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8F" w:rsidRDefault="00905F8F" w:rsidP="00905F8F">
      <w:pPr>
        <w:pStyle w:val="a6"/>
        <w:tabs>
          <w:tab w:val="left" w:pos="482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8F" w:rsidRPr="008E3D36" w:rsidRDefault="00905F8F" w:rsidP="00905F8F">
      <w:pPr>
        <w:pStyle w:val="a6"/>
        <w:rPr>
          <w:sz w:val="28"/>
          <w:szCs w:val="28"/>
        </w:rPr>
      </w:pPr>
    </w:p>
    <w:p w:rsidR="00905F8F" w:rsidRPr="0052203A" w:rsidRDefault="00905F8F" w:rsidP="00905F8F">
      <w:pPr>
        <w:pStyle w:val="a6"/>
        <w:rPr>
          <w:caps/>
          <w:sz w:val="28"/>
          <w:szCs w:val="28"/>
        </w:rPr>
      </w:pPr>
      <w:r w:rsidRPr="0052203A">
        <w:rPr>
          <w:caps/>
          <w:sz w:val="28"/>
          <w:szCs w:val="28"/>
        </w:rPr>
        <w:t>Российская Федерация</w:t>
      </w:r>
    </w:p>
    <w:p w:rsidR="00905F8F" w:rsidRPr="0052203A" w:rsidRDefault="00905F8F" w:rsidP="00905F8F">
      <w:pPr>
        <w:jc w:val="center"/>
        <w:rPr>
          <w:b/>
          <w:caps/>
          <w:sz w:val="28"/>
          <w:szCs w:val="28"/>
        </w:rPr>
      </w:pPr>
      <w:r w:rsidRPr="0052203A">
        <w:rPr>
          <w:b/>
          <w:caps/>
          <w:sz w:val="28"/>
          <w:szCs w:val="28"/>
        </w:rPr>
        <w:t>Кемеровская область</w:t>
      </w:r>
    </w:p>
    <w:p w:rsidR="00905F8F" w:rsidRPr="0052203A" w:rsidRDefault="00905F8F" w:rsidP="00905F8F">
      <w:pPr>
        <w:jc w:val="center"/>
        <w:rPr>
          <w:b/>
          <w:caps/>
          <w:sz w:val="28"/>
          <w:szCs w:val="28"/>
        </w:rPr>
      </w:pPr>
      <w:r w:rsidRPr="0052203A">
        <w:rPr>
          <w:b/>
          <w:caps/>
          <w:sz w:val="28"/>
          <w:szCs w:val="28"/>
        </w:rPr>
        <w:t>Промышленновский муниципальный район</w:t>
      </w:r>
    </w:p>
    <w:p w:rsidR="00905F8F" w:rsidRPr="0052203A" w:rsidRDefault="00905F8F" w:rsidP="00905F8F">
      <w:pPr>
        <w:jc w:val="center"/>
        <w:rPr>
          <w:b/>
          <w:caps/>
          <w:sz w:val="28"/>
          <w:szCs w:val="28"/>
        </w:rPr>
      </w:pPr>
      <w:r w:rsidRPr="0052203A">
        <w:rPr>
          <w:b/>
          <w:caps/>
          <w:sz w:val="28"/>
          <w:szCs w:val="28"/>
        </w:rPr>
        <w:t>Тарасовское сельское поселение</w:t>
      </w:r>
    </w:p>
    <w:p w:rsidR="00905F8F" w:rsidRPr="000A1C2A" w:rsidRDefault="00905F8F" w:rsidP="00905F8F">
      <w:pPr>
        <w:jc w:val="center"/>
        <w:rPr>
          <w:b/>
          <w:bCs/>
          <w:sz w:val="28"/>
          <w:szCs w:val="28"/>
        </w:rPr>
      </w:pPr>
      <w:r w:rsidRPr="0052203A">
        <w:rPr>
          <w:b/>
          <w:bCs/>
          <w:caps/>
          <w:sz w:val="28"/>
          <w:szCs w:val="28"/>
        </w:rPr>
        <w:t>Совет народных депутатов Тарасовского сельского поселения</w:t>
      </w:r>
    </w:p>
    <w:p w:rsidR="00905F8F" w:rsidRPr="000A1C2A" w:rsidRDefault="00905F8F" w:rsidP="00905F8F">
      <w:pPr>
        <w:jc w:val="center"/>
        <w:rPr>
          <w:b/>
          <w:sz w:val="28"/>
          <w:szCs w:val="28"/>
        </w:rPr>
      </w:pPr>
      <w:r w:rsidRPr="000A1C2A">
        <w:rPr>
          <w:b/>
          <w:sz w:val="28"/>
          <w:szCs w:val="28"/>
        </w:rPr>
        <w:t>3-</w:t>
      </w:r>
      <w:r>
        <w:rPr>
          <w:b/>
          <w:sz w:val="28"/>
          <w:szCs w:val="28"/>
        </w:rPr>
        <w:t xml:space="preserve">ий созыв,    </w:t>
      </w:r>
      <w:r w:rsidRPr="000A1C2A">
        <w:rPr>
          <w:b/>
          <w:sz w:val="28"/>
          <w:szCs w:val="28"/>
        </w:rPr>
        <w:t>-е заседание</w:t>
      </w:r>
    </w:p>
    <w:p w:rsidR="00AF4B05" w:rsidRPr="00B224B0" w:rsidRDefault="00AF4B05" w:rsidP="00E2116D">
      <w:pPr>
        <w:jc w:val="center"/>
        <w:rPr>
          <w:b/>
          <w:sz w:val="24"/>
          <w:szCs w:val="24"/>
        </w:rPr>
      </w:pPr>
    </w:p>
    <w:p w:rsidR="00AF4B05" w:rsidRPr="00B224B0" w:rsidRDefault="00AF4B05" w:rsidP="00E2116D">
      <w:pPr>
        <w:jc w:val="center"/>
        <w:rPr>
          <w:b/>
          <w:spacing w:val="32"/>
          <w:sz w:val="24"/>
          <w:szCs w:val="24"/>
        </w:rPr>
      </w:pPr>
    </w:p>
    <w:p w:rsidR="00AF4B05" w:rsidRPr="00B224B0" w:rsidRDefault="00AF4B05" w:rsidP="00E2116D">
      <w:pPr>
        <w:jc w:val="center"/>
        <w:rPr>
          <w:b/>
          <w:spacing w:val="32"/>
          <w:sz w:val="24"/>
          <w:szCs w:val="24"/>
        </w:rPr>
      </w:pPr>
      <w:r>
        <w:rPr>
          <w:b/>
          <w:spacing w:val="32"/>
          <w:sz w:val="24"/>
          <w:szCs w:val="24"/>
        </w:rPr>
        <w:t xml:space="preserve">ПРОЕКТ </w:t>
      </w:r>
      <w:r w:rsidRPr="00B224B0">
        <w:rPr>
          <w:b/>
          <w:spacing w:val="32"/>
          <w:sz w:val="24"/>
          <w:szCs w:val="24"/>
        </w:rPr>
        <w:t>РЕШЕНИЕ</w:t>
      </w:r>
    </w:p>
    <w:p w:rsidR="00AF4B05" w:rsidRPr="00B224B0" w:rsidRDefault="00AF4B05" w:rsidP="00E2116D">
      <w:pPr>
        <w:jc w:val="center"/>
        <w:rPr>
          <w:b/>
          <w:spacing w:val="32"/>
          <w:sz w:val="24"/>
          <w:szCs w:val="24"/>
        </w:rPr>
      </w:pPr>
    </w:p>
    <w:p w:rsidR="00AF4B05" w:rsidRPr="00B224B0" w:rsidRDefault="00AF4B05" w:rsidP="00E2116D">
      <w:pPr>
        <w:rPr>
          <w:b/>
          <w:sz w:val="24"/>
          <w:szCs w:val="24"/>
        </w:rPr>
      </w:pPr>
    </w:p>
    <w:tbl>
      <w:tblPr>
        <w:tblW w:w="0" w:type="auto"/>
        <w:tblLook w:val="0000"/>
      </w:tblPr>
      <w:tblGrid>
        <w:gridCol w:w="534"/>
        <w:gridCol w:w="2551"/>
        <w:gridCol w:w="445"/>
        <w:gridCol w:w="1823"/>
      </w:tblGrid>
      <w:tr w:rsidR="00AF4B05" w:rsidRPr="00B224B0">
        <w:tc>
          <w:tcPr>
            <w:tcW w:w="534" w:type="dxa"/>
          </w:tcPr>
          <w:p w:rsidR="00AF4B05" w:rsidRPr="00B224B0" w:rsidRDefault="00AF4B05">
            <w:pPr>
              <w:pStyle w:val="2"/>
              <w:rPr>
                <w:szCs w:val="24"/>
              </w:rPr>
            </w:pPr>
            <w:r w:rsidRPr="00B224B0">
              <w:rPr>
                <w:szCs w:val="24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B05" w:rsidRPr="00B224B0" w:rsidRDefault="00AF4B05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:rsidR="00AF4B05" w:rsidRPr="00B224B0" w:rsidRDefault="00AF4B05">
            <w:pPr>
              <w:jc w:val="right"/>
              <w:rPr>
                <w:sz w:val="24"/>
                <w:szCs w:val="24"/>
              </w:rPr>
            </w:pPr>
            <w:r w:rsidRPr="00B224B0">
              <w:rPr>
                <w:sz w:val="24"/>
                <w:szCs w:val="24"/>
              </w:rPr>
              <w:t>№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B05" w:rsidRPr="00B224B0" w:rsidRDefault="00AF4B05">
            <w:pPr>
              <w:rPr>
                <w:sz w:val="24"/>
                <w:szCs w:val="24"/>
              </w:rPr>
            </w:pPr>
          </w:p>
        </w:tc>
      </w:tr>
    </w:tbl>
    <w:p w:rsidR="00AF4B05" w:rsidRPr="00B224B0" w:rsidRDefault="00AF4B05">
      <w:pPr>
        <w:rPr>
          <w:sz w:val="24"/>
          <w:szCs w:val="24"/>
        </w:rPr>
      </w:pPr>
    </w:p>
    <w:p w:rsidR="00AF4B05" w:rsidRPr="006F3234" w:rsidRDefault="00AF4B05" w:rsidP="00F54D47">
      <w:pPr>
        <w:jc w:val="both"/>
        <w:rPr>
          <w:sz w:val="24"/>
          <w:szCs w:val="24"/>
        </w:rPr>
      </w:pPr>
    </w:p>
    <w:p w:rsidR="00AF4B05" w:rsidRPr="006F3234" w:rsidRDefault="00AF4B05" w:rsidP="00B224B0">
      <w:pPr>
        <w:jc w:val="center"/>
        <w:rPr>
          <w:b/>
          <w:sz w:val="24"/>
          <w:szCs w:val="24"/>
        </w:rPr>
      </w:pPr>
      <w:r w:rsidRPr="006F3234">
        <w:rPr>
          <w:b/>
          <w:sz w:val="24"/>
          <w:szCs w:val="24"/>
        </w:rPr>
        <w:t>О</w:t>
      </w:r>
      <w:r w:rsidR="000575C2" w:rsidRPr="006F3234">
        <w:rPr>
          <w:b/>
          <w:sz w:val="24"/>
          <w:szCs w:val="24"/>
        </w:rPr>
        <w:t xml:space="preserve"> проекте бюджета</w:t>
      </w:r>
      <w:r w:rsidRPr="006F3234">
        <w:rPr>
          <w:b/>
          <w:sz w:val="24"/>
          <w:szCs w:val="24"/>
        </w:rPr>
        <w:t xml:space="preserve"> Тарасовского сельского поселения</w:t>
      </w:r>
    </w:p>
    <w:p w:rsidR="00AF4B05" w:rsidRPr="006F3234" w:rsidRDefault="00AF4B05" w:rsidP="00B224B0">
      <w:pPr>
        <w:jc w:val="center"/>
        <w:rPr>
          <w:b/>
          <w:sz w:val="24"/>
          <w:szCs w:val="24"/>
        </w:rPr>
      </w:pPr>
      <w:r w:rsidRPr="006F3234">
        <w:rPr>
          <w:b/>
          <w:sz w:val="24"/>
          <w:szCs w:val="24"/>
        </w:rPr>
        <w:t>на 201</w:t>
      </w:r>
      <w:r w:rsidR="00A7586F">
        <w:rPr>
          <w:b/>
          <w:sz w:val="24"/>
          <w:szCs w:val="24"/>
        </w:rPr>
        <w:t>9</w:t>
      </w:r>
      <w:r w:rsidRPr="006F3234">
        <w:rPr>
          <w:b/>
          <w:sz w:val="24"/>
          <w:szCs w:val="24"/>
        </w:rPr>
        <w:t xml:space="preserve"> год и плановый период 20</w:t>
      </w:r>
      <w:r w:rsidR="00A7586F">
        <w:rPr>
          <w:b/>
          <w:sz w:val="24"/>
          <w:szCs w:val="24"/>
        </w:rPr>
        <w:t>20</w:t>
      </w:r>
      <w:r w:rsidR="00264CCD" w:rsidRPr="006F3234">
        <w:rPr>
          <w:b/>
          <w:sz w:val="24"/>
          <w:szCs w:val="24"/>
        </w:rPr>
        <w:t xml:space="preserve"> и </w:t>
      </w:r>
      <w:r w:rsidR="0068636D" w:rsidRPr="006F3234">
        <w:rPr>
          <w:b/>
          <w:sz w:val="24"/>
          <w:szCs w:val="24"/>
        </w:rPr>
        <w:t>202</w:t>
      </w:r>
      <w:r w:rsidR="00A7586F">
        <w:rPr>
          <w:b/>
          <w:sz w:val="24"/>
          <w:szCs w:val="24"/>
        </w:rPr>
        <w:t>1</w:t>
      </w:r>
      <w:r w:rsidRPr="006F3234">
        <w:rPr>
          <w:b/>
          <w:sz w:val="24"/>
          <w:szCs w:val="24"/>
        </w:rPr>
        <w:t xml:space="preserve"> годов</w:t>
      </w:r>
      <w:r w:rsidR="00AD196C">
        <w:rPr>
          <w:b/>
          <w:sz w:val="24"/>
          <w:szCs w:val="24"/>
        </w:rPr>
        <w:t xml:space="preserve"> и назначении публичных слушаний</w:t>
      </w:r>
    </w:p>
    <w:p w:rsidR="00AD196C" w:rsidRDefault="00AD196C" w:rsidP="00AD196C">
      <w:pPr>
        <w:rPr>
          <w:b/>
          <w:sz w:val="24"/>
          <w:szCs w:val="24"/>
        </w:rPr>
      </w:pPr>
    </w:p>
    <w:p w:rsidR="00AD196C" w:rsidRPr="004178A5" w:rsidRDefault="00AD196C" w:rsidP="00AD196C">
      <w:pPr>
        <w:ind w:firstLine="720"/>
        <w:jc w:val="both"/>
        <w:rPr>
          <w:sz w:val="24"/>
          <w:szCs w:val="24"/>
        </w:rPr>
      </w:pPr>
      <w:r w:rsidRPr="004178A5">
        <w:rPr>
          <w:sz w:val="24"/>
          <w:szCs w:val="24"/>
        </w:rPr>
        <w:t>Руководствуясь ст. 44 Федерального закона от 06.10.2003 № 131-ФЗ «Об общих принципах организации местного самоуправления в Российской Федерации», Уставом Тарасовского сельского поселения,  решением Тарасовского сельского Совета народных депутатов от 09.12.2005 № 26 «О порядке организации и проведения публичных слушаний», Совет народных депутатов Тарасовского  сельского поселения</w:t>
      </w:r>
    </w:p>
    <w:p w:rsidR="00AD196C" w:rsidRPr="004178A5" w:rsidRDefault="00AD196C" w:rsidP="00AD196C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4178A5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4178A5">
        <w:rPr>
          <w:rFonts w:ascii="Times New Roman" w:hAnsi="Times New Roman"/>
          <w:sz w:val="24"/>
          <w:szCs w:val="24"/>
        </w:rPr>
        <w:t>РЕШИЛ:</w:t>
      </w:r>
    </w:p>
    <w:p w:rsidR="00AD196C" w:rsidRPr="004178A5" w:rsidRDefault="00AD196C" w:rsidP="00AD1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8A5">
        <w:rPr>
          <w:rFonts w:ascii="Times New Roman" w:hAnsi="Times New Roman" w:cs="Times New Roman"/>
          <w:sz w:val="24"/>
          <w:szCs w:val="24"/>
        </w:rPr>
        <w:t xml:space="preserve"> 1. Принять проект решения «О</w:t>
      </w:r>
      <w:r w:rsidR="00F23C45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4178A5">
        <w:rPr>
          <w:rFonts w:ascii="Times New Roman" w:hAnsi="Times New Roman" w:cs="Times New Roman"/>
          <w:sz w:val="24"/>
          <w:szCs w:val="24"/>
        </w:rPr>
        <w:t>бюджет</w:t>
      </w:r>
      <w:r w:rsidR="00F23C45">
        <w:rPr>
          <w:rFonts w:ascii="Times New Roman" w:hAnsi="Times New Roman" w:cs="Times New Roman"/>
          <w:sz w:val="24"/>
          <w:szCs w:val="24"/>
        </w:rPr>
        <w:t>а</w:t>
      </w:r>
      <w:r w:rsidRPr="004178A5">
        <w:rPr>
          <w:rFonts w:ascii="Times New Roman" w:hAnsi="Times New Roman" w:cs="Times New Roman"/>
          <w:sz w:val="24"/>
          <w:szCs w:val="24"/>
        </w:rPr>
        <w:t xml:space="preserve"> Тарасовского сельского поселения  на 201</w:t>
      </w:r>
      <w:r>
        <w:rPr>
          <w:rFonts w:ascii="Times New Roman" w:hAnsi="Times New Roman" w:cs="Times New Roman"/>
          <w:sz w:val="24"/>
          <w:szCs w:val="24"/>
        </w:rPr>
        <w:t>9 год и на плановый период 2020</w:t>
      </w:r>
      <w:r w:rsidRPr="004178A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78A5">
        <w:rPr>
          <w:rFonts w:ascii="Times New Roman" w:hAnsi="Times New Roman" w:cs="Times New Roman"/>
          <w:sz w:val="24"/>
          <w:szCs w:val="24"/>
        </w:rPr>
        <w:t xml:space="preserve"> годов» (приложение 1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178A5">
        <w:rPr>
          <w:rFonts w:ascii="Times New Roman" w:hAnsi="Times New Roman" w:cs="Times New Roman"/>
          <w:sz w:val="24"/>
          <w:szCs w:val="24"/>
        </w:rPr>
        <w:t>).</w:t>
      </w:r>
    </w:p>
    <w:p w:rsidR="00AD196C" w:rsidRPr="004178A5" w:rsidRDefault="00AD196C" w:rsidP="00AD19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A5">
        <w:rPr>
          <w:rFonts w:ascii="Times New Roman" w:hAnsi="Times New Roman" w:cs="Times New Roman"/>
          <w:sz w:val="24"/>
          <w:szCs w:val="24"/>
        </w:rPr>
        <w:t>2.  Утвердить Порядок учета предложений по проекту решения Совета народных депутатов Тарасовского сельского поселения «О бюджете Тарасовского сельского поселения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178A5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178A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78A5">
        <w:rPr>
          <w:rFonts w:ascii="Times New Roman" w:hAnsi="Times New Roman" w:cs="Times New Roman"/>
          <w:sz w:val="24"/>
          <w:szCs w:val="24"/>
        </w:rPr>
        <w:t xml:space="preserve"> годов» и назначении публичных слушаний, (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178A5">
        <w:rPr>
          <w:rFonts w:ascii="Times New Roman" w:hAnsi="Times New Roman" w:cs="Times New Roman"/>
          <w:sz w:val="24"/>
          <w:szCs w:val="24"/>
        </w:rPr>
        <w:t>)</w:t>
      </w:r>
    </w:p>
    <w:p w:rsidR="00AD196C" w:rsidRPr="004178A5" w:rsidRDefault="00AD196C" w:rsidP="00AD19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A5">
        <w:rPr>
          <w:rFonts w:ascii="Times New Roman" w:hAnsi="Times New Roman" w:cs="Times New Roman"/>
          <w:sz w:val="24"/>
          <w:szCs w:val="24"/>
        </w:rPr>
        <w:t>3.  Назначить публичные слушания по проекту решения «О бюджете Тарасовского сельского поселения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178A5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178A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78A5">
        <w:rPr>
          <w:rFonts w:ascii="Times New Roman" w:hAnsi="Times New Roman" w:cs="Times New Roman"/>
          <w:sz w:val="24"/>
          <w:szCs w:val="24"/>
        </w:rPr>
        <w:t xml:space="preserve"> годов» на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4178A5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178A5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78A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4178A5">
        <w:rPr>
          <w:rFonts w:ascii="Times New Roman" w:hAnsi="Times New Roman" w:cs="Times New Roman"/>
          <w:sz w:val="24"/>
          <w:szCs w:val="24"/>
        </w:rPr>
        <w:t xml:space="preserve"> часов по адресу: Кемеровская область, Промышленновский ра</w:t>
      </w:r>
      <w:r w:rsidR="005D7E22">
        <w:rPr>
          <w:rFonts w:ascii="Times New Roman" w:hAnsi="Times New Roman" w:cs="Times New Roman"/>
          <w:sz w:val="24"/>
          <w:szCs w:val="24"/>
        </w:rPr>
        <w:t xml:space="preserve">йон, с. Тарасово, ул. Центральная, </w:t>
      </w:r>
      <w:r w:rsidRPr="004178A5">
        <w:rPr>
          <w:rFonts w:ascii="Times New Roman" w:hAnsi="Times New Roman" w:cs="Times New Roman"/>
          <w:sz w:val="24"/>
          <w:szCs w:val="24"/>
        </w:rPr>
        <w:t>43а, кабинет</w:t>
      </w:r>
      <w:r w:rsidR="005D7E22">
        <w:rPr>
          <w:rFonts w:ascii="Times New Roman" w:hAnsi="Times New Roman" w:cs="Times New Roman"/>
          <w:sz w:val="24"/>
          <w:szCs w:val="24"/>
        </w:rPr>
        <w:t xml:space="preserve"> №</w:t>
      </w:r>
      <w:r w:rsidRPr="004178A5">
        <w:rPr>
          <w:rFonts w:ascii="Times New Roman" w:hAnsi="Times New Roman" w:cs="Times New Roman"/>
          <w:sz w:val="24"/>
          <w:szCs w:val="24"/>
        </w:rPr>
        <w:t>1 в форме слушаний по проектам правовых актов в органе местного самоуправления.</w:t>
      </w:r>
    </w:p>
    <w:p w:rsidR="00AD196C" w:rsidRPr="004178A5" w:rsidRDefault="00AD196C" w:rsidP="00AD19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A5">
        <w:rPr>
          <w:rFonts w:ascii="Times New Roman" w:hAnsi="Times New Roman" w:cs="Times New Roman"/>
          <w:sz w:val="24"/>
          <w:szCs w:val="24"/>
        </w:rPr>
        <w:t>4. Создать комиссию по организации   и   проведению публичных слушаний и учету предложений по проекту решения Совета народных депутатов Тарасовского сельского поселения «О бюджете Тарасовского сельского поселения 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178A5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178A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78A5">
        <w:rPr>
          <w:rFonts w:ascii="Times New Roman" w:hAnsi="Times New Roman" w:cs="Times New Roman"/>
          <w:sz w:val="24"/>
          <w:szCs w:val="24"/>
        </w:rPr>
        <w:t xml:space="preserve"> годов» в следующем составе:</w:t>
      </w:r>
    </w:p>
    <w:tbl>
      <w:tblPr>
        <w:tblpPr w:leftFromText="180" w:rightFromText="180" w:vertAnchor="text" w:horzAnchor="margin" w:tblpY="137"/>
        <w:tblW w:w="10456" w:type="dxa"/>
        <w:tblLook w:val="01E0"/>
      </w:tblPr>
      <w:tblGrid>
        <w:gridCol w:w="4334"/>
        <w:gridCol w:w="6122"/>
      </w:tblGrid>
      <w:tr w:rsidR="00AD196C" w:rsidRPr="004178A5" w:rsidTr="00F23C45">
        <w:tc>
          <w:tcPr>
            <w:tcW w:w="4334" w:type="dxa"/>
          </w:tcPr>
          <w:p w:rsidR="00AD196C" w:rsidRPr="004178A5" w:rsidRDefault="00AD196C" w:rsidP="00F23C45">
            <w:pPr>
              <w:jc w:val="both"/>
              <w:rPr>
                <w:sz w:val="24"/>
                <w:szCs w:val="24"/>
              </w:rPr>
            </w:pPr>
            <w:r w:rsidRPr="004178A5">
              <w:rPr>
                <w:sz w:val="24"/>
                <w:szCs w:val="24"/>
              </w:rPr>
              <w:t xml:space="preserve">Председатель комиссии: </w:t>
            </w:r>
          </w:p>
          <w:p w:rsidR="00AD196C" w:rsidRPr="004178A5" w:rsidRDefault="00AD196C" w:rsidP="00F23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сова Ольга Николаевна</w:t>
            </w:r>
          </w:p>
        </w:tc>
        <w:tc>
          <w:tcPr>
            <w:tcW w:w="6122" w:type="dxa"/>
          </w:tcPr>
          <w:p w:rsidR="00AD196C" w:rsidRPr="004178A5" w:rsidRDefault="00AD196C" w:rsidP="00F23C45">
            <w:pPr>
              <w:jc w:val="both"/>
              <w:rPr>
                <w:sz w:val="24"/>
                <w:szCs w:val="24"/>
              </w:rPr>
            </w:pPr>
            <w:r w:rsidRPr="004178A5">
              <w:rPr>
                <w:sz w:val="24"/>
                <w:szCs w:val="24"/>
              </w:rPr>
              <w:t>– председатель комиссии по  вопросам бюджета, налоговой политики и финансам Совета народных депутатов Тарасовского сельского поселения (по согла</w:t>
            </w:r>
            <w:r w:rsidR="005D7E22">
              <w:rPr>
                <w:sz w:val="24"/>
                <w:szCs w:val="24"/>
              </w:rPr>
              <w:t>сованию);</w:t>
            </w:r>
            <w:r w:rsidRPr="004178A5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AD196C" w:rsidRPr="004178A5" w:rsidTr="00F23C45">
        <w:tc>
          <w:tcPr>
            <w:tcW w:w="4334" w:type="dxa"/>
          </w:tcPr>
          <w:p w:rsidR="00AD196C" w:rsidRPr="004178A5" w:rsidRDefault="00AD196C" w:rsidP="00F23C45">
            <w:pPr>
              <w:rPr>
                <w:sz w:val="24"/>
                <w:szCs w:val="24"/>
              </w:rPr>
            </w:pPr>
            <w:r w:rsidRPr="004178A5">
              <w:rPr>
                <w:sz w:val="24"/>
                <w:szCs w:val="24"/>
              </w:rPr>
              <w:t>Секретарь комиссии:</w:t>
            </w:r>
          </w:p>
          <w:p w:rsidR="00AD196C" w:rsidRPr="004178A5" w:rsidRDefault="00AD196C" w:rsidP="00F23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лова Оксана Анатольевна</w:t>
            </w:r>
          </w:p>
        </w:tc>
        <w:tc>
          <w:tcPr>
            <w:tcW w:w="6122" w:type="dxa"/>
          </w:tcPr>
          <w:p w:rsidR="00AD196C" w:rsidRPr="004178A5" w:rsidRDefault="00AD196C" w:rsidP="00F23C45">
            <w:pPr>
              <w:jc w:val="both"/>
              <w:rPr>
                <w:sz w:val="24"/>
                <w:szCs w:val="24"/>
              </w:rPr>
            </w:pPr>
            <w:r w:rsidRPr="004178A5">
              <w:rPr>
                <w:sz w:val="24"/>
                <w:szCs w:val="24"/>
              </w:rPr>
              <w:t>-руководитель организационно-распорядительного органа администрации Тарасовского сельского поселения</w:t>
            </w:r>
            <w:r w:rsidR="005D7E22">
              <w:rPr>
                <w:sz w:val="24"/>
                <w:szCs w:val="24"/>
              </w:rPr>
              <w:t>;</w:t>
            </w:r>
          </w:p>
        </w:tc>
      </w:tr>
      <w:tr w:rsidR="00AD196C" w:rsidRPr="004178A5" w:rsidTr="00F23C45">
        <w:tc>
          <w:tcPr>
            <w:tcW w:w="4334" w:type="dxa"/>
          </w:tcPr>
          <w:p w:rsidR="00AD196C" w:rsidRPr="004178A5" w:rsidRDefault="00AD196C" w:rsidP="00F23C45">
            <w:pPr>
              <w:rPr>
                <w:sz w:val="24"/>
                <w:szCs w:val="24"/>
              </w:rPr>
            </w:pPr>
            <w:r w:rsidRPr="004178A5">
              <w:rPr>
                <w:sz w:val="24"/>
                <w:szCs w:val="24"/>
              </w:rPr>
              <w:t>Члены комиссии:</w:t>
            </w:r>
          </w:p>
          <w:p w:rsidR="00AD196C" w:rsidRPr="004178A5" w:rsidRDefault="00AD196C" w:rsidP="00F23C45">
            <w:pPr>
              <w:rPr>
                <w:sz w:val="24"/>
                <w:szCs w:val="24"/>
              </w:rPr>
            </w:pPr>
            <w:r w:rsidRPr="004178A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ф</w:t>
            </w:r>
            <w:r w:rsidRPr="004178A5">
              <w:rPr>
                <w:sz w:val="24"/>
                <w:szCs w:val="24"/>
              </w:rPr>
              <w:t>имцева Светлана Владимировна</w:t>
            </w:r>
          </w:p>
        </w:tc>
        <w:tc>
          <w:tcPr>
            <w:tcW w:w="6122" w:type="dxa"/>
          </w:tcPr>
          <w:p w:rsidR="00AD196C" w:rsidRPr="004178A5" w:rsidRDefault="00AD196C" w:rsidP="00F23C45">
            <w:pPr>
              <w:jc w:val="both"/>
              <w:rPr>
                <w:sz w:val="24"/>
                <w:szCs w:val="24"/>
              </w:rPr>
            </w:pPr>
            <w:r w:rsidRPr="004178A5">
              <w:rPr>
                <w:sz w:val="24"/>
                <w:szCs w:val="24"/>
              </w:rPr>
              <w:t>–главный специалист администрации Тарасовского  сельского поселения</w:t>
            </w:r>
            <w:r w:rsidR="005D7E22">
              <w:rPr>
                <w:sz w:val="24"/>
                <w:szCs w:val="24"/>
              </w:rPr>
              <w:t>;</w:t>
            </w:r>
          </w:p>
        </w:tc>
      </w:tr>
      <w:tr w:rsidR="00AD196C" w:rsidRPr="004178A5" w:rsidTr="00F23C45">
        <w:trPr>
          <w:trHeight w:val="941"/>
        </w:trPr>
        <w:tc>
          <w:tcPr>
            <w:tcW w:w="4334" w:type="dxa"/>
          </w:tcPr>
          <w:p w:rsidR="00AD196C" w:rsidRPr="004178A5" w:rsidRDefault="00AD196C" w:rsidP="005D7E22">
            <w:pPr>
              <w:rPr>
                <w:sz w:val="24"/>
                <w:szCs w:val="24"/>
              </w:rPr>
            </w:pPr>
            <w:r w:rsidRPr="004178A5">
              <w:rPr>
                <w:sz w:val="24"/>
                <w:szCs w:val="24"/>
              </w:rPr>
              <w:lastRenderedPageBreak/>
              <w:t>Хр</w:t>
            </w:r>
            <w:r w:rsidR="005D7E22">
              <w:rPr>
                <w:sz w:val="24"/>
                <w:szCs w:val="24"/>
              </w:rPr>
              <w:t>я</w:t>
            </w:r>
            <w:r w:rsidRPr="004178A5">
              <w:rPr>
                <w:sz w:val="24"/>
                <w:szCs w:val="24"/>
              </w:rPr>
              <w:t xml:space="preserve">пин Сергей Петрович      </w:t>
            </w:r>
          </w:p>
        </w:tc>
        <w:tc>
          <w:tcPr>
            <w:tcW w:w="6122" w:type="dxa"/>
          </w:tcPr>
          <w:p w:rsidR="00AD196C" w:rsidRPr="004178A5" w:rsidRDefault="00AD196C" w:rsidP="00F23C45">
            <w:pPr>
              <w:jc w:val="both"/>
              <w:rPr>
                <w:sz w:val="24"/>
                <w:szCs w:val="24"/>
              </w:rPr>
            </w:pPr>
            <w:r w:rsidRPr="004178A5">
              <w:rPr>
                <w:sz w:val="24"/>
                <w:szCs w:val="24"/>
              </w:rPr>
              <w:t>-председатель комиссии жизнеобеспечению поселения Совета народных депутатов                                                     Тарасовского сельского поселения (по согласованию)</w:t>
            </w:r>
            <w:r w:rsidR="005D7E22">
              <w:rPr>
                <w:sz w:val="24"/>
                <w:szCs w:val="24"/>
              </w:rPr>
              <w:t>;</w:t>
            </w:r>
          </w:p>
        </w:tc>
      </w:tr>
      <w:tr w:rsidR="00AD196C" w:rsidRPr="004178A5" w:rsidTr="00F23C45">
        <w:tc>
          <w:tcPr>
            <w:tcW w:w="4334" w:type="dxa"/>
          </w:tcPr>
          <w:p w:rsidR="00AD196C" w:rsidRPr="004178A5" w:rsidRDefault="00AD196C" w:rsidP="00F23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нцева Лариса Нколаевна</w:t>
            </w:r>
            <w:r w:rsidRPr="004178A5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6122" w:type="dxa"/>
          </w:tcPr>
          <w:p w:rsidR="00AD196C" w:rsidRPr="004178A5" w:rsidRDefault="00AD196C" w:rsidP="00F23C45">
            <w:pPr>
              <w:jc w:val="both"/>
              <w:rPr>
                <w:sz w:val="24"/>
                <w:szCs w:val="24"/>
              </w:rPr>
            </w:pPr>
            <w:r w:rsidRPr="004178A5">
              <w:rPr>
                <w:sz w:val="24"/>
                <w:szCs w:val="24"/>
              </w:rPr>
              <w:t xml:space="preserve">-председатель комиссии по социальным вопросам Совета народных  депутатов                                                     Тарасовского сельского поселения (по согласованию).       </w:t>
            </w:r>
          </w:p>
        </w:tc>
      </w:tr>
    </w:tbl>
    <w:p w:rsidR="00AD196C" w:rsidRPr="004178A5" w:rsidRDefault="00AD196C" w:rsidP="00AD196C">
      <w:pPr>
        <w:pStyle w:val="af3"/>
        <w:ind w:right="-1"/>
        <w:jc w:val="both"/>
        <w:rPr>
          <w:rFonts w:ascii="Times New Roman" w:hAnsi="Times New Roman" w:cs="Times New Roman"/>
        </w:rPr>
      </w:pPr>
      <w:r w:rsidRPr="004178A5">
        <w:rPr>
          <w:rFonts w:ascii="Times New Roman" w:hAnsi="Times New Roman" w:cs="Times New Roman"/>
        </w:rPr>
        <w:t xml:space="preserve">           5. Решение подлежит обнародованию на официальном сайте администрации Промышленновского муниципального района в </w:t>
      </w:r>
      <w:r>
        <w:rPr>
          <w:rFonts w:ascii="Times New Roman" w:hAnsi="Times New Roman" w:cs="Times New Roman"/>
        </w:rPr>
        <w:t>сети «Интернет»</w:t>
      </w:r>
    </w:p>
    <w:p w:rsidR="00AD196C" w:rsidRPr="004178A5" w:rsidRDefault="00AD196C" w:rsidP="00AD196C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4178A5">
        <w:rPr>
          <w:rFonts w:ascii="Times New Roman" w:hAnsi="Times New Roman"/>
          <w:sz w:val="24"/>
          <w:szCs w:val="24"/>
        </w:rPr>
        <w:t xml:space="preserve">           6.  Контроль за исполнением возложить на председателя комиссии по вопросам бюджета, налоговой политики и финансам (</w:t>
      </w:r>
      <w:r>
        <w:rPr>
          <w:rFonts w:ascii="Times New Roman" w:hAnsi="Times New Roman"/>
          <w:sz w:val="24"/>
          <w:szCs w:val="24"/>
        </w:rPr>
        <w:t>О.Н.Ванисову</w:t>
      </w:r>
      <w:r w:rsidRPr="004178A5">
        <w:rPr>
          <w:rFonts w:ascii="Times New Roman" w:hAnsi="Times New Roman"/>
          <w:sz w:val="24"/>
          <w:szCs w:val="24"/>
        </w:rPr>
        <w:t>).</w:t>
      </w:r>
    </w:p>
    <w:p w:rsidR="00AD196C" w:rsidRPr="00491ADF" w:rsidRDefault="00AD196C" w:rsidP="00AD196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6771"/>
        <w:gridCol w:w="2835"/>
      </w:tblGrid>
      <w:tr w:rsidR="00AD196C" w:rsidRPr="006F3234" w:rsidTr="00F23C45">
        <w:tc>
          <w:tcPr>
            <w:tcW w:w="6771" w:type="dxa"/>
          </w:tcPr>
          <w:p w:rsidR="00AD196C" w:rsidRPr="006F3234" w:rsidRDefault="00AD196C" w:rsidP="00F23C45">
            <w:pPr>
              <w:jc w:val="center"/>
              <w:rPr>
                <w:sz w:val="24"/>
                <w:szCs w:val="24"/>
              </w:rPr>
            </w:pPr>
            <w:r w:rsidRPr="006F3234">
              <w:rPr>
                <w:sz w:val="24"/>
                <w:szCs w:val="24"/>
              </w:rPr>
              <w:t>Председатель Совета народных депутатов</w:t>
            </w:r>
          </w:p>
          <w:p w:rsidR="00AD196C" w:rsidRPr="006F3234" w:rsidRDefault="00AD196C" w:rsidP="00F23C45">
            <w:pPr>
              <w:jc w:val="center"/>
              <w:rPr>
                <w:sz w:val="24"/>
                <w:szCs w:val="24"/>
              </w:rPr>
            </w:pPr>
            <w:r w:rsidRPr="006F3234">
              <w:rPr>
                <w:sz w:val="24"/>
                <w:szCs w:val="24"/>
              </w:rPr>
              <w:t>Тарасовского сельского поселения</w:t>
            </w:r>
          </w:p>
        </w:tc>
        <w:tc>
          <w:tcPr>
            <w:tcW w:w="2835" w:type="dxa"/>
          </w:tcPr>
          <w:p w:rsidR="00AD196C" w:rsidRPr="006F3234" w:rsidRDefault="00AD196C" w:rsidP="00F23C45">
            <w:pPr>
              <w:jc w:val="right"/>
              <w:rPr>
                <w:sz w:val="24"/>
                <w:szCs w:val="24"/>
              </w:rPr>
            </w:pPr>
          </w:p>
          <w:p w:rsidR="00AD196C" w:rsidRPr="006F3234" w:rsidRDefault="00AD196C" w:rsidP="00F23C45">
            <w:pPr>
              <w:jc w:val="right"/>
              <w:rPr>
                <w:sz w:val="24"/>
                <w:szCs w:val="24"/>
              </w:rPr>
            </w:pPr>
            <w:r w:rsidRPr="006F3234">
              <w:rPr>
                <w:sz w:val="24"/>
                <w:szCs w:val="24"/>
              </w:rPr>
              <w:t>В.Г.Ланг</w:t>
            </w:r>
          </w:p>
          <w:p w:rsidR="00AD196C" w:rsidRPr="006F3234" w:rsidRDefault="00AD196C" w:rsidP="00F23C45">
            <w:pPr>
              <w:jc w:val="right"/>
              <w:rPr>
                <w:sz w:val="24"/>
                <w:szCs w:val="24"/>
              </w:rPr>
            </w:pPr>
          </w:p>
        </w:tc>
      </w:tr>
      <w:tr w:rsidR="00AD196C" w:rsidRPr="006F3234" w:rsidTr="00F23C45">
        <w:tc>
          <w:tcPr>
            <w:tcW w:w="6771" w:type="dxa"/>
          </w:tcPr>
          <w:p w:rsidR="00AD196C" w:rsidRPr="006F3234" w:rsidRDefault="00AD196C" w:rsidP="00F23C45">
            <w:pPr>
              <w:jc w:val="center"/>
              <w:rPr>
                <w:sz w:val="24"/>
                <w:szCs w:val="24"/>
              </w:rPr>
            </w:pPr>
            <w:r w:rsidRPr="006F3234">
              <w:rPr>
                <w:sz w:val="24"/>
                <w:szCs w:val="24"/>
              </w:rPr>
              <w:t xml:space="preserve">Глава </w:t>
            </w:r>
          </w:p>
          <w:p w:rsidR="00AD196C" w:rsidRPr="006F3234" w:rsidRDefault="00AD196C" w:rsidP="00F23C45">
            <w:pPr>
              <w:jc w:val="center"/>
              <w:rPr>
                <w:sz w:val="24"/>
                <w:szCs w:val="24"/>
              </w:rPr>
            </w:pPr>
            <w:r w:rsidRPr="006F3234">
              <w:rPr>
                <w:sz w:val="24"/>
                <w:szCs w:val="24"/>
              </w:rPr>
              <w:t>Тарасовского сельского поселения</w:t>
            </w:r>
          </w:p>
        </w:tc>
        <w:tc>
          <w:tcPr>
            <w:tcW w:w="2835" w:type="dxa"/>
          </w:tcPr>
          <w:p w:rsidR="00AD196C" w:rsidRPr="006F3234" w:rsidRDefault="00AD196C" w:rsidP="00F23C45">
            <w:pPr>
              <w:jc w:val="right"/>
              <w:rPr>
                <w:sz w:val="24"/>
                <w:szCs w:val="24"/>
              </w:rPr>
            </w:pPr>
          </w:p>
          <w:p w:rsidR="00AD196C" w:rsidRPr="006F3234" w:rsidRDefault="00AD196C" w:rsidP="00F23C45">
            <w:pPr>
              <w:jc w:val="right"/>
              <w:rPr>
                <w:sz w:val="24"/>
                <w:szCs w:val="24"/>
              </w:rPr>
            </w:pPr>
            <w:r w:rsidRPr="006F3234">
              <w:rPr>
                <w:sz w:val="24"/>
                <w:szCs w:val="24"/>
              </w:rPr>
              <w:t>В.Г.Ланг</w:t>
            </w:r>
          </w:p>
          <w:p w:rsidR="00AD196C" w:rsidRPr="006F3234" w:rsidRDefault="00AD196C" w:rsidP="00F23C45">
            <w:pPr>
              <w:jc w:val="right"/>
              <w:rPr>
                <w:sz w:val="24"/>
                <w:szCs w:val="24"/>
              </w:rPr>
            </w:pPr>
          </w:p>
        </w:tc>
      </w:tr>
    </w:tbl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76683" w:rsidRDefault="00A76683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b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812"/>
      </w:tblGrid>
      <w:tr w:rsidR="00AD196C" w:rsidTr="00AD196C">
        <w:tc>
          <w:tcPr>
            <w:tcW w:w="4786" w:type="dxa"/>
          </w:tcPr>
          <w:p w:rsidR="00AD196C" w:rsidRDefault="00AD196C" w:rsidP="00F23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D196C" w:rsidRDefault="00AD196C" w:rsidP="00F23C4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178A5">
              <w:rPr>
                <w:sz w:val="24"/>
                <w:szCs w:val="24"/>
              </w:rPr>
              <w:t>Приложение №1</w:t>
            </w:r>
          </w:p>
          <w:p w:rsidR="00AD196C" w:rsidRDefault="00AD196C" w:rsidP="00F23C4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у решения Совета народных депутатов Тарасовского сельского поселения №   от   .12.2018 г.</w:t>
            </w:r>
          </w:p>
          <w:p w:rsidR="00AD196C" w:rsidRPr="004178A5" w:rsidRDefault="00AD196C" w:rsidP="00F23C4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оекте бюджета Тарасовского сельского поселения на 2019 год и плановый период 2020 и 2021 годов и назначении публичных слушаний»</w:t>
            </w:r>
          </w:p>
        </w:tc>
      </w:tr>
    </w:tbl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F4B05" w:rsidRPr="006F3234" w:rsidRDefault="00AF4B05" w:rsidP="003714F8">
      <w:pPr>
        <w:rPr>
          <w:b/>
          <w:sz w:val="24"/>
          <w:szCs w:val="24"/>
        </w:rPr>
      </w:pPr>
      <w:r w:rsidRPr="006F3234">
        <w:rPr>
          <w:b/>
          <w:sz w:val="24"/>
          <w:szCs w:val="24"/>
        </w:rPr>
        <w:t>Статья 1.  Основные характеристики бюджета поселения на 201</w:t>
      </w:r>
      <w:r w:rsidR="0068636D" w:rsidRPr="006F3234">
        <w:rPr>
          <w:b/>
          <w:sz w:val="24"/>
          <w:szCs w:val="24"/>
        </w:rPr>
        <w:t xml:space="preserve">8 </w:t>
      </w:r>
      <w:r w:rsidRPr="006F3234">
        <w:rPr>
          <w:b/>
          <w:sz w:val="24"/>
          <w:szCs w:val="24"/>
        </w:rPr>
        <w:t>год и плановый период 201</w:t>
      </w:r>
      <w:r w:rsidR="0068636D" w:rsidRPr="006F3234">
        <w:rPr>
          <w:b/>
          <w:sz w:val="24"/>
          <w:szCs w:val="24"/>
        </w:rPr>
        <w:t xml:space="preserve">9 </w:t>
      </w:r>
      <w:r w:rsidR="00264CCD" w:rsidRPr="006F3234">
        <w:rPr>
          <w:b/>
          <w:sz w:val="24"/>
          <w:szCs w:val="24"/>
        </w:rPr>
        <w:t xml:space="preserve">и </w:t>
      </w:r>
      <w:r w:rsidRPr="006F3234">
        <w:rPr>
          <w:b/>
          <w:sz w:val="24"/>
          <w:szCs w:val="24"/>
        </w:rPr>
        <w:t>20</w:t>
      </w:r>
      <w:r w:rsidR="0068636D" w:rsidRPr="006F3234">
        <w:rPr>
          <w:b/>
          <w:sz w:val="24"/>
          <w:szCs w:val="24"/>
        </w:rPr>
        <w:t xml:space="preserve">20 </w:t>
      </w:r>
      <w:r w:rsidRPr="006F3234">
        <w:rPr>
          <w:b/>
          <w:sz w:val="24"/>
          <w:szCs w:val="24"/>
        </w:rPr>
        <w:t>годов.</w:t>
      </w:r>
    </w:p>
    <w:p w:rsidR="00AF4B05" w:rsidRPr="006F3234" w:rsidRDefault="0068636D" w:rsidP="0068636D">
      <w:pPr>
        <w:jc w:val="both"/>
        <w:rPr>
          <w:sz w:val="24"/>
          <w:szCs w:val="24"/>
        </w:rPr>
      </w:pPr>
      <w:r w:rsidRPr="006F3234">
        <w:rPr>
          <w:sz w:val="24"/>
          <w:szCs w:val="24"/>
        </w:rPr>
        <w:t xml:space="preserve">             </w:t>
      </w:r>
      <w:r w:rsidR="00AF4B05" w:rsidRPr="006F3234">
        <w:rPr>
          <w:sz w:val="24"/>
          <w:szCs w:val="24"/>
        </w:rPr>
        <w:t>1. Утвердить основные характеристики бюджета поселения на 201</w:t>
      </w:r>
      <w:r w:rsidR="00A7586F">
        <w:rPr>
          <w:sz w:val="24"/>
          <w:szCs w:val="24"/>
        </w:rPr>
        <w:t>9</w:t>
      </w:r>
      <w:r w:rsidR="00AF4B05" w:rsidRPr="006F3234">
        <w:rPr>
          <w:sz w:val="24"/>
          <w:szCs w:val="24"/>
        </w:rPr>
        <w:t xml:space="preserve">  год:     </w:t>
      </w:r>
    </w:p>
    <w:p w:rsidR="00AF4B05" w:rsidRPr="006F3234" w:rsidRDefault="00AF4B05" w:rsidP="0068636D">
      <w:pPr>
        <w:jc w:val="both"/>
        <w:rPr>
          <w:sz w:val="24"/>
          <w:szCs w:val="24"/>
        </w:rPr>
      </w:pPr>
      <w:r w:rsidRPr="006F3234">
        <w:rPr>
          <w:sz w:val="24"/>
          <w:szCs w:val="24"/>
        </w:rPr>
        <w:t xml:space="preserve">общий объем доходов  бюджета поселения в сумме  </w:t>
      </w:r>
      <w:r w:rsidR="00A7586F">
        <w:rPr>
          <w:sz w:val="24"/>
          <w:szCs w:val="24"/>
        </w:rPr>
        <w:t>5078,9</w:t>
      </w:r>
      <w:r w:rsidRPr="006F3234">
        <w:rPr>
          <w:sz w:val="24"/>
          <w:szCs w:val="24"/>
        </w:rPr>
        <w:t xml:space="preserve"> тыс. рублей;</w:t>
      </w:r>
    </w:p>
    <w:p w:rsidR="00AF4B05" w:rsidRPr="006F3234" w:rsidRDefault="00AF4B05" w:rsidP="0068636D">
      <w:pPr>
        <w:jc w:val="both"/>
        <w:rPr>
          <w:sz w:val="24"/>
          <w:szCs w:val="24"/>
        </w:rPr>
      </w:pPr>
      <w:r w:rsidRPr="006F3234">
        <w:rPr>
          <w:sz w:val="24"/>
          <w:szCs w:val="24"/>
        </w:rPr>
        <w:t xml:space="preserve">общий объем расходов бюджета поселения в сумме </w:t>
      </w:r>
      <w:r w:rsidR="00A7586F">
        <w:rPr>
          <w:sz w:val="24"/>
          <w:szCs w:val="24"/>
        </w:rPr>
        <w:t>5078,9</w:t>
      </w:r>
      <w:r w:rsidRPr="006F3234">
        <w:rPr>
          <w:sz w:val="24"/>
          <w:szCs w:val="24"/>
        </w:rPr>
        <w:t xml:space="preserve"> тыс. рублей.</w:t>
      </w:r>
    </w:p>
    <w:p w:rsidR="00AF4B05" w:rsidRPr="006F3234" w:rsidRDefault="0068636D" w:rsidP="0068636D">
      <w:pPr>
        <w:jc w:val="both"/>
        <w:rPr>
          <w:sz w:val="24"/>
          <w:szCs w:val="24"/>
        </w:rPr>
      </w:pPr>
      <w:r w:rsidRPr="006F3234">
        <w:rPr>
          <w:sz w:val="24"/>
          <w:szCs w:val="24"/>
        </w:rPr>
        <w:t xml:space="preserve">             </w:t>
      </w:r>
      <w:r w:rsidR="00AF4B05" w:rsidRPr="006F3234">
        <w:rPr>
          <w:sz w:val="24"/>
          <w:szCs w:val="24"/>
        </w:rPr>
        <w:t>2. Утвердить основные характеристики бюджета поселения на плановый период 20</w:t>
      </w:r>
      <w:r w:rsidR="00EC0C14">
        <w:rPr>
          <w:sz w:val="24"/>
          <w:szCs w:val="24"/>
        </w:rPr>
        <w:t>20</w:t>
      </w:r>
      <w:r w:rsidRPr="006F3234">
        <w:rPr>
          <w:sz w:val="24"/>
          <w:szCs w:val="24"/>
        </w:rPr>
        <w:t xml:space="preserve"> и 202</w:t>
      </w:r>
      <w:r w:rsidR="00EC0C14">
        <w:rPr>
          <w:sz w:val="24"/>
          <w:szCs w:val="24"/>
        </w:rPr>
        <w:t>1</w:t>
      </w:r>
      <w:r w:rsidR="00AF4B05" w:rsidRPr="006F3234">
        <w:rPr>
          <w:sz w:val="24"/>
          <w:szCs w:val="24"/>
        </w:rPr>
        <w:t xml:space="preserve"> годов:   </w:t>
      </w:r>
    </w:p>
    <w:p w:rsidR="00AF4B05" w:rsidRPr="006F3234" w:rsidRDefault="00AF4B05" w:rsidP="0068636D">
      <w:pPr>
        <w:jc w:val="both"/>
        <w:rPr>
          <w:sz w:val="24"/>
          <w:szCs w:val="24"/>
        </w:rPr>
      </w:pPr>
      <w:r w:rsidRPr="006F3234">
        <w:rPr>
          <w:sz w:val="24"/>
          <w:szCs w:val="24"/>
        </w:rPr>
        <w:t>общий объем доходов бюджета поселения на 20</w:t>
      </w:r>
      <w:r w:rsidR="00EC0C14">
        <w:rPr>
          <w:sz w:val="24"/>
          <w:szCs w:val="24"/>
        </w:rPr>
        <w:t xml:space="preserve">20 </w:t>
      </w:r>
      <w:r w:rsidRPr="006F3234">
        <w:rPr>
          <w:sz w:val="24"/>
          <w:szCs w:val="24"/>
        </w:rPr>
        <w:t xml:space="preserve">год в сумме  </w:t>
      </w:r>
      <w:r w:rsidR="00EC0C14">
        <w:rPr>
          <w:sz w:val="24"/>
          <w:szCs w:val="24"/>
        </w:rPr>
        <w:t>4725,5</w:t>
      </w:r>
      <w:r w:rsidR="0068636D" w:rsidRPr="006F3234">
        <w:rPr>
          <w:sz w:val="24"/>
          <w:szCs w:val="24"/>
        </w:rPr>
        <w:t xml:space="preserve"> тыс. рублей и на 202</w:t>
      </w:r>
      <w:r w:rsidR="00EC0C14">
        <w:rPr>
          <w:sz w:val="24"/>
          <w:szCs w:val="24"/>
        </w:rPr>
        <w:t>1</w:t>
      </w:r>
      <w:r w:rsidRPr="006F3234">
        <w:rPr>
          <w:sz w:val="24"/>
          <w:szCs w:val="24"/>
        </w:rPr>
        <w:t xml:space="preserve"> год в сумме  </w:t>
      </w:r>
      <w:r w:rsidR="00EC0C14">
        <w:rPr>
          <w:sz w:val="24"/>
          <w:szCs w:val="24"/>
        </w:rPr>
        <w:t>5202,4</w:t>
      </w:r>
      <w:r w:rsidRPr="006F3234">
        <w:rPr>
          <w:sz w:val="24"/>
          <w:szCs w:val="24"/>
        </w:rPr>
        <w:t xml:space="preserve"> тыс. рублей,</w:t>
      </w:r>
    </w:p>
    <w:p w:rsidR="00AF4B05" w:rsidRPr="00BE154A" w:rsidRDefault="00AF4B05" w:rsidP="0068636D">
      <w:pPr>
        <w:jc w:val="both"/>
        <w:rPr>
          <w:sz w:val="24"/>
          <w:szCs w:val="24"/>
        </w:rPr>
      </w:pPr>
      <w:r w:rsidRPr="006F3234">
        <w:rPr>
          <w:sz w:val="24"/>
          <w:szCs w:val="24"/>
        </w:rPr>
        <w:t>общий объем расходов бюджета поселения на 20</w:t>
      </w:r>
      <w:r w:rsidR="00EC0C14">
        <w:rPr>
          <w:sz w:val="24"/>
          <w:szCs w:val="24"/>
        </w:rPr>
        <w:t xml:space="preserve">20 </w:t>
      </w:r>
      <w:r w:rsidRPr="006F3234">
        <w:rPr>
          <w:sz w:val="24"/>
          <w:szCs w:val="24"/>
        </w:rPr>
        <w:t xml:space="preserve">год в сумме  </w:t>
      </w:r>
      <w:r w:rsidR="00EC0C14">
        <w:rPr>
          <w:sz w:val="24"/>
          <w:szCs w:val="24"/>
        </w:rPr>
        <w:t>4725,5</w:t>
      </w:r>
      <w:r w:rsidR="0068636D" w:rsidRPr="006F3234">
        <w:rPr>
          <w:sz w:val="24"/>
          <w:szCs w:val="24"/>
        </w:rPr>
        <w:t xml:space="preserve"> тыс. рублей и на 202</w:t>
      </w:r>
      <w:r w:rsidR="00EC0C14">
        <w:rPr>
          <w:sz w:val="24"/>
          <w:szCs w:val="24"/>
        </w:rPr>
        <w:t xml:space="preserve">1 </w:t>
      </w:r>
      <w:r w:rsidRPr="006F3234">
        <w:rPr>
          <w:sz w:val="24"/>
          <w:szCs w:val="24"/>
        </w:rPr>
        <w:t xml:space="preserve">год в сумме  </w:t>
      </w:r>
      <w:r w:rsidR="00EC0C14" w:rsidRPr="00BE154A">
        <w:rPr>
          <w:sz w:val="24"/>
          <w:szCs w:val="24"/>
        </w:rPr>
        <w:t>5202,4</w:t>
      </w:r>
      <w:r w:rsidRPr="00BE154A">
        <w:rPr>
          <w:sz w:val="24"/>
          <w:szCs w:val="24"/>
        </w:rPr>
        <w:t xml:space="preserve"> тыс. рублей.</w:t>
      </w:r>
    </w:p>
    <w:p w:rsidR="00AF4B05" w:rsidRPr="006F3234" w:rsidRDefault="00AF4B05" w:rsidP="00B2771C">
      <w:pPr>
        <w:jc w:val="both"/>
        <w:rPr>
          <w:b/>
          <w:sz w:val="24"/>
          <w:szCs w:val="24"/>
        </w:rPr>
      </w:pPr>
      <w:r w:rsidRPr="00BE154A">
        <w:rPr>
          <w:b/>
          <w:sz w:val="24"/>
          <w:szCs w:val="24"/>
        </w:rPr>
        <w:t>Статья 2.  Нормативы распределения доходов в бюджет Тарасовского сельского поселения  на 201</w:t>
      </w:r>
      <w:r w:rsidR="00EC0C14" w:rsidRPr="00BE154A">
        <w:rPr>
          <w:b/>
          <w:sz w:val="24"/>
          <w:szCs w:val="24"/>
        </w:rPr>
        <w:t>9</w:t>
      </w:r>
      <w:r w:rsidRPr="00BE154A">
        <w:rPr>
          <w:b/>
          <w:sz w:val="24"/>
          <w:szCs w:val="24"/>
        </w:rPr>
        <w:t xml:space="preserve"> год</w:t>
      </w:r>
      <w:r w:rsidR="00BE154A" w:rsidRPr="00BE154A">
        <w:rPr>
          <w:b/>
          <w:sz w:val="24"/>
          <w:szCs w:val="24"/>
        </w:rPr>
        <w:t xml:space="preserve"> и плановый период 2020 и 2021 годов.</w:t>
      </w:r>
      <w:r w:rsidRPr="00300552">
        <w:rPr>
          <w:b/>
          <w:sz w:val="24"/>
          <w:szCs w:val="24"/>
        </w:rPr>
        <w:t xml:space="preserve"> </w:t>
      </w:r>
    </w:p>
    <w:p w:rsidR="00AF4B05" w:rsidRPr="006F3234" w:rsidRDefault="0060463F" w:rsidP="00B277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F4B05" w:rsidRPr="006F3234">
        <w:rPr>
          <w:sz w:val="24"/>
          <w:szCs w:val="24"/>
        </w:rPr>
        <w:t>Утвердить нормативы распределения доходов бюджета поселения на 201</w:t>
      </w:r>
      <w:r w:rsidR="00EC0C14">
        <w:rPr>
          <w:sz w:val="24"/>
          <w:szCs w:val="24"/>
        </w:rPr>
        <w:t>9</w:t>
      </w:r>
      <w:r w:rsidR="00AF4B05" w:rsidRPr="006F3234">
        <w:rPr>
          <w:sz w:val="24"/>
          <w:szCs w:val="24"/>
        </w:rPr>
        <w:t xml:space="preserve"> год и на плановый период 20</w:t>
      </w:r>
      <w:r w:rsidR="00EC0C14">
        <w:rPr>
          <w:sz w:val="24"/>
          <w:szCs w:val="24"/>
        </w:rPr>
        <w:t>20</w:t>
      </w:r>
      <w:r w:rsidR="0068636D" w:rsidRPr="006F3234">
        <w:rPr>
          <w:sz w:val="24"/>
          <w:szCs w:val="24"/>
        </w:rPr>
        <w:t xml:space="preserve"> и 202</w:t>
      </w:r>
      <w:r w:rsidR="00EC0C14">
        <w:rPr>
          <w:sz w:val="24"/>
          <w:szCs w:val="24"/>
        </w:rPr>
        <w:t>1</w:t>
      </w:r>
      <w:r w:rsidR="00AF4B05" w:rsidRPr="006F3234">
        <w:rPr>
          <w:sz w:val="24"/>
          <w:szCs w:val="24"/>
        </w:rPr>
        <w:t xml:space="preserve"> годов согласно приложению </w:t>
      </w:r>
      <w:r w:rsidR="00AD196C">
        <w:rPr>
          <w:sz w:val="24"/>
          <w:szCs w:val="24"/>
        </w:rPr>
        <w:t>2</w:t>
      </w:r>
      <w:r w:rsidR="005624D4">
        <w:rPr>
          <w:sz w:val="24"/>
          <w:szCs w:val="24"/>
        </w:rPr>
        <w:t>,</w:t>
      </w:r>
      <w:r w:rsidR="00AF4B05" w:rsidRPr="006F3234">
        <w:rPr>
          <w:sz w:val="24"/>
          <w:szCs w:val="24"/>
        </w:rPr>
        <w:t xml:space="preserve"> к настоящему решению.</w:t>
      </w:r>
    </w:p>
    <w:p w:rsidR="00AF4B05" w:rsidRPr="006F3234" w:rsidRDefault="00AF4B05" w:rsidP="00B2771C">
      <w:pPr>
        <w:tabs>
          <w:tab w:val="left" w:pos="567"/>
        </w:tabs>
        <w:jc w:val="both"/>
        <w:rPr>
          <w:b/>
          <w:sz w:val="24"/>
          <w:szCs w:val="24"/>
        </w:rPr>
      </w:pPr>
      <w:r w:rsidRPr="006F3234">
        <w:rPr>
          <w:b/>
          <w:sz w:val="24"/>
          <w:szCs w:val="24"/>
        </w:rPr>
        <w:t xml:space="preserve">Статья 3.  Главные администраторы доходов бюджета </w:t>
      </w:r>
      <w:r w:rsidR="00EC0C14">
        <w:rPr>
          <w:b/>
          <w:sz w:val="24"/>
          <w:szCs w:val="24"/>
        </w:rPr>
        <w:t xml:space="preserve">Тарасовского сельского </w:t>
      </w:r>
      <w:r w:rsidRPr="006F3234">
        <w:rPr>
          <w:b/>
          <w:sz w:val="24"/>
          <w:szCs w:val="24"/>
        </w:rPr>
        <w:t>поселения</w:t>
      </w:r>
    </w:p>
    <w:p w:rsidR="00AF4B05" w:rsidRPr="006F3234" w:rsidRDefault="0068636D" w:rsidP="00B2771C">
      <w:pPr>
        <w:jc w:val="both"/>
        <w:rPr>
          <w:sz w:val="24"/>
          <w:szCs w:val="24"/>
        </w:rPr>
      </w:pPr>
      <w:r w:rsidRPr="006F3234">
        <w:rPr>
          <w:sz w:val="24"/>
          <w:szCs w:val="24"/>
        </w:rPr>
        <w:t xml:space="preserve">              </w:t>
      </w:r>
      <w:r w:rsidR="00AF4B05" w:rsidRPr="006F3234">
        <w:rPr>
          <w:sz w:val="24"/>
          <w:szCs w:val="24"/>
        </w:rPr>
        <w:t xml:space="preserve">Утвердить перечень главных администраторов доходов бюджета, закрепляемые за ними виды (подвиды) доходов </w:t>
      </w:r>
      <w:r w:rsidR="005624D4">
        <w:rPr>
          <w:sz w:val="24"/>
          <w:szCs w:val="24"/>
        </w:rPr>
        <w:t xml:space="preserve">бюджета согласно приложениям </w:t>
      </w:r>
      <w:r w:rsidR="00AD196C">
        <w:rPr>
          <w:sz w:val="24"/>
          <w:szCs w:val="24"/>
        </w:rPr>
        <w:t>3</w:t>
      </w:r>
      <w:r w:rsidR="005624D4">
        <w:rPr>
          <w:sz w:val="24"/>
          <w:szCs w:val="24"/>
        </w:rPr>
        <w:t xml:space="preserve">, </w:t>
      </w:r>
      <w:r w:rsidR="00AF4B05" w:rsidRPr="006F3234">
        <w:rPr>
          <w:sz w:val="24"/>
          <w:szCs w:val="24"/>
        </w:rPr>
        <w:t>к настоящему решению.</w:t>
      </w:r>
    </w:p>
    <w:p w:rsidR="005624D4" w:rsidRDefault="00AF4B05" w:rsidP="00B2771C">
      <w:pPr>
        <w:jc w:val="both"/>
        <w:rPr>
          <w:b/>
          <w:bCs/>
          <w:sz w:val="24"/>
          <w:szCs w:val="24"/>
        </w:rPr>
      </w:pPr>
      <w:r w:rsidRPr="006F3234">
        <w:rPr>
          <w:b/>
          <w:sz w:val="24"/>
          <w:szCs w:val="24"/>
        </w:rPr>
        <w:t xml:space="preserve">Статья 4. </w:t>
      </w:r>
      <w:r w:rsidRPr="005624D4">
        <w:rPr>
          <w:b/>
          <w:sz w:val="24"/>
          <w:szCs w:val="24"/>
        </w:rPr>
        <w:t xml:space="preserve"> </w:t>
      </w:r>
      <w:r w:rsidR="005624D4" w:rsidRPr="005624D4">
        <w:rPr>
          <w:b/>
          <w:bCs/>
          <w:sz w:val="24"/>
          <w:szCs w:val="24"/>
        </w:rPr>
        <w:t>Прогнозируемые доходы бюджета Тарасовского сельского поселения на 2019 год и на плановый период 2020 и 2021 годов</w:t>
      </w:r>
    </w:p>
    <w:p w:rsidR="005624D4" w:rsidRPr="005624D4" w:rsidRDefault="005624D4" w:rsidP="00B2771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>
        <w:rPr>
          <w:bCs/>
          <w:sz w:val="24"/>
          <w:szCs w:val="24"/>
        </w:rPr>
        <w:t>Утвердить объемы прогнозируемых доходов бюджета поселения</w:t>
      </w:r>
      <w:r w:rsidR="00BE154A">
        <w:rPr>
          <w:bCs/>
          <w:sz w:val="24"/>
          <w:szCs w:val="24"/>
        </w:rPr>
        <w:t xml:space="preserve"> на 2019 год и плановый период 2020 и 2021 годов,</w:t>
      </w:r>
      <w:r>
        <w:rPr>
          <w:bCs/>
          <w:sz w:val="24"/>
          <w:szCs w:val="24"/>
        </w:rPr>
        <w:t xml:space="preserve"> согласно приложению </w:t>
      </w:r>
      <w:r w:rsidR="00AD196C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, к настоящему решению.</w:t>
      </w:r>
    </w:p>
    <w:p w:rsidR="00AF4B05" w:rsidRPr="006F3234" w:rsidRDefault="005624D4" w:rsidP="00B277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5. </w:t>
      </w:r>
      <w:r w:rsidR="00AF4B05" w:rsidRPr="006F3234">
        <w:rPr>
          <w:b/>
          <w:sz w:val="24"/>
          <w:szCs w:val="24"/>
        </w:rPr>
        <w:t>Перечень и коды целевых статей расходов бюджета Тарасовского</w:t>
      </w:r>
      <w:r w:rsidR="0068636D" w:rsidRPr="006F3234">
        <w:rPr>
          <w:b/>
          <w:sz w:val="24"/>
          <w:szCs w:val="24"/>
        </w:rPr>
        <w:t xml:space="preserve"> сельского </w:t>
      </w:r>
      <w:r w:rsidR="00AF4B05" w:rsidRPr="006F3234">
        <w:rPr>
          <w:b/>
          <w:sz w:val="24"/>
          <w:szCs w:val="24"/>
        </w:rPr>
        <w:t>поселения</w:t>
      </w:r>
    </w:p>
    <w:p w:rsidR="00AF4B05" w:rsidRPr="006F3234" w:rsidRDefault="0068636D" w:rsidP="00995170">
      <w:pPr>
        <w:jc w:val="both"/>
        <w:rPr>
          <w:sz w:val="24"/>
          <w:szCs w:val="24"/>
        </w:rPr>
      </w:pPr>
      <w:r w:rsidRPr="006F3234">
        <w:rPr>
          <w:sz w:val="24"/>
          <w:szCs w:val="24"/>
        </w:rPr>
        <w:t xml:space="preserve">              </w:t>
      </w:r>
      <w:r w:rsidR="00AF4B05" w:rsidRPr="006F3234">
        <w:rPr>
          <w:sz w:val="24"/>
          <w:szCs w:val="24"/>
        </w:rPr>
        <w:t xml:space="preserve">Утвердить перечень и коды целевых статей расходов бюджета  поселения согласно приложению </w:t>
      </w:r>
      <w:r w:rsidR="00AD196C">
        <w:rPr>
          <w:sz w:val="24"/>
          <w:szCs w:val="24"/>
        </w:rPr>
        <w:t>5</w:t>
      </w:r>
      <w:r w:rsidR="005624D4">
        <w:rPr>
          <w:sz w:val="24"/>
          <w:szCs w:val="24"/>
        </w:rPr>
        <w:t>,</w:t>
      </w:r>
      <w:r w:rsidR="00AF4B05" w:rsidRPr="006F3234">
        <w:rPr>
          <w:sz w:val="24"/>
          <w:szCs w:val="24"/>
        </w:rPr>
        <w:t xml:space="preserve"> к настоящему решению.</w:t>
      </w:r>
    </w:p>
    <w:p w:rsidR="00AF4B05" w:rsidRPr="006F3234" w:rsidRDefault="00AF4B05" w:rsidP="003714F8">
      <w:pPr>
        <w:rPr>
          <w:b/>
          <w:sz w:val="24"/>
          <w:szCs w:val="24"/>
        </w:rPr>
      </w:pPr>
      <w:r w:rsidRPr="006F3234">
        <w:rPr>
          <w:b/>
          <w:sz w:val="24"/>
          <w:szCs w:val="24"/>
        </w:rPr>
        <w:t xml:space="preserve">Статья </w:t>
      </w:r>
      <w:r w:rsidR="005624D4">
        <w:rPr>
          <w:b/>
          <w:sz w:val="24"/>
          <w:szCs w:val="24"/>
        </w:rPr>
        <w:t>6</w:t>
      </w:r>
      <w:r w:rsidRPr="006F3234">
        <w:rPr>
          <w:b/>
          <w:sz w:val="24"/>
          <w:szCs w:val="24"/>
        </w:rPr>
        <w:t>.  Бюджетные ассигнования бюджета поселения на 201</w:t>
      </w:r>
      <w:r w:rsidR="00EC0C14">
        <w:rPr>
          <w:b/>
          <w:sz w:val="24"/>
          <w:szCs w:val="24"/>
        </w:rPr>
        <w:t xml:space="preserve">9 </w:t>
      </w:r>
      <w:r w:rsidRPr="006F3234">
        <w:rPr>
          <w:b/>
          <w:sz w:val="24"/>
          <w:szCs w:val="24"/>
        </w:rPr>
        <w:t xml:space="preserve">год </w:t>
      </w:r>
      <w:r w:rsidR="0068636D" w:rsidRPr="006F3234">
        <w:rPr>
          <w:b/>
          <w:sz w:val="24"/>
          <w:szCs w:val="24"/>
        </w:rPr>
        <w:t>и плановый период 20</w:t>
      </w:r>
      <w:r w:rsidR="00EC0C14">
        <w:rPr>
          <w:b/>
          <w:sz w:val="24"/>
          <w:szCs w:val="24"/>
        </w:rPr>
        <w:t>20</w:t>
      </w:r>
      <w:r w:rsidR="0068636D" w:rsidRPr="006F3234">
        <w:rPr>
          <w:b/>
          <w:sz w:val="24"/>
          <w:szCs w:val="24"/>
        </w:rPr>
        <w:t xml:space="preserve"> и 202</w:t>
      </w:r>
      <w:r w:rsidR="00EC0C14">
        <w:rPr>
          <w:b/>
          <w:sz w:val="24"/>
          <w:szCs w:val="24"/>
        </w:rPr>
        <w:t>1</w:t>
      </w:r>
      <w:r w:rsidR="00264CCD" w:rsidRPr="006F3234">
        <w:rPr>
          <w:b/>
          <w:sz w:val="24"/>
          <w:szCs w:val="24"/>
        </w:rPr>
        <w:t xml:space="preserve"> годов</w:t>
      </w:r>
    </w:p>
    <w:p w:rsidR="00AF4B05" w:rsidRPr="006F3234" w:rsidRDefault="0068636D" w:rsidP="003714F8">
      <w:pPr>
        <w:rPr>
          <w:sz w:val="24"/>
          <w:szCs w:val="24"/>
        </w:rPr>
      </w:pPr>
      <w:r w:rsidRPr="006F3234">
        <w:rPr>
          <w:sz w:val="24"/>
          <w:szCs w:val="24"/>
        </w:rPr>
        <w:t xml:space="preserve">              </w:t>
      </w:r>
      <w:r w:rsidR="00AF4B05" w:rsidRPr="006F3234">
        <w:rPr>
          <w:sz w:val="24"/>
          <w:szCs w:val="24"/>
        </w:rPr>
        <w:t>1.Утвердить распределение бюджетных ассигнований бюджета поселения по целевым статьям муниципальным программам и не программным направлениям деятельности, группам и подгруппам видов классификации расходов бюджетов на 201</w:t>
      </w:r>
      <w:r w:rsidR="00EC0C14">
        <w:rPr>
          <w:sz w:val="24"/>
          <w:szCs w:val="24"/>
        </w:rPr>
        <w:t>9</w:t>
      </w:r>
      <w:r w:rsidR="00AF4B05" w:rsidRPr="006F3234">
        <w:rPr>
          <w:sz w:val="24"/>
          <w:szCs w:val="24"/>
        </w:rPr>
        <w:t xml:space="preserve"> год и плановый период 20</w:t>
      </w:r>
      <w:r w:rsidR="00EC0C14">
        <w:rPr>
          <w:sz w:val="24"/>
          <w:szCs w:val="24"/>
        </w:rPr>
        <w:t>20</w:t>
      </w:r>
      <w:r w:rsidR="00264CCD" w:rsidRPr="006F3234">
        <w:rPr>
          <w:sz w:val="24"/>
          <w:szCs w:val="24"/>
        </w:rPr>
        <w:t xml:space="preserve"> и </w:t>
      </w:r>
      <w:r w:rsidRPr="006F3234">
        <w:rPr>
          <w:sz w:val="24"/>
          <w:szCs w:val="24"/>
        </w:rPr>
        <w:t>202</w:t>
      </w:r>
      <w:r w:rsidR="00EC0C14">
        <w:rPr>
          <w:sz w:val="24"/>
          <w:szCs w:val="24"/>
        </w:rPr>
        <w:t xml:space="preserve">1 </w:t>
      </w:r>
      <w:r w:rsidR="00AF4B05" w:rsidRPr="006F3234">
        <w:rPr>
          <w:sz w:val="24"/>
          <w:szCs w:val="24"/>
        </w:rPr>
        <w:t xml:space="preserve">годов согласно приложению </w:t>
      </w:r>
      <w:r w:rsidR="00AD196C">
        <w:rPr>
          <w:sz w:val="24"/>
          <w:szCs w:val="24"/>
        </w:rPr>
        <w:t>6</w:t>
      </w:r>
      <w:r w:rsidR="005624D4">
        <w:rPr>
          <w:sz w:val="24"/>
          <w:szCs w:val="24"/>
        </w:rPr>
        <w:t xml:space="preserve">, </w:t>
      </w:r>
      <w:r w:rsidR="00AF4B05" w:rsidRPr="006F3234">
        <w:rPr>
          <w:sz w:val="24"/>
          <w:szCs w:val="24"/>
        </w:rPr>
        <w:t>к настоящему решению.</w:t>
      </w:r>
    </w:p>
    <w:p w:rsidR="00AF4B05" w:rsidRPr="006F3234" w:rsidRDefault="0068636D" w:rsidP="006601CC">
      <w:pPr>
        <w:pStyle w:val="22"/>
        <w:rPr>
          <w:b w:val="0"/>
          <w:bCs w:val="0"/>
          <w:sz w:val="24"/>
        </w:rPr>
      </w:pPr>
      <w:r w:rsidRPr="006F3234">
        <w:rPr>
          <w:b w:val="0"/>
          <w:sz w:val="24"/>
        </w:rPr>
        <w:t xml:space="preserve">              </w:t>
      </w:r>
      <w:r w:rsidR="00AF4B05" w:rsidRPr="006F3234">
        <w:rPr>
          <w:b w:val="0"/>
          <w:sz w:val="24"/>
        </w:rPr>
        <w:t>2.Утвердить распределение бюджетных ассигнований  бюджета поселения по разделам, подразделам классификации расходов бюджетов на 201</w:t>
      </w:r>
      <w:r w:rsidR="00EC0C14">
        <w:rPr>
          <w:b w:val="0"/>
          <w:sz w:val="24"/>
        </w:rPr>
        <w:t xml:space="preserve">9 </w:t>
      </w:r>
      <w:r w:rsidR="00AF4B05" w:rsidRPr="006F3234">
        <w:rPr>
          <w:b w:val="0"/>
          <w:sz w:val="24"/>
        </w:rPr>
        <w:t>год</w:t>
      </w:r>
      <w:r w:rsidRPr="006F3234">
        <w:rPr>
          <w:b w:val="0"/>
          <w:sz w:val="24"/>
        </w:rPr>
        <w:t xml:space="preserve"> и плановый период 20</w:t>
      </w:r>
      <w:r w:rsidR="00EC0C14">
        <w:rPr>
          <w:b w:val="0"/>
          <w:sz w:val="24"/>
        </w:rPr>
        <w:t>20</w:t>
      </w:r>
      <w:r w:rsidR="00264CCD" w:rsidRPr="006F3234">
        <w:rPr>
          <w:b w:val="0"/>
          <w:sz w:val="24"/>
        </w:rPr>
        <w:t xml:space="preserve"> и </w:t>
      </w:r>
      <w:r w:rsidRPr="006F3234">
        <w:rPr>
          <w:b w:val="0"/>
          <w:sz w:val="24"/>
        </w:rPr>
        <w:t>202</w:t>
      </w:r>
      <w:r w:rsidR="00EC0C14">
        <w:rPr>
          <w:b w:val="0"/>
          <w:sz w:val="24"/>
        </w:rPr>
        <w:t xml:space="preserve">1 </w:t>
      </w:r>
      <w:r w:rsidR="00AF4B05" w:rsidRPr="006F3234">
        <w:rPr>
          <w:b w:val="0"/>
          <w:sz w:val="24"/>
        </w:rPr>
        <w:t xml:space="preserve">годов согласно приложению </w:t>
      </w:r>
      <w:r w:rsidR="00AD196C">
        <w:rPr>
          <w:b w:val="0"/>
          <w:sz w:val="24"/>
        </w:rPr>
        <w:t>7</w:t>
      </w:r>
      <w:r w:rsidR="005624D4">
        <w:rPr>
          <w:b w:val="0"/>
          <w:sz w:val="24"/>
        </w:rPr>
        <w:t xml:space="preserve">, </w:t>
      </w:r>
      <w:r w:rsidR="00AF4B05" w:rsidRPr="006F3234">
        <w:rPr>
          <w:b w:val="0"/>
          <w:sz w:val="24"/>
        </w:rPr>
        <w:t>к настоящему решению.</w:t>
      </w:r>
      <w:r w:rsidR="00AF4B05" w:rsidRPr="006F3234">
        <w:rPr>
          <w:b w:val="0"/>
          <w:bCs w:val="0"/>
          <w:sz w:val="24"/>
        </w:rPr>
        <w:t xml:space="preserve"> </w:t>
      </w:r>
    </w:p>
    <w:p w:rsidR="00AF4B05" w:rsidRPr="006F3234" w:rsidRDefault="0068636D" w:rsidP="00995170">
      <w:pPr>
        <w:pStyle w:val="22"/>
        <w:rPr>
          <w:b w:val="0"/>
          <w:bCs w:val="0"/>
          <w:sz w:val="24"/>
        </w:rPr>
      </w:pPr>
      <w:r w:rsidRPr="006F3234">
        <w:rPr>
          <w:b w:val="0"/>
          <w:bCs w:val="0"/>
          <w:sz w:val="24"/>
        </w:rPr>
        <w:t xml:space="preserve">            </w:t>
      </w:r>
      <w:r w:rsidR="00AF4B05" w:rsidRPr="006F3234">
        <w:rPr>
          <w:b w:val="0"/>
          <w:bCs w:val="0"/>
          <w:sz w:val="24"/>
        </w:rPr>
        <w:t>3.Утвердить ведомственную структуру расходов на 201</w:t>
      </w:r>
      <w:r w:rsidR="00EC0C14">
        <w:rPr>
          <w:b w:val="0"/>
          <w:bCs w:val="0"/>
          <w:sz w:val="24"/>
        </w:rPr>
        <w:t>9</w:t>
      </w:r>
      <w:r w:rsidR="00AF4B05" w:rsidRPr="006F3234">
        <w:rPr>
          <w:b w:val="0"/>
          <w:bCs w:val="0"/>
          <w:sz w:val="24"/>
        </w:rPr>
        <w:t xml:space="preserve"> год и плановый период 20</w:t>
      </w:r>
      <w:r w:rsidR="00EC0C14">
        <w:rPr>
          <w:b w:val="0"/>
          <w:bCs w:val="0"/>
          <w:sz w:val="24"/>
        </w:rPr>
        <w:t>20</w:t>
      </w:r>
      <w:r w:rsidR="00264CCD" w:rsidRPr="006F3234">
        <w:rPr>
          <w:b w:val="0"/>
          <w:bCs w:val="0"/>
          <w:sz w:val="24"/>
        </w:rPr>
        <w:t xml:space="preserve"> и </w:t>
      </w:r>
      <w:r w:rsidRPr="006F3234">
        <w:rPr>
          <w:b w:val="0"/>
          <w:bCs w:val="0"/>
          <w:sz w:val="24"/>
        </w:rPr>
        <w:t>202</w:t>
      </w:r>
      <w:r w:rsidR="00EC0C14">
        <w:rPr>
          <w:b w:val="0"/>
          <w:bCs w:val="0"/>
          <w:sz w:val="24"/>
        </w:rPr>
        <w:t>1</w:t>
      </w:r>
      <w:r w:rsidR="00AF4B05" w:rsidRPr="006F3234">
        <w:rPr>
          <w:b w:val="0"/>
          <w:bCs w:val="0"/>
          <w:sz w:val="24"/>
        </w:rPr>
        <w:t xml:space="preserve"> годов согласно приложению </w:t>
      </w:r>
      <w:r w:rsidR="00AD196C">
        <w:rPr>
          <w:b w:val="0"/>
          <w:bCs w:val="0"/>
          <w:sz w:val="24"/>
        </w:rPr>
        <w:t>8</w:t>
      </w:r>
      <w:r w:rsidR="005624D4">
        <w:rPr>
          <w:b w:val="0"/>
          <w:bCs w:val="0"/>
          <w:sz w:val="24"/>
        </w:rPr>
        <w:t>,</w:t>
      </w:r>
      <w:r w:rsidR="00AF4B05" w:rsidRPr="006F3234">
        <w:rPr>
          <w:b w:val="0"/>
          <w:bCs w:val="0"/>
          <w:sz w:val="24"/>
        </w:rPr>
        <w:t xml:space="preserve"> к настоящему решению.</w:t>
      </w:r>
    </w:p>
    <w:p w:rsidR="00AF4B05" w:rsidRPr="006F3234" w:rsidRDefault="00AF4B05" w:rsidP="008E175F">
      <w:pPr>
        <w:rPr>
          <w:b/>
          <w:sz w:val="24"/>
          <w:szCs w:val="24"/>
        </w:rPr>
      </w:pPr>
      <w:r w:rsidRPr="006F3234">
        <w:rPr>
          <w:b/>
          <w:sz w:val="24"/>
          <w:szCs w:val="24"/>
        </w:rPr>
        <w:t xml:space="preserve">Статья </w:t>
      </w:r>
      <w:r w:rsidR="005624D4">
        <w:rPr>
          <w:b/>
          <w:sz w:val="24"/>
          <w:szCs w:val="24"/>
        </w:rPr>
        <w:t>7</w:t>
      </w:r>
      <w:r w:rsidRPr="006F3234">
        <w:rPr>
          <w:b/>
          <w:sz w:val="24"/>
          <w:szCs w:val="24"/>
        </w:rPr>
        <w:t>.  Условно утвержденные расходы</w:t>
      </w:r>
    </w:p>
    <w:p w:rsidR="00AF4B05" w:rsidRPr="006F3234" w:rsidRDefault="0068636D" w:rsidP="003714F8">
      <w:pPr>
        <w:rPr>
          <w:sz w:val="24"/>
          <w:szCs w:val="24"/>
        </w:rPr>
      </w:pPr>
      <w:r w:rsidRPr="006F3234">
        <w:rPr>
          <w:sz w:val="24"/>
          <w:szCs w:val="24"/>
        </w:rPr>
        <w:t xml:space="preserve">               </w:t>
      </w:r>
      <w:r w:rsidR="00AF4B05" w:rsidRPr="006F3234">
        <w:rPr>
          <w:sz w:val="24"/>
          <w:szCs w:val="24"/>
        </w:rPr>
        <w:t>Утвердить общий объем условно утвержденных расходов бюджета поселения на 20</w:t>
      </w:r>
      <w:r w:rsidR="00EC0C14">
        <w:rPr>
          <w:sz w:val="24"/>
          <w:szCs w:val="24"/>
        </w:rPr>
        <w:t>20</w:t>
      </w:r>
      <w:r w:rsidR="00AF4B05" w:rsidRPr="006F3234">
        <w:rPr>
          <w:sz w:val="24"/>
          <w:szCs w:val="24"/>
        </w:rPr>
        <w:t xml:space="preserve"> год в сумме </w:t>
      </w:r>
      <w:r w:rsidR="005624D4">
        <w:rPr>
          <w:sz w:val="24"/>
          <w:szCs w:val="24"/>
        </w:rPr>
        <w:t>115,8</w:t>
      </w:r>
      <w:r w:rsidRPr="006F3234">
        <w:rPr>
          <w:sz w:val="24"/>
          <w:szCs w:val="24"/>
        </w:rPr>
        <w:t xml:space="preserve">  тыс. рублей и на 202</w:t>
      </w:r>
      <w:r w:rsidR="00EC0C14">
        <w:rPr>
          <w:sz w:val="24"/>
          <w:szCs w:val="24"/>
        </w:rPr>
        <w:t>1</w:t>
      </w:r>
      <w:r w:rsidR="00AF4B05" w:rsidRPr="006F3234">
        <w:rPr>
          <w:sz w:val="24"/>
          <w:szCs w:val="24"/>
        </w:rPr>
        <w:t xml:space="preserve"> год в сумме </w:t>
      </w:r>
      <w:r w:rsidR="005624D4">
        <w:rPr>
          <w:sz w:val="24"/>
          <w:szCs w:val="24"/>
        </w:rPr>
        <w:t>25</w:t>
      </w:r>
      <w:r w:rsidR="00EC2A3E">
        <w:rPr>
          <w:sz w:val="24"/>
          <w:szCs w:val="24"/>
        </w:rPr>
        <w:t>5</w:t>
      </w:r>
      <w:r w:rsidR="005624D4">
        <w:rPr>
          <w:sz w:val="24"/>
          <w:szCs w:val="24"/>
        </w:rPr>
        <w:t>,</w:t>
      </w:r>
      <w:r w:rsidR="00EC2A3E">
        <w:rPr>
          <w:sz w:val="24"/>
          <w:szCs w:val="24"/>
        </w:rPr>
        <w:t>4</w:t>
      </w:r>
      <w:r w:rsidR="00AF4B05" w:rsidRPr="006F3234">
        <w:rPr>
          <w:sz w:val="24"/>
          <w:szCs w:val="24"/>
        </w:rPr>
        <w:t xml:space="preserve">  тыс. рублей.</w:t>
      </w:r>
    </w:p>
    <w:p w:rsidR="00AF4B05" w:rsidRPr="006F3234" w:rsidRDefault="00AF4B05" w:rsidP="003714F8">
      <w:pPr>
        <w:rPr>
          <w:b/>
          <w:sz w:val="24"/>
          <w:szCs w:val="24"/>
        </w:rPr>
      </w:pPr>
      <w:r w:rsidRPr="006F3234">
        <w:rPr>
          <w:b/>
          <w:sz w:val="24"/>
          <w:szCs w:val="24"/>
        </w:rPr>
        <w:t xml:space="preserve">Статья </w:t>
      </w:r>
      <w:r w:rsidR="005624D4">
        <w:rPr>
          <w:b/>
          <w:sz w:val="24"/>
          <w:szCs w:val="24"/>
        </w:rPr>
        <w:t>8</w:t>
      </w:r>
      <w:r w:rsidRPr="006F3234">
        <w:rPr>
          <w:b/>
          <w:sz w:val="24"/>
          <w:szCs w:val="24"/>
        </w:rPr>
        <w:t>. Резервные фонды</w:t>
      </w:r>
    </w:p>
    <w:p w:rsidR="00AF4B05" w:rsidRPr="006F3234" w:rsidRDefault="00995170" w:rsidP="003714F8">
      <w:pPr>
        <w:rPr>
          <w:sz w:val="24"/>
          <w:szCs w:val="24"/>
        </w:rPr>
      </w:pPr>
      <w:r w:rsidRPr="006F3234">
        <w:rPr>
          <w:sz w:val="24"/>
          <w:szCs w:val="24"/>
        </w:rPr>
        <w:t xml:space="preserve">               </w:t>
      </w:r>
      <w:r w:rsidR="00AF4B05" w:rsidRPr="006F3234">
        <w:rPr>
          <w:sz w:val="24"/>
          <w:szCs w:val="24"/>
        </w:rPr>
        <w:t>Утвердить размер резервного фонда администрации Тарасовского сельского поселения на 201</w:t>
      </w:r>
      <w:r w:rsidR="00EC0C14">
        <w:rPr>
          <w:sz w:val="24"/>
          <w:szCs w:val="24"/>
        </w:rPr>
        <w:t xml:space="preserve">9 </w:t>
      </w:r>
      <w:r w:rsidR="00AF4B05" w:rsidRPr="006F3234">
        <w:rPr>
          <w:sz w:val="24"/>
          <w:szCs w:val="24"/>
        </w:rPr>
        <w:t>год в сумме 20 тыс. рублей, на 20</w:t>
      </w:r>
      <w:r w:rsidR="00EC0C14">
        <w:rPr>
          <w:sz w:val="24"/>
          <w:szCs w:val="24"/>
        </w:rPr>
        <w:t xml:space="preserve">20 </w:t>
      </w:r>
      <w:r w:rsidR="00AF4B05" w:rsidRPr="006F3234">
        <w:rPr>
          <w:sz w:val="24"/>
          <w:szCs w:val="24"/>
        </w:rPr>
        <w:t>го</w:t>
      </w:r>
      <w:r w:rsidRPr="006F3234">
        <w:rPr>
          <w:sz w:val="24"/>
          <w:szCs w:val="24"/>
        </w:rPr>
        <w:t>д в сумме 20 тыс. рублей, на 202</w:t>
      </w:r>
      <w:r w:rsidR="00EC0C14">
        <w:rPr>
          <w:sz w:val="24"/>
          <w:szCs w:val="24"/>
        </w:rPr>
        <w:t>1</w:t>
      </w:r>
      <w:r w:rsidR="00AF4B05" w:rsidRPr="006F3234">
        <w:rPr>
          <w:sz w:val="24"/>
          <w:szCs w:val="24"/>
        </w:rPr>
        <w:t xml:space="preserve"> год в сумме 20 тыс. рублей.</w:t>
      </w:r>
    </w:p>
    <w:p w:rsidR="00AF4B05" w:rsidRPr="006F3234" w:rsidRDefault="00AF4B05" w:rsidP="003714F8">
      <w:pPr>
        <w:rPr>
          <w:b/>
          <w:sz w:val="24"/>
          <w:szCs w:val="24"/>
        </w:rPr>
      </w:pPr>
      <w:r w:rsidRPr="006F3234">
        <w:rPr>
          <w:b/>
          <w:sz w:val="24"/>
          <w:szCs w:val="24"/>
        </w:rPr>
        <w:t xml:space="preserve">Статья </w:t>
      </w:r>
      <w:r w:rsidR="005624D4">
        <w:rPr>
          <w:b/>
          <w:sz w:val="24"/>
          <w:szCs w:val="24"/>
        </w:rPr>
        <w:t>9</w:t>
      </w:r>
      <w:r w:rsidRPr="006F3234">
        <w:rPr>
          <w:b/>
          <w:sz w:val="24"/>
          <w:szCs w:val="24"/>
        </w:rPr>
        <w:t>. Дорожный фонд Тарасовского сельского поселения</w:t>
      </w:r>
    </w:p>
    <w:p w:rsidR="00AF4B05" w:rsidRPr="0060463F" w:rsidRDefault="00995170" w:rsidP="00995170">
      <w:pPr>
        <w:rPr>
          <w:sz w:val="24"/>
          <w:szCs w:val="24"/>
        </w:rPr>
      </w:pPr>
      <w:r w:rsidRPr="006F3234">
        <w:rPr>
          <w:sz w:val="24"/>
          <w:szCs w:val="24"/>
        </w:rPr>
        <w:lastRenderedPageBreak/>
        <w:t xml:space="preserve">              </w:t>
      </w:r>
      <w:r w:rsidR="00AF4B05" w:rsidRPr="006F3234">
        <w:rPr>
          <w:sz w:val="24"/>
          <w:szCs w:val="24"/>
        </w:rPr>
        <w:t>Утвердить объем бюджетных ассигнований дорожного фонда Тарасовского сельского поселения на 201</w:t>
      </w:r>
      <w:r w:rsidR="00EC0C14">
        <w:rPr>
          <w:sz w:val="24"/>
          <w:szCs w:val="24"/>
        </w:rPr>
        <w:t>9</w:t>
      </w:r>
      <w:r w:rsidR="00AF4B05" w:rsidRPr="006F3234">
        <w:rPr>
          <w:sz w:val="24"/>
          <w:szCs w:val="24"/>
        </w:rPr>
        <w:t xml:space="preserve">  год в сумме  </w:t>
      </w:r>
      <w:r w:rsidR="005624D4">
        <w:rPr>
          <w:sz w:val="24"/>
          <w:szCs w:val="24"/>
        </w:rPr>
        <w:t>835,0</w:t>
      </w:r>
      <w:r w:rsidR="00AF4B05" w:rsidRPr="006F3234">
        <w:rPr>
          <w:sz w:val="24"/>
          <w:szCs w:val="24"/>
        </w:rPr>
        <w:t xml:space="preserve"> тыс. рублей, на 20</w:t>
      </w:r>
      <w:r w:rsidR="00EC0C14">
        <w:rPr>
          <w:sz w:val="24"/>
          <w:szCs w:val="24"/>
        </w:rPr>
        <w:t>20</w:t>
      </w:r>
      <w:r w:rsidR="00AF4B05" w:rsidRPr="006F3234">
        <w:rPr>
          <w:sz w:val="24"/>
          <w:szCs w:val="24"/>
        </w:rPr>
        <w:t xml:space="preserve"> год в сумме </w:t>
      </w:r>
      <w:r w:rsidR="005624D4">
        <w:rPr>
          <w:sz w:val="24"/>
          <w:szCs w:val="24"/>
        </w:rPr>
        <w:t>1098,0</w:t>
      </w:r>
      <w:r w:rsidR="00AF4B05" w:rsidRPr="006F3234">
        <w:rPr>
          <w:sz w:val="24"/>
          <w:szCs w:val="24"/>
        </w:rPr>
        <w:t xml:space="preserve"> тыс. рублей, на </w:t>
      </w:r>
      <w:r w:rsidR="00AF4B05" w:rsidRPr="0060463F">
        <w:rPr>
          <w:sz w:val="24"/>
          <w:szCs w:val="24"/>
        </w:rPr>
        <w:t>20</w:t>
      </w:r>
      <w:r w:rsidRPr="0060463F">
        <w:rPr>
          <w:sz w:val="24"/>
          <w:szCs w:val="24"/>
        </w:rPr>
        <w:t>2</w:t>
      </w:r>
      <w:r w:rsidR="00EC0C14" w:rsidRPr="0060463F">
        <w:rPr>
          <w:sz w:val="24"/>
          <w:szCs w:val="24"/>
        </w:rPr>
        <w:t xml:space="preserve">1 </w:t>
      </w:r>
      <w:r w:rsidR="00AF4B05" w:rsidRPr="0060463F">
        <w:rPr>
          <w:sz w:val="24"/>
          <w:szCs w:val="24"/>
        </w:rPr>
        <w:t xml:space="preserve">год в сумме  </w:t>
      </w:r>
      <w:r w:rsidR="005624D4" w:rsidRPr="0060463F">
        <w:rPr>
          <w:sz w:val="24"/>
          <w:szCs w:val="24"/>
        </w:rPr>
        <w:t>1572,0</w:t>
      </w:r>
      <w:r w:rsidR="00AF4B05" w:rsidRPr="0060463F">
        <w:rPr>
          <w:sz w:val="24"/>
          <w:szCs w:val="24"/>
        </w:rPr>
        <w:t xml:space="preserve"> тыс. рублей.</w:t>
      </w:r>
    </w:p>
    <w:p w:rsidR="00AF4B05" w:rsidRPr="0060463F" w:rsidRDefault="00AF4B05" w:rsidP="00D74EC3">
      <w:pPr>
        <w:pStyle w:val="ConsPlusNormal"/>
        <w:widowControl/>
        <w:tabs>
          <w:tab w:val="num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0463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5624D4" w:rsidRPr="0060463F">
        <w:rPr>
          <w:rFonts w:ascii="Times New Roman" w:hAnsi="Times New Roman" w:cs="Times New Roman"/>
          <w:b/>
          <w:sz w:val="24"/>
          <w:szCs w:val="24"/>
        </w:rPr>
        <w:t>10</w:t>
      </w:r>
      <w:r w:rsidRPr="0060463F">
        <w:rPr>
          <w:rFonts w:ascii="Times New Roman" w:hAnsi="Times New Roman" w:cs="Times New Roman"/>
          <w:b/>
          <w:sz w:val="24"/>
          <w:szCs w:val="24"/>
        </w:rPr>
        <w:t>.  Межбюджетные трансферты на 201</w:t>
      </w:r>
      <w:r w:rsidR="00995170" w:rsidRPr="0060463F">
        <w:rPr>
          <w:rFonts w:ascii="Times New Roman" w:hAnsi="Times New Roman" w:cs="Times New Roman"/>
          <w:b/>
          <w:sz w:val="24"/>
          <w:szCs w:val="24"/>
        </w:rPr>
        <w:t>8</w:t>
      </w:r>
      <w:r w:rsidRPr="0060463F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995170" w:rsidRPr="0060463F">
        <w:rPr>
          <w:rFonts w:ascii="Times New Roman" w:hAnsi="Times New Roman" w:cs="Times New Roman"/>
          <w:b/>
          <w:sz w:val="24"/>
          <w:szCs w:val="24"/>
        </w:rPr>
        <w:t>9</w:t>
      </w:r>
      <w:r w:rsidRPr="0060463F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995170" w:rsidRPr="0060463F">
        <w:rPr>
          <w:rFonts w:ascii="Times New Roman" w:hAnsi="Times New Roman" w:cs="Times New Roman"/>
          <w:b/>
          <w:sz w:val="24"/>
          <w:szCs w:val="24"/>
        </w:rPr>
        <w:t>20</w:t>
      </w:r>
      <w:r w:rsidRPr="0060463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AF4B05" w:rsidRPr="0060463F" w:rsidRDefault="00AF4B05" w:rsidP="0060463F">
      <w:pPr>
        <w:pStyle w:val="a8"/>
        <w:numPr>
          <w:ilvl w:val="0"/>
          <w:numId w:val="11"/>
        </w:numPr>
        <w:ind w:left="142" w:firstLine="709"/>
        <w:rPr>
          <w:sz w:val="24"/>
          <w:szCs w:val="24"/>
        </w:rPr>
      </w:pPr>
      <w:r w:rsidRPr="0060463F">
        <w:rPr>
          <w:sz w:val="24"/>
          <w:szCs w:val="24"/>
        </w:rPr>
        <w:t>Утвердить общий объем межбюджетных трансфертов, получаемых из районного бюджета на 201</w:t>
      </w:r>
      <w:r w:rsidR="00EC0C14" w:rsidRPr="0060463F">
        <w:rPr>
          <w:sz w:val="24"/>
          <w:szCs w:val="24"/>
        </w:rPr>
        <w:t>9</w:t>
      </w:r>
      <w:r w:rsidRPr="0060463F">
        <w:rPr>
          <w:sz w:val="24"/>
          <w:szCs w:val="24"/>
        </w:rPr>
        <w:t xml:space="preserve"> год в сумме </w:t>
      </w:r>
      <w:r w:rsidR="00EC0C14" w:rsidRPr="0060463F">
        <w:rPr>
          <w:sz w:val="24"/>
          <w:szCs w:val="24"/>
        </w:rPr>
        <w:t>2124,9</w:t>
      </w:r>
      <w:r w:rsidRPr="0060463F">
        <w:rPr>
          <w:sz w:val="24"/>
          <w:szCs w:val="24"/>
        </w:rPr>
        <w:t xml:space="preserve"> тыс. рублей, на 20</w:t>
      </w:r>
      <w:r w:rsidR="00EC0C14" w:rsidRPr="0060463F">
        <w:rPr>
          <w:sz w:val="24"/>
          <w:szCs w:val="24"/>
        </w:rPr>
        <w:t>20</w:t>
      </w:r>
      <w:r w:rsidRPr="0060463F">
        <w:rPr>
          <w:sz w:val="24"/>
          <w:szCs w:val="24"/>
        </w:rPr>
        <w:t xml:space="preserve"> год в сумме </w:t>
      </w:r>
      <w:r w:rsidR="00EC0C14" w:rsidRPr="0060463F">
        <w:rPr>
          <w:sz w:val="24"/>
          <w:szCs w:val="24"/>
        </w:rPr>
        <w:t>1485,5</w:t>
      </w:r>
      <w:r w:rsidR="00995170" w:rsidRPr="0060463F">
        <w:rPr>
          <w:sz w:val="24"/>
          <w:szCs w:val="24"/>
        </w:rPr>
        <w:t xml:space="preserve"> тыс. рублей, на 202</w:t>
      </w:r>
      <w:r w:rsidR="0060463F" w:rsidRPr="0060463F">
        <w:rPr>
          <w:sz w:val="24"/>
          <w:szCs w:val="24"/>
        </w:rPr>
        <w:t xml:space="preserve">1 </w:t>
      </w:r>
      <w:r w:rsidRPr="0060463F">
        <w:rPr>
          <w:sz w:val="24"/>
          <w:szCs w:val="24"/>
        </w:rPr>
        <w:t xml:space="preserve">год в сумме  </w:t>
      </w:r>
      <w:r w:rsidR="00EC0C14" w:rsidRPr="0060463F">
        <w:rPr>
          <w:sz w:val="24"/>
          <w:szCs w:val="24"/>
        </w:rPr>
        <w:t>1</w:t>
      </w:r>
      <w:r w:rsidR="0060463F" w:rsidRPr="0060463F">
        <w:rPr>
          <w:sz w:val="24"/>
          <w:szCs w:val="24"/>
        </w:rPr>
        <w:t>4</w:t>
      </w:r>
      <w:r w:rsidR="00EC0C14" w:rsidRPr="0060463F">
        <w:rPr>
          <w:sz w:val="24"/>
          <w:szCs w:val="24"/>
        </w:rPr>
        <w:t>82,4</w:t>
      </w:r>
      <w:r w:rsidRPr="0060463F">
        <w:rPr>
          <w:sz w:val="24"/>
          <w:szCs w:val="24"/>
        </w:rPr>
        <w:t xml:space="preserve"> тыс. рублей.</w:t>
      </w:r>
    </w:p>
    <w:p w:rsidR="00395A9F" w:rsidRPr="006F3234" w:rsidRDefault="00395A9F" w:rsidP="0060463F">
      <w:pPr>
        <w:numPr>
          <w:ilvl w:val="0"/>
          <w:numId w:val="11"/>
        </w:numPr>
        <w:ind w:left="142" w:firstLine="709"/>
        <w:rPr>
          <w:sz w:val="24"/>
          <w:szCs w:val="24"/>
        </w:rPr>
      </w:pPr>
      <w:r w:rsidRPr="0060463F">
        <w:rPr>
          <w:sz w:val="24"/>
          <w:szCs w:val="24"/>
        </w:rPr>
        <w:t>Утвердить общий объем межбюджетных трансфертов, передаваемый в районный бюджет на 2019 год в сумме 0,3 тыс. руб</w:t>
      </w:r>
      <w:r>
        <w:rPr>
          <w:sz w:val="24"/>
          <w:szCs w:val="24"/>
        </w:rPr>
        <w:t>.</w:t>
      </w:r>
    </w:p>
    <w:p w:rsidR="00995170" w:rsidRPr="006F3234" w:rsidRDefault="00995170" w:rsidP="00700834">
      <w:pPr>
        <w:jc w:val="both"/>
        <w:rPr>
          <w:sz w:val="24"/>
          <w:szCs w:val="24"/>
        </w:rPr>
      </w:pPr>
    </w:p>
    <w:p w:rsidR="00995170" w:rsidRPr="006F3234" w:rsidRDefault="00995170" w:rsidP="00700834">
      <w:pPr>
        <w:jc w:val="both"/>
        <w:rPr>
          <w:sz w:val="24"/>
          <w:szCs w:val="24"/>
        </w:rPr>
      </w:pPr>
    </w:p>
    <w:p w:rsidR="00995170" w:rsidRPr="006F3234" w:rsidRDefault="00995170" w:rsidP="00700834">
      <w:pPr>
        <w:jc w:val="both"/>
        <w:rPr>
          <w:sz w:val="24"/>
          <w:szCs w:val="24"/>
        </w:rPr>
      </w:pPr>
    </w:p>
    <w:p w:rsidR="00AF4B05" w:rsidRPr="006F3234" w:rsidRDefault="00AF4B05" w:rsidP="00700834">
      <w:pPr>
        <w:jc w:val="both"/>
        <w:rPr>
          <w:sz w:val="24"/>
          <w:szCs w:val="24"/>
        </w:rPr>
      </w:pPr>
    </w:p>
    <w:p w:rsidR="00AF4B05" w:rsidRDefault="00AF4B05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0463F" w:rsidRDefault="0060463F" w:rsidP="00700834">
      <w:pPr>
        <w:jc w:val="both"/>
        <w:rPr>
          <w:sz w:val="24"/>
          <w:szCs w:val="24"/>
        </w:rPr>
      </w:pPr>
    </w:p>
    <w:p w:rsidR="0060463F" w:rsidRDefault="0060463F" w:rsidP="00700834">
      <w:pPr>
        <w:jc w:val="both"/>
        <w:rPr>
          <w:sz w:val="24"/>
          <w:szCs w:val="24"/>
        </w:rPr>
      </w:pPr>
    </w:p>
    <w:p w:rsidR="0060463F" w:rsidRDefault="0060463F" w:rsidP="00700834">
      <w:pPr>
        <w:jc w:val="both"/>
        <w:rPr>
          <w:sz w:val="24"/>
          <w:szCs w:val="24"/>
        </w:rPr>
      </w:pPr>
    </w:p>
    <w:p w:rsidR="0060463F" w:rsidRDefault="0060463F" w:rsidP="00700834">
      <w:pPr>
        <w:jc w:val="both"/>
        <w:rPr>
          <w:sz w:val="24"/>
          <w:szCs w:val="24"/>
        </w:rPr>
      </w:pPr>
    </w:p>
    <w:p w:rsidR="0060463F" w:rsidRDefault="0060463F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p w:rsidR="00DC49CB" w:rsidRDefault="00DC49CB" w:rsidP="00700834">
      <w:pPr>
        <w:jc w:val="both"/>
        <w:rPr>
          <w:sz w:val="24"/>
          <w:szCs w:val="24"/>
        </w:rPr>
      </w:pPr>
    </w:p>
    <w:p w:rsidR="00DC49CB" w:rsidRDefault="00DC49CB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6F3234" w:rsidRDefault="006F3234" w:rsidP="00700834">
      <w:pPr>
        <w:jc w:val="both"/>
        <w:rPr>
          <w:sz w:val="24"/>
          <w:szCs w:val="24"/>
        </w:rPr>
      </w:pPr>
    </w:p>
    <w:tbl>
      <w:tblPr>
        <w:tblStyle w:val="ab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812"/>
      </w:tblGrid>
      <w:tr w:rsidR="00AD196C" w:rsidRPr="004178A5" w:rsidTr="00F23C45">
        <w:tc>
          <w:tcPr>
            <w:tcW w:w="4786" w:type="dxa"/>
          </w:tcPr>
          <w:p w:rsidR="00AD196C" w:rsidRDefault="00AD196C" w:rsidP="00F23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D196C" w:rsidRDefault="00AD196C" w:rsidP="00F23C4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178A5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2</w:t>
            </w:r>
          </w:p>
          <w:p w:rsidR="00AD196C" w:rsidRDefault="00AD196C" w:rsidP="00F23C4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у решения Совета народных депутатов Тарасовского сельского поселения №   от   .12.2018 г.</w:t>
            </w:r>
          </w:p>
          <w:p w:rsidR="00AD196C" w:rsidRPr="004178A5" w:rsidRDefault="00AD196C" w:rsidP="00F23C4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оекте бюджета Тарасовского сельского поселения на 2019 год и плановый период 2020 и 2021 годов и назначении публичных слушаний»</w:t>
            </w:r>
          </w:p>
        </w:tc>
      </w:tr>
    </w:tbl>
    <w:p w:rsidR="00780804" w:rsidRDefault="00780804" w:rsidP="00700834">
      <w:pPr>
        <w:jc w:val="both"/>
        <w:rPr>
          <w:sz w:val="24"/>
          <w:szCs w:val="24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180"/>
        <w:gridCol w:w="6640"/>
        <w:gridCol w:w="1954"/>
      </w:tblGrid>
      <w:tr w:rsidR="00780804" w:rsidRPr="00771B1F" w:rsidTr="00180CEA">
        <w:trPr>
          <w:trHeight w:val="7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804" w:rsidRPr="00771B1F" w:rsidRDefault="00780804" w:rsidP="00180CEA">
            <w:pPr>
              <w:rPr>
                <w:color w:val="000000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804" w:rsidRPr="00771B1F" w:rsidRDefault="00780804" w:rsidP="00180CEA">
            <w:pPr>
              <w:rPr>
                <w:color w:val="00000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804" w:rsidRPr="00771B1F" w:rsidRDefault="00780804" w:rsidP="00180CEA">
            <w:pPr>
              <w:rPr>
                <w:color w:val="000000"/>
              </w:rPr>
            </w:pPr>
          </w:p>
        </w:tc>
      </w:tr>
      <w:tr w:rsidR="00780804" w:rsidRPr="00771B1F" w:rsidTr="00180CEA">
        <w:trPr>
          <w:trHeight w:val="1050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13340" w:rsidRPr="00300552" w:rsidRDefault="00780804" w:rsidP="00180C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552">
              <w:rPr>
                <w:b/>
                <w:bCs/>
                <w:color w:val="000000"/>
                <w:sz w:val="24"/>
                <w:szCs w:val="24"/>
              </w:rPr>
              <w:t xml:space="preserve">Нормативы распределения доходов </w:t>
            </w:r>
          </w:p>
          <w:p w:rsidR="00780804" w:rsidRPr="00300552" w:rsidRDefault="00780804" w:rsidP="00180C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552">
              <w:rPr>
                <w:b/>
                <w:bCs/>
                <w:color w:val="000000"/>
                <w:sz w:val="24"/>
                <w:szCs w:val="24"/>
              </w:rPr>
              <w:t xml:space="preserve">в бюджет Тарасовского </w:t>
            </w:r>
            <w:r w:rsidR="00BE154A">
              <w:rPr>
                <w:b/>
                <w:bCs/>
                <w:color w:val="000000"/>
                <w:sz w:val="24"/>
                <w:szCs w:val="24"/>
              </w:rPr>
              <w:t>сельского  поселения на 2019 год и плановый период 2020 и 2021 годов</w:t>
            </w:r>
            <w:r w:rsidR="00254BB5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780804" w:rsidRDefault="00780804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80804" w:rsidRDefault="00780804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0568" w:type="dxa"/>
              <w:tblInd w:w="93" w:type="dxa"/>
              <w:tblLayout w:type="fixed"/>
              <w:tblLook w:val="04A0"/>
            </w:tblPr>
            <w:tblGrid>
              <w:gridCol w:w="2180"/>
              <w:gridCol w:w="6829"/>
              <w:gridCol w:w="1559"/>
            </w:tblGrid>
            <w:tr w:rsidR="00780804" w:rsidRPr="00771B1F" w:rsidTr="00DC49CB">
              <w:trPr>
                <w:trHeight w:val="1076"/>
              </w:trPr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</w:pPr>
                  <w:r w:rsidRPr="003E6EC4">
                    <w:t>Код бюджетной классификации Российской Федерации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</w:pPr>
                  <w:r w:rsidRPr="00771B1F">
                    <w:t>Наименование дохо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60463F">
                  <w:pPr>
                    <w:jc w:val="center"/>
                  </w:pPr>
                  <w:r w:rsidRPr="003E6EC4">
                    <w:rPr>
                      <w:sz w:val="16"/>
                    </w:rPr>
                    <w:t xml:space="preserve">Сельские поселения </w:t>
                  </w:r>
                </w:p>
              </w:tc>
            </w:tr>
            <w:tr w:rsidR="00780804" w:rsidRPr="00771B1F" w:rsidTr="00DC49CB">
              <w:trPr>
                <w:trHeight w:val="1125"/>
              </w:trPr>
              <w:tc>
                <w:tcPr>
                  <w:tcW w:w="10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71B1F">
                    <w:rPr>
                      <w:b/>
                      <w:bCs/>
                      <w:color w:val="000000"/>
                    </w:rPr>
                    <w:t>В ЧАСТИ ПОГАШЕНИЯ ЗАДОЛЖЕННОСТИ ПРОШЛЫХ ЛЕТ ПО ОТДЕЛЬНЫМ ВИДАМ НАЛОГОВ, А ТАКЖЕ В ЧАСТИ ПОГАШЕНИЯ ЗАДОЛЖЕННОСТИ И ПЕРЕРАСЧЕТОВ ПО ОТМЕНЕННЫМ НАЛОГАМ, СБОРАМ И ИНЫМ ОБЯЗАТЕЛЬНЫМ ПЛАТЕЖАМ</w:t>
                  </w:r>
                </w:p>
              </w:tc>
            </w:tr>
            <w:tr w:rsidR="00780804" w:rsidRPr="00771B1F" w:rsidTr="00DC49CB">
              <w:trPr>
                <w:trHeight w:val="60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 09 04053 10 0000 11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A541FF">
                    <w:rPr>
                      <w:color w:val="000000"/>
                    </w:rPr>
                    <w:t>Земельный налог (по обязательствам, возникшим до  1 января 2006 года), мобилизуемый на территориях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00</w:t>
                  </w:r>
                </w:p>
              </w:tc>
            </w:tr>
            <w:tr w:rsidR="00780804" w:rsidRPr="00771B1F" w:rsidTr="00DC49CB">
              <w:trPr>
                <w:trHeight w:val="930"/>
              </w:trPr>
              <w:tc>
                <w:tcPr>
                  <w:tcW w:w="10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71B1F">
                    <w:rPr>
                      <w:b/>
                      <w:bCs/>
                      <w:color w:val="000000"/>
                    </w:rPr>
                    <w:t>В ЧАСТИ ДОХОДОВ ОТ ИСПОЛЬЗОВАНИЯ ИМУЩЕСТВА, НАХОДЯЩЕГОСЯ В ГОСУДАРСТВЕННОЙ И МУНИЦИПАЛЬНОЙ СОБСТВЕННОСТИ</w:t>
                  </w:r>
                </w:p>
              </w:tc>
            </w:tr>
            <w:tr w:rsidR="00780804" w:rsidRPr="00771B1F" w:rsidTr="00DC49CB">
              <w:trPr>
                <w:trHeight w:val="60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 11 02033 10 0000 12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A541FF">
                    <w:rPr>
                      <w:color w:val="000000"/>
                    </w:rPr>
                    <w:t>Доходы от размещения временно свободных средств бюджетов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00</w:t>
                  </w:r>
                </w:p>
              </w:tc>
            </w:tr>
            <w:tr w:rsidR="00780804" w:rsidRPr="00771B1F" w:rsidTr="00DC49CB">
              <w:trPr>
                <w:trHeight w:val="1298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 11 05025 10 0000 12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A541FF">
                    <w:rPr>
                      <w:color w:val="00000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00</w:t>
                  </w:r>
                </w:p>
              </w:tc>
            </w:tr>
            <w:tr w:rsidR="00780804" w:rsidRPr="00771B1F" w:rsidTr="00DC49CB">
              <w:trPr>
                <w:trHeight w:val="1606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5075D7">
                    <w:rPr>
                      <w:color w:val="000000"/>
                    </w:rPr>
                    <w:t>1 11 05026 10 0000 12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0804" w:rsidRPr="00771B1F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A541FF">
                    <w:rPr>
                      <w:color w:val="000000"/>
                    </w:rPr>
      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</w:tr>
            <w:tr w:rsidR="00780804" w:rsidRPr="00771B1F" w:rsidTr="00DC49CB">
              <w:trPr>
                <w:trHeight w:val="1606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 11 05325 10 0000 12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A541FF">
                    <w:rPr>
                      <w:color w:val="000000"/>
                    </w:rPr>
      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00</w:t>
                  </w:r>
                </w:p>
              </w:tc>
            </w:tr>
            <w:tr w:rsidR="00780804" w:rsidRPr="00771B1F" w:rsidTr="00DC49CB">
              <w:trPr>
                <w:trHeight w:val="1686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5075D7">
                    <w:rPr>
                      <w:color w:val="000000"/>
                    </w:rPr>
                    <w:t>1 11 05326 10 0000 12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0804" w:rsidRPr="00771B1F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A541FF">
                    <w:rPr>
                      <w:color w:val="000000"/>
                    </w:rPr>
      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</w:tr>
            <w:tr w:rsidR="00780804" w:rsidRPr="00771B1F" w:rsidTr="00DC49CB">
              <w:trPr>
                <w:trHeight w:val="735"/>
              </w:trPr>
              <w:tc>
                <w:tcPr>
                  <w:tcW w:w="10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71B1F">
                    <w:rPr>
                      <w:b/>
                      <w:bCs/>
                      <w:color w:val="000000"/>
                    </w:rPr>
                    <w:t>В ЧАСТИ ДОХОДОВ ОТ ОКАЗАНИЯ ПЛАТНЫХ УСЛУГ (РАБОТ) И КОМПЕНСАЦИИ ЗАТРАТ ГОСУДАРСТВА</w:t>
                  </w:r>
                </w:p>
              </w:tc>
            </w:tr>
            <w:tr w:rsidR="00780804" w:rsidRPr="00771B1F" w:rsidTr="00DC49CB">
              <w:trPr>
                <w:trHeight w:val="90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lastRenderedPageBreak/>
                    <w:t>1 13 01076 10 0000 13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A541FF">
                    <w:rPr>
                      <w:color w:val="000000"/>
                    </w:rPr>
      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00</w:t>
                  </w:r>
                </w:p>
              </w:tc>
            </w:tr>
            <w:tr w:rsidR="00780804" w:rsidRPr="00771B1F" w:rsidTr="00DC49CB">
              <w:trPr>
                <w:trHeight w:val="834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 13 01540 10 0000 13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80804" w:rsidRPr="00771B1F" w:rsidRDefault="00780804" w:rsidP="00180CEA">
                  <w:pPr>
                    <w:jc w:val="both"/>
                  </w:pPr>
                  <w:r w:rsidRPr="00A541FF">
      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00</w:t>
                  </w:r>
                </w:p>
              </w:tc>
            </w:tr>
            <w:tr w:rsidR="00780804" w:rsidRPr="00771B1F" w:rsidTr="00DC49CB">
              <w:trPr>
                <w:trHeight w:val="60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 13 01995 10 0000 13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80804" w:rsidRPr="00771B1F" w:rsidRDefault="00780804" w:rsidP="00180CEA">
                  <w:pPr>
                    <w:jc w:val="both"/>
                  </w:pPr>
                  <w:r w:rsidRPr="00A541FF"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00</w:t>
                  </w:r>
                </w:p>
              </w:tc>
            </w:tr>
            <w:tr w:rsidR="00780804" w:rsidRPr="00771B1F" w:rsidTr="00DC49CB">
              <w:trPr>
                <w:trHeight w:val="90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 13 02065 10 0000 13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A75CAA">
                    <w:rPr>
                      <w:color w:val="000000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00</w:t>
                  </w:r>
                </w:p>
              </w:tc>
            </w:tr>
            <w:tr w:rsidR="00780804" w:rsidRPr="00771B1F" w:rsidTr="00DC49CB">
              <w:trPr>
                <w:trHeight w:val="60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 13 02995 10 0000 13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A75CAA">
                    <w:rPr>
                      <w:color w:val="00000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00</w:t>
                  </w:r>
                </w:p>
              </w:tc>
            </w:tr>
            <w:tr w:rsidR="00780804" w:rsidRPr="00771B1F" w:rsidTr="00DC49CB">
              <w:trPr>
                <w:trHeight w:val="600"/>
              </w:trPr>
              <w:tc>
                <w:tcPr>
                  <w:tcW w:w="10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71B1F">
                    <w:rPr>
                      <w:b/>
                      <w:bCs/>
                      <w:color w:val="000000"/>
                    </w:rPr>
                    <w:t>В ЧАСТИ ДОХОДОВ ОТ ПРОДАЖИ  МАТЕРИАЛЬНЫХ И НЕ МАТЕРИАЛЬНЫХ АКТИВОВ</w:t>
                  </w:r>
                </w:p>
              </w:tc>
            </w:tr>
            <w:tr w:rsidR="00780804" w:rsidRPr="00771B1F" w:rsidTr="00DC49CB">
              <w:trPr>
                <w:trHeight w:val="802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</w:pPr>
                  <w:r w:rsidRPr="00771B1F">
                    <w:t>1 14 06025 10 0000 43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80804" w:rsidRPr="00771B1F" w:rsidRDefault="00780804" w:rsidP="00180CEA">
                  <w:pPr>
                    <w:jc w:val="both"/>
                  </w:pPr>
                  <w:r w:rsidRPr="00A75CAA"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00</w:t>
                  </w:r>
                </w:p>
              </w:tc>
            </w:tr>
            <w:tr w:rsidR="00780804" w:rsidRPr="00771B1F" w:rsidTr="00DC49CB">
              <w:trPr>
                <w:trHeight w:val="95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0F1EE7" w:rsidRDefault="00780804" w:rsidP="00180CEA">
                  <w:pPr>
                    <w:jc w:val="center"/>
                  </w:pPr>
                  <w:r w:rsidRPr="000F1EE7">
                    <w:t>1 14 06033 10 0000 43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0804" w:rsidRPr="00771B1F" w:rsidRDefault="00780804" w:rsidP="00180CEA">
                  <w:pPr>
                    <w:jc w:val="both"/>
                  </w:pPr>
                  <w:r w:rsidRPr="00A75CAA">
      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</w:tr>
            <w:tr w:rsidR="00780804" w:rsidRPr="00771B1F" w:rsidTr="00DC49CB">
              <w:trPr>
                <w:trHeight w:val="95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</w:pPr>
                  <w:r w:rsidRPr="00771B1F">
                    <w:t>1 14 06325 10 0000 43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80804" w:rsidRPr="00771B1F" w:rsidRDefault="00780804" w:rsidP="00180CEA">
                  <w:pPr>
                    <w:jc w:val="both"/>
                  </w:pPr>
                  <w:r w:rsidRPr="00A75CAA"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00</w:t>
                  </w:r>
                </w:p>
              </w:tc>
            </w:tr>
            <w:tr w:rsidR="00780804" w:rsidRPr="00771B1F" w:rsidTr="00DC49CB">
              <w:trPr>
                <w:trHeight w:val="1029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771B1F" w:rsidRDefault="00780804" w:rsidP="00180CEA">
                  <w:pPr>
                    <w:jc w:val="center"/>
                  </w:pPr>
                  <w:r w:rsidRPr="000F1EE7">
                    <w:t>1 14 06326 10 0000 43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0804" w:rsidRPr="00771B1F" w:rsidRDefault="00780804" w:rsidP="00180CEA">
                  <w:pPr>
                    <w:jc w:val="both"/>
                  </w:pPr>
                  <w:r w:rsidRPr="00A75CAA"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</w:tr>
            <w:tr w:rsidR="00780804" w:rsidRPr="00771B1F" w:rsidTr="00DC49CB">
              <w:trPr>
                <w:trHeight w:val="699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771B1F" w:rsidRDefault="00780804" w:rsidP="00180CEA">
                  <w:pPr>
                    <w:jc w:val="center"/>
                  </w:pPr>
                  <w:r w:rsidRPr="000F1EE7">
                    <w:t>1 14 07030 10 0000 41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0804" w:rsidRPr="00771B1F" w:rsidRDefault="00780804" w:rsidP="00180CEA">
                  <w:pPr>
                    <w:jc w:val="both"/>
                  </w:pPr>
                  <w:r w:rsidRPr="00A75CAA">
      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</w:tr>
            <w:tr w:rsidR="00780804" w:rsidRPr="00771B1F" w:rsidTr="00DC49CB">
              <w:trPr>
                <w:trHeight w:val="480"/>
              </w:trPr>
              <w:tc>
                <w:tcPr>
                  <w:tcW w:w="10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71B1F">
                    <w:rPr>
                      <w:b/>
                      <w:bCs/>
                      <w:color w:val="000000"/>
                    </w:rPr>
                    <w:t>В ЧАСТИ АДМИНИСТРАТИВНЫХ ПЛАТЕЖЕЙ И СБОРОВ</w:t>
                  </w:r>
                </w:p>
              </w:tc>
            </w:tr>
            <w:tr w:rsidR="00780804" w:rsidRPr="00771B1F" w:rsidTr="00DC49CB">
              <w:trPr>
                <w:trHeight w:val="90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 15 02050 10 0000 14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A75CAA">
                    <w:rPr>
                      <w:color w:val="000000"/>
                    </w:rPr>
                    <w:t>Платежи, взимаемые органами местного самоуправления (организациями) сельских поселений за выполнение определенных функц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00</w:t>
                  </w:r>
                </w:p>
              </w:tc>
            </w:tr>
            <w:tr w:rsidR="00780804" w:rsidRPr="00771B1F" w:rsidTr="00DC49CB">
              <w:trPr>
                <w:trHeight w:val="555"/>
              </w:trPr>
              <w:tc>
                <w:tcPr>
                  <w:tcW w:w="10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71B1F">
                    <w:rPr>
                      <w:b/>
                      <w:bCs/>
                      <w:color w:val="000000"/>
                    </w:rPr>
                    <w:t>В ЧАСТИ ШТРАФОВ, САНКЦИЙ, ВОЗМЕЩЕНИЯ УЩЕРБА</w:t>
                  </w:r>
                </w:p>
              </w:tc>
            </w:tr>
            <w:tr w:rsidR="00780804" w:rsidRPr="00771B1F" w:rsidTr="00DC49CB">
              <w:trPr>
                <w:trHeight w:val="1073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</w:pPr>
                  <w:r w:rsidRPr="00771B1F">
                    <w:t>1 16 23051 10 0000 14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80804" w:rsidRPr="00771B1F" w:rsidRDefault="00780804" w:rsidP="00180CEA">
                  <w:pPr>
                    <w:jc w:val="both"/>
                  </w:pPr>
                  <w:r w:rsidRPr="00A75CAA">
      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00</w:t>
                  </w:r>
                </w:p>
              </w:tc>
            </w:tr>
            <w:tr w:rsidR="00780804" w:rsidRPr="00771B1F" w:rsidTr="00DC49CB">
              <w:trPr>
                <w:trHeight w:val="692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</w:pPr>
                  <w:r w:rsidRPr="00771B1F">
                    <w:t>1 16 23052 10 0000 14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80804" w:rsidRPr="00771B1F" w:rsidRDefault="00780804" w:rsidP="00180CEA">
                  <w:pPr>
                    <w:jc w:val="both"/>
                  </w:pPr>
                  <w:r w:rsidRPr="00A75CAA">
      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00</w:t>
                  </w:r>
                </w:p>
              </w:tc>
            </w:tr>
            <w:tr w:rsidR="00780804" w:rsidRPr="00771B1F" w:rsidTr="00DC49CB">
              <w:trPr>
                <w:trHeight w:val="1339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</w:pPr>
                  <w:r w:rsidRPr="00771B1F">
                    <w:lastRenderedPageBreak/>
                    <w:t>1 16 37040 10 0000 14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80804" w:rsidRPr="00771B1F" w:rsidRDefault="00780804" w:rsidP="00180CEA">
                  <w:pPr>
                    <w:jc w:val="both"/>
                  </w:pPr>
                  <w:r w:rsidRPr="004D378A">
      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00</w:t>
                  </w:r>
                </w:p>
              </w:tc>
            </w:tr>
            <w:tr w:rsidR="00780804" w:rsidRPr="00771B1F" w:rsidTr="00DC49CB">
              <w:trPr>
                <w:trHeight w:val="155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</w:pPr>
                  <w:r w:rsidRPr="00771B1F">
                    <w:t>1 16 46000 10 0000 14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80804" w:rsidRPr="00771B1F" w:rsidRDefault="00780804" w:rsidP="00180CEA">
                  <w:pPr>
                    <w:jc w:val="both"/>
                  </w:pPr>
                  <w:r w:rsidRPr="004D378A">
      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00</w:t>
                  </w:r>
                </w:p>
              </w:tc>
            </w:tr>
            <w:tr w:rsidR="00780804" w:rsidRPr="00771B1F" w:rsidTr="00DC49CB">
              <w:trPr>
                <w:trHeight w:val="798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</w:pPr>
                  <w:r w:rsidRPr="00771B1F">
                    <w:t>1 16 90050 10 0000 14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80804" w:rsidRPr="00771B1F" w:rsidRDefault="00780804" w:rsidP="00180CEA">
                  <w:pPr>
                    <w:jc w:val="both"/>
                  </w:pPr>
                  <w:r w:rsidRPr="004D378A"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00</w:t>
                  </w:r>
                </w:p>
              </w:tc>
            </w:tr>
            <w:tr w:rsidR="00780804" w:rsidRPr="00771B1F" w:rsidTr="00DC49CB">
              <w:trPr>
                <w:trHeight w:val="510"/>
              </w:trPr>
              <w:tc>
                <w:tcPr>
                  <w:tcW w:w="10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71B1F">
                    <w:rPr>
                      <w:b/>
                      <w:bCs/>
                      <w:color w:val="000000"/>
                    </w:rPr>
                    <w:t>В ЧАСТИ ПРОЧИХ НЕНАЛОГОВЫХ ДОХОДОВ</w:t>
                  </w:r>
                </w:p>
              </w:tc>
            </w:tr>
            <w:tr w:rsidR="00780804" w:rsidRPr="00771B1F" w:rsidTr="00DC49CB">
              <w:trPr>
                <w:trHeight w:val="60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</w:pPr>
                  <w:r w:rsidRPr="00771B1F">
                    <w:t>1 17 01050 10 0000 18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80804" w:rsidRPr="00771B1F" w:rsidRDefault="00780804" w:rsidP="00180CEA">
                  <w:pPr>
                    <w:jc w:val="both"/>
                  </w:pPr>
                  <w:r w:rsidRPr="004D378A"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00</w:t>
                  </w:r>
                </w:p>
              </w:tc>
            </w:tr>
            <w:tr w:rsidR="00780804" w:rsidRPr="00771B1F" w:rsidTr="00DC49CB">
              <w:trPr>
                <w:trHeight w:val="978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</w:pPr>
                  <w:r w:rsidRPr="00771B1F">
                    <w:t>1 17 02020 10 0000 18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80804" w:rsidRPr="00771B1F" w:rsidRDefault="00780804" w:rsidP="00180CEA">
                  <w:pPr>
                    <w:jc w:val="both"/>
                  </w:pPr>
                  <w:r w:rsidRPr="004D378A">
      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00</w:t>
                  </w:r>
                </w:p>
              </w:tc>
            </w:tr>
            <w:tr w:rsidR="00780804" w:rsidRPr="00771B1F" w:rsidTr="00DC49CB">
              <w:trPr>
                <w:trHeight w:val="389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</w:pPr>
                  <w:r w:rsidRPr="00771B1F">
                    <w:t>1 17 05050 10 0000 18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71B1F" w:rsidRDefault="00780804" w:rsidP="00180CEA">
                  <w:r w:rsidRPr="004D378A"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00</w:t>
                  </w:r>
                </w:p>
              </w:tc>
            </w:tr>
            <w:tr w:rsidR="00780804" w:rsidRPr="00771B1F" w:rsidTr="00DC49CB">
              <w:trPr>
                <w:trHeight w:val="60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</w:pPr>
                  <w:r w:rsidRPr="00771B1F">
                    <w:t>1 17 14030 10 0000 18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80804" w:rsidRPr="00771B1F" w:rsidRDefault="00780804" w:rsidP="00180CEA">
                  <w:pPr>
                    <w:jc w:val="both"/>
                  </w:pPr>
                  <w:r w:rsidRPr="004D378A"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00</w:t>
                  </w:r>
                </w:p>
              </w:tc>
            </w:tr>
            <w:tr w:rsidR="00780804" w:rsidRPr="00771B1F" w:rsidTr="00DC49CB">
              <w:trPr>
                <w:trHeight w:val="885"/>
              </w:trPr>
              <w:tc>
                <w:tcPr>
                  <w:tcW w:w="10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71B1F">
                    <w:rPr>
                      <w:b/>
                      <w:bCs/>
                      <w:color w:val="000000"/>
                    </w:rPr>
                    <w:t>В ЧАСТИ ПОСТУПЛЕНИЙ (ПЕРЕЧИСЛЕНИЙ) ПО УРЕГУЛИРОВАНИЮ РАСЧЕТОВ МЕЖДУ БЮДЖЕТАМИ БЮДЖЕТНОЙ СИСТЕМЫ РОССИЙСКОЙ ФЕДЕРАЦИИ</w:t>
                  </w:r>
                </w:p>
              </w:tc>
            </w:tr>
            <w:tr w:rsidR="00780804" w:rsidRPr="00771B1F" w:rsidTr="00DC49CB">
              <w:trPr>
                <w:trHeight w:val="1082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</w:pPr>
                  <w:r w:rsidRPr="004D378A">
                    <w:t>1 18 02500 10 0000 15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80804" w:rsidRPr="00771B1F" w:rsidRDefault="00780804" w:rsidP="00180CEA">
                  <w:pPr>
                    <w:jc w:val="both"/>
                  </w:pPr>
                  <w:r w:rsidRPr="004D378A">
      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00</w:t>
                  </w:r>
                </w:p>
              </w:tc>
            </w:tr>
            <w:tr w:rsidR="00780804" w:rsidRPr="00771B1F" w:rsidTr="00DC49CB">
              <w:trPr>
                <w:trHeight w:val="63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71B1F">
                    <w:rPr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rPr>
                      <w:b/>
                      <w:bCs/>
                      <w:color w:val="000000"/>
                    </w:rPr>
                  </w:pPr>
                  <w:r w:rsidRPr="00771B1F">
                    <w:rPr>
                      <w:b/>
                      <w:bCs/>
                      <w:color w:val="000000"/>
                    </w:rPr>
                    <w:t>БЕЗВОЗМЕЗДНЫЕ ПОСТУПЛЕНИЯ*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100</w:t>
                  </w:r>
                </w:p>
              </w:tc>
            </w:tr>
          </w:tbl>
          <w:p w:rsidR="00780804" w:rsidRPr="00771B1F" w:rsidRDefault="00780804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80804" w:rsidRPr="00771B1F" w:rsidTr="00180CEA">
        <w:trPr>
          <w:trHeight w:val="660"/>
        </w:trPr>
        <w:tc>
          <w:tcPr>
            <w:tcW w:w="107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804" w:rsidRDefault="00780804" w:rsidP="00180CEA">
            <w:pPr>
              <w:rPr>
                <w:i/>
                <w:iCs/>
              </w:rPr>
            </w:pPr>
            <w:r w:rsidRPr="00771B1F">
              <w:rPr>
                <w:i/>
                <w:iCs/>
              </w:rPr>
              <w:lastRenderedPageBreak/>
              <w:t>* Доходы по данной группе доходов подлежат зачислению в  бюджет поселения по всем подстатьям, статьям и подгруппам.</w:t>
            </w:r>
          </w:p>
          <w:p w:rsidR="00780804" w:rsidRDefault="00780804" w:rsidP="00180CEA">
            <w:pPr>
              <w:rPr>
                <w:i/>
                <w:iCs/>
              </w:rPr>
            </w:pPr>
          </w:p>
          <w:p w:rsidR="00780804" w:rsidRDefault="00780804" w:rsidP="00180CEA">
            <w:pPr>
              <w:rPr>
                <w:i/>
                <w:iCs/>
              </w:rPr>
            </w:pPr>
          </w:p>
          <w:p w:rsidR="00780804" w:rsidRDefault="00780804" w:rsidP="00180CEA">
            <w:pPr>
              <w:rPr>
                <w:i/>
                <w:iCs/>
              </w:rPr>
            </w:pPr>
          </w:p>
          <w:p w:rsidR="00780804" w:rsidRDefault="00780804" w:rsidP="00180CEA">
            <w:pPr>
              <w:rPr>
                <w:i/>
                <w:iCs/>
              </w:rPr>
            </w:pPr>
          </w:p>
          <w:p w:rsidR="00780804" w:rsidRDefault="00780804" w:rsidP="00180CEA">
            <w:pPr>
              <w:rPr>
                <w:i/>
                <w:iCs/>
              </w:rPr>
            </w:pPr>
          </w:p>
          <w:p w:rsidR="00780804" w:rsidRDefault="00780804" w:rsidP="00180CEA">
            <w:pPr>
              <w:rPr>
                <w:i/>
                <w:iCs/>
              </w:rPr>
            </w:pPr>
          </w:p>
          <w:p w:rsidR="00780804" w:rsidRDefault="00780804" w:rsidP="00180CEA">
            <w:pPr>
              <w:rPr>
                <w:i/>
                <w:iCs/>
              </w:rPr>
            </w:pPr>
          </w:p>
          <w:p w:rsidR="00780804" w:rsidRDefault="00780804" w:rsidP="00180CEA">
            <w:pPr>
              <w:rPr>
                <w:i/>
                <w:iCs/>
              </w:rPr>
            </w:pPr>
          </w:p>
          <w:p w:rsidR="00780804" w:rsidRDefault="00780804" w:rsidP="00180CEA">
            <w:pPr>
              <w:rPr>
                <w:i/>
                <w:iCs/>
              </w:rPr>
            </w:pPr>
          </w:p>
          <w:p w:rsidR="00780804" w:rsidRDefault="00780804" w:rsidP="00180CEA">
            <w:pPr>
              <w:rPr>
                <w:i/>
                <w:iCs/>
              </w:rPr>
            </w:pPr>
          </w:p>
          <w:p w:rsidR="00780804" w:rsidRDefault="00780804" w:rsidP="00180CEA">
            <w:pPr>
              <w:rPr>
                <w:i/>
                <w:iCs/>
              </w:rPr>
            </w:pPr>
          </w:p>
          <w:p w:rsidR="00780804" w:rsidRDefault="00780804" w:rsidP="00180CEA">
            <w:pPr>
              <w:rPr>
                <w:i/>
                <w:iCs/>
              </w:rPr>
            </w:pPr>
          </w:p>
          <w:p w:rsidR="00780804" w:rsidRDefault="00780804" w:rsidP="00180CEA">
            <w:pPr>
              <w:rPr>
                <w:i/>
                <w:iCs/>
              </w:rPr>
            </w:pPr>
          </w:p>
          <w:p w:rsidR="00780804" w:rsidRDefault="00780804" w:rsidP="00180CEA">
            <w:pPr>
              <w:rPr>
                <w:i/>
                <w:iCs/>
              </w:rPr>
            </w:pPr>
          </w:p>
          <w:p w:rsidR="00780804" w:rsidRDefault="00780804" w:rsidP="00180CEA">
            <w:pPr>
              <w:rPr>
                <w:i/>
                <w:iCs/>
              </w:rPr>
            </w:pPr>
          </w:p>
          <w:p w:rsidR="00780804" w:rsidRDefault="00780804" w:rsidP="00180CEA">
            <w:pPr>
              <w:rPr>
                <w:i/>
                <w:iCs/>
              </w:rPr>
            </w:pPr>
          </w:p>
          <w:p w:rsidR="00780804" w:rsidRDefault="00780804" w:rsidP="00180CEA">
            <w:pPr>
              <w:rPr>
                <w:i/>
                <w:iCs/>
              </w:rPr>
            </w:pPr>
          </w:p>
          <w:p w:rsidR="00780804" w:rsidRDefault="00780804" w:rsidP="00180CEA">
            <w:pPr>
              <w:rPr>
                <w:i/>
                <w:iCs/>
              </w:rPr>
            </w:pPr>
          </w:p>
          <w:p w:rsidR="00780804" w:rsidRDefault="00780804" w:rsidP="00180CEA">
            <w:pPr>
              <w:rPr>
                <w:i/>
                <w:iCs/>
              </w:rPr>
            </w:pPr>
          </w:p>
          <w:p w:rsidR="00780804" w:rsidRDefault="00780804" w:rsidP="00180CEA">
            <w:pPr>
              <w:rPr>
                <w:i/>
                <w:iCs/>
              </w:rPr>
            </w:pPr>
          </w:p>
          <w:p w:rsidR="00780804" w:rsidRDefault="00780804" w:rsidP="00180CEA">
            <w:pPr>
              <w:rPr>
                <w:i/>
                <w:iCs/>
              </w:rPr>
            </w:pPr>
          </w:p>
          <w:tbl>
            <w:tblPr>
              <w:tblStyle w:val="ab"/>
              <w:tblW w:w="105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86"/>
              <w:gridCol w:w="5812"/>
            </w:tblGrid>
            <w:tr w:rsidR="00AD196C" w:rsidRPr="004178A5" w:rsidTr="00F23C45">
              <w:tc>
                <w:tcPr>
                  <w:tcW w:w="4786" w:type="dxa"/>
                </w:tcPr>
                <w:p w:rsidR="00AD196C" w:rsidRDefault="00AD196C" w:rsidP="00F23C45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AD196C" w:rsidRDefault="00AD196C" w:rsidP="00F23C45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4178A5">
                    <w:rPr>
                      <w:sz w:val="24"/>
                      <w:szCs w:val="24"/>
                    </w:rPr>
                    <w:t>Приложение №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  <w:p w:rsidR="00AD196C" w:rsidRDefault="00AD196C" w:rsidP="00F23C45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проекту решения Совета народных депутатов Тарасовского сельского поселения №   от   .12.2018 г.</w:t>
                  </w:r>
                </w:p>
                <w:p w:rsidR="007B4BED" w:rsidRPr="004178A5" w:rsidRDefault="00AD196C" w:rsidP="007B4BE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О проекте бюджета Тарасовского сельского поселения на 2019 год и плановый период 2020 и 2021 годов и назначении публичных слушаний»</w:t>
                  </w:r>
                </w:p>
              </w:tc>
            </w:tr>
          </w:tbl>
          <w:p w:rsidR="00AD196C" w:rsidRDefault="00AD196C" w:rsidP="00180CEA">
            <w:pPr>
              <w:rPr>
                <w:i/>
                <w:iCs/>
              </w:rPr>
            </w:pPr>
          </w:p>
          <w:p w:rsidR="007B4BED" w:rsidRPr="00300552" w:rsidRDefault="007B4BED" w:rsidP="007B4BED">
            <w:pPr>
              <w:jc w:val="center"/>
              <w:rPr>
                <w:b/>
                <w:bCs/>
                <w:sz w:val="24"/>
                <w:szCs w:val="24"/>
              </w:rPr>
            </w:pPr>
            <w:r w:rsidRPr="00300552">
              <w:rPr>
                <w:b/>
                <w:bCs/>
                <w:sz w:val="24"/>
                <w:szCs w:val="24"/>
              </w:rPr>
              <w:t>Перечень главных администраторов доходов  бюджета</w:t>
            </w:r>
          </w:p>
          <w:p w:rsidR="007B4BED" w:rsidRPr="00300552" w:rsidRDefault="007B4BED" w:rsidP="007B4BED">
            <w:pPr>
              <w:jc w:val="center"/>
              <w:rPr>
                <w:i/>
                <w:iCs/>
                <w:sz w:val="24"/>
                <w:szCs w:val="24"/>
              </w:rPr>
            </w:pPr>
            <w:r w:rsidRPr="00300552">
              <w:rPr>
                <w:b/>
                <w:bCs/>
                <w:sz w:val="24"/>
                <w:szCs w:val="24"/>
              </w:rPr>
              <w:t>Тарасовского сельского поселения, закрепляемые за ними виды (подвиды) доходов бюджета Тарасовского сельского поселения</w:t>
            </w:r>
          </w:p>
          <w:tbl>
            <w:tblPr>
              <w:tblW w:w="10431" w:type="dxa"/>
              <w:tblInd w:w="93" w:type="dxa"/>
              <w:tblLayout w:type="fixed"/>
              <w:tblLook w:val="04A0"/>
            </w:tblPr>
            <w:tblGrid>
              <w:gridCol w:w="865"/>
              <w:gridCol w:w="2305"/>
              <w:gridCol w:w="7261"/>
            </w:tblGrid>
            <w:tr w:rsidR="00780804" w:rsidRPr="00771B1F" w:rsidTr="00AD196C">
              <w:trPr>
                <w:trHeight w:val="645"/>
              </w:trPr>
              <w:tc>
                <w:tcPr>
                  <w:tcW w:w="3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</w:pPr>
                  <w:r w:rsidRPr="006841DD">
                    <w:t>Код бюджетной классификации Российской Федерации</w:t>
                  </w:r>
                </w:p>
              </w:tc>
              <w:tc>
                <w:tcPr>
                  <w:tcW w:w="7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</w:pPr>
                  <w:r w:rsidRPr="006841DD">
                    <w:t xml:space="preserve">Наименование главного администратора доходов бюджета </w:t>
                  </w:r>
                  <w:r>
                    <w:t>Тарасовского сельского поселения</w:t>
                  </w:r>
                  <w:r w:rsidRPr="006841DD">
                    <w:t xml:space="preserve"> - органа мес</w:t>
                  </w:r>
                  <w:r>
                    <w:t xml:space="preserve">тного самоуправления </w:t>
                  </w:r>
                  <w:r w:rsidRPr="006841DD">
                    <w:t xml:space="preserve"> и доходов  бюджета </w:t>
                  </w:r>
                  <w:r>
                    <w:t>Тарасовского сельского поселения</w:t>
                  </w:r>
                </w:p>
              </w:tc>
            </w:tr>
            <w:tr w:rsidR="00780804" w:rsidRPr="00771B1F" w:rsidTr="00DC49CB">
              <w:trPr>
                <w:trHeight w:val="1444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</w:pPr>
                  <w:r w:rsidRPr="006841DD">
                    <w:rPr>
                      <w:sz w:val="18"/>
                    </w:rPr>
                    <w:t>главного администратора доходов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</w:pPr>
                  <w:r w:rsidRPr="006841DD">
                    <w:t xml:space="preserve">доходов бюджета  </w:t>
                  </w:r>
                </w:p>
              </w:tc>
              <w:tc>
                <w:tcPr>
                  <w:tcW w:w="7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804" w:rsidRPr="00771B1F" w:rsidRDefault="00780804" w:rsidP="00180CEA"/>
              </w:tc>
            </w:tr>
            <w:tr w:rsidR="00780804" w:rsidRPr="00771B1F" w:rsidTr="00DC49CB">
              <w:trPr>
                <w:trHeight w:val="510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b/>
                      <w:bCs/>
                    </w:rPr>
                  </w:pPr>
                  <w:r w:rsidRPr="00771B1F">
                    <w:rPr>
                      <w:b/>
                      <w:bCs/>
                    </w:rPr>
                    <w:t>901</w:t>
                  </w:r>
                </w:p>
              </w:tc>
              <w:tc>
                <w:tcPr>
                  <w:tcW w:w="9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80804" w:rsidRPr="00771B1F" w:rsidRDefault="00780804" w:rsidP="00180CEA">
                  <w:pPr>
                    <w:jc w:val="center"/>
                    <w:rPr>
                      <w:b/>
                      <w:bCs/>
                    </w:rPr>
                  </w:pPr>
                  <w:r w:rsidRPr="00771B1F">
                    <w:rPr>
                      <w:b/>
                      <w:bCs/>
                    </w:rPr>
                    <w:t>Администрация</w:t>
                  </w:r>
                  <w:r>
                    <w:rPr>
                      <w:b/>
                      <w:bCs/>
                    </w:rPr>
                    <w:t xml:space="preserve"> Тарасовского</w:t>
                  </w:r>
                  <w:r w:rsidRPr="00771B1F">
                    <w:rPr>
                      <w:b/>
                      <w:bCs/>
                    </w:rPr>
                    <w:t xml:space="preserve"> сельского поселения</w:t>
                  </w:r>
                </w:p>
              </w:tc>
            </w:tr>
            <w:tr w:rsidR="00780804" w:rsidRPr="00771B1F" w:rsidTr="00DC49CB">
              <w:trPr>
                <w:trHeight w:val="1034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0804" w:rsidRPr="003E6EC4" w:rsidRDefault="00780804" w:rsidP="00180CEA">
                  <w:pPr>
                    <w:jc w:val="center"/>
                  </w:pPr>
                  <w:r w:rsidRPr="003E6EC4">
                    <w:t>901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3E6EC4" w:rsidRDefault="00780804" w:rsidP="00180CEA">
                  <w:pPr>
                    <w:jc w:val="center"/>
                  </w:pPr>
                  <w:r w:rsidRPr="003E6EC4">
                    <w:t>1 08 04020 01 1000 110</w:t>
                  </w:r>
                </w:p>
              </w:tc>
              <w:tc>
                <w:tcPr>
                  <w:tcW w:w="7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80804" w:rsidRPr="00771B1F" w:rsidRDefault="00780804" w:rsidP="00180CEA">
                  <w:pPr>
                    <w:jc w:val="both"/>
                  </w:pPr>
                  <w:r w:rsidRPr="00860831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780804" w:rsidRPr="00771B1F" w:rsidTr="00DC49CB">
              <w:trPr>
                <w:trHeight w:val="991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0804" w:rsidRPr="003E6EC4" w:rsidRDefault="00780804" w:rsidP="00180CEA">
                  <w:pPr>
                    <w:jc w:val="center"/>
                  </w:pPr>
                  <w:r w:rsidRPr="003E6EC4">
                    <w:t>901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3E6EC4" w:rsidRDefault="00780804" w:rsidP="00180CEA">
                  <w:pPr>
                    <w:jc w:val="center"/>
                  </w:pPr>
                  <w:r w:rsidRPr="003E6EC4">
                    <w:t>1 08 04020 01 4000 110</w:t>
                  </w:r>
                </w:p>
              </w:tc>
              <w:tc>
                <w:tcPr>
                  <w:tcW w:w="7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80804" w:rsidRPr="00771B1F" w:rsidRDefault="00780804" w:rsidP="00180CEA">
                  <w:pPr>
                    <w:jc w:val="both"/>
                  </w:pPr>
                  <w:r w:rsidRPr="00860831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780804" w:rsidRPr="00771B1F" w:rsidTr="00DC49CB">
              <w:trPr>
                <w:trHeight w:val="315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0804" w:rsidRPr="003E6EC4" w:rsidRDefault="00780804" w:rsidP="00180CEA">
                  <w:pPr>
                    <w:jc w:val="center"/>
                  </w:pPr>
                  <w:r w:rsidRPr="003E6EC4">
                    <w:t>901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3E6EC4" w:rsidRDefault="00780804" w:rsidP="00180CEA">
                  <w:pPr>
                    <w:jc w:val="center"/>
                  </w:pPr>
                  <w:r w:rsidRPr="003E6EC4">
                    <w:t>1 17 01050 10 0000 180</w:t>
                  </w:r>
                </w:p>
              </w:tc>
              <w:tc>
                <w:tcPr>
                  <w:tcW w:w="7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80804" w:rsidRPr="00771B1F" w:rsidRDefault="00780804" w:rsidP="00180CEA">
                  <w:pPr>
                    <w:jc w:val="both"/>
                  </w:pPr>
                  <w:r w:rsidRPr="00771B1F">
                    <w:t>Невыясненные поступления, зачисляемые в бюджеты сельских поселений</w:t>
                  </w:r>
                </w:p>
              </w:tc>
            </w:tr>
            <w:tr w:rsidR="00780804" w:rsidRPr="00771B1F" w:rsidTr="00DC49CB">
              <w:trPr>
                <w:trHeight w:val="315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0804" w:rsidRPr="003E6EC4" w:rsidRDefault="00780804" w:rsidP="00180CEA">
                  <w:pPr>
                    <w:jc w:val="center"/>
                  </w:pPr>
                  <w:r w:rsidRPr="003E6EC4">
                    <w:t>901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3E6EC4" w:rsidRDefault="00780804" w:rsidP="00180CEA">
                  <w:pPr>
                    <w:jc w:val="center"/>
                  </w:pPr>
                  <w:r w:rsidRPr="003E6EC4">
                    <w:t>1 17 05050 10 0000 180</w:t>
                  </w:r>
                </w:p>
              </w:tc>
              <w:tc>
                <w:tcPr>
                  <w:tcW w:w="7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80804" w:rsidRPr="00771B1F" w:rsidRDefault="00780804" w:rsidP="00180CEA">
                  <w:pPr>
                    <w:jc w:val="both"/>
                  </w:pPr>
                  <w:r w:rsidRPr="00771B1F">
                    <w:t>Прочие неналоговые доходы бюджетов сельских поселений</w:t>
                  </w:r>
                </w:p>
              </w:tc>
            </w:tr>
            <w:tr w:rsidR="00780804" w:rsidRPr="00771B1F" w:rsidTr="00DC49CB">
              <w:trPr>
                <w:trHeight w:val="600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0804" w:rsidRPr="003E6EC4" w:rsidRDefault="00780804" w:rsidP="00180CEA">
                  <w:pPr>
                    <w:jc w:val="center"/>
                  </w:pPr>
                  <w:r w:rsidRPr="003E6EC4">
                    <w:t>901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37F95" w:rsidRDefault="00780804" w:rsidP="00180CEA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3E6EC4">
                    <w:rPr>
                      <w:color w:val="000000"/>
                    </w:rPr>
                    <w:t>2 02 15001 10 0000 15</w:t>
                  </w:r>
                  <w:r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7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71B1F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780804" w:rsidRPr="00771B1F" w:rsidTr="00DC49CB">
              <w:trPr>
                <w:trHeight w:val="600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0804" w:rsidRPr="003E6EC4" w:rsidRDefault="00780804" w:rsidP="00180CEA">
                  <w:pPr>
                    <w:jc w:val="center"/>
                  </w:pPr>
                  <w:r w:rsidRPr="003E6EC4">
                    <w:t>901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37F95" w:rsidRDefault="00780804" w:rsidP="00180CEA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3E6EC4">
                    <w:rPr>
                      <w:color w:val="000000"/>
                    </w:rPr>
                    <w:t>2 02 35118 10 0000 15</w:t>
                  </w:r>
                  <w:r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7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71B1F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D23581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780804" w:rsidRPr="00771B1F" w:rsidTr="00DC49CB">
              <w:trPr>
                <w:trHeight w:val="1200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0804" w:rsidRPr="003E6EC4" w:rsidRDefault="00780804" w:rsidP="00180CEA">
                  <w:pPr>
                    <w:jc w:val="center"/>
                  </w:pPr>
                  <w:r w:rsidRPr="003E6EC4">
                    <w:t>901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37F95" w:rsidRDefault="00780804" w:rsidP="00180CEA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3E6EC4">
                    <w:rPr>
                      <w:color w:val="000000"/>
                    </w:rPr>
                    <w:t>2 02 40014 10 0000 15</w:t>
                  </w:r>
                  <w:r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7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71B1F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D23581">
                    <w:rPr>
                      <w:color w:val="00000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780804" w:rsidRPr="00771B1F" w:rsidTr="00DC49CB">
              <w:trPr>
                <w:trHeight w:val="600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0804" w:rsidRPr="003E6EC4" w:rsidRDefault="00780804" w:rsidP="00180CEA">
                  <w:pPr>
                    <w:jc w:val="center"/>
                  </w:pPr>
                  <w:r w:rsidRPr="003E6EC4">
                    <w:t>901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37F95" w:rsidRDefault="00780804" w:rsidP="00180CEA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3E6EC4">
                    <w:rPr>
                      <w:color w:val="000000"/>
                    </w:rPr>
                    <w:t>2 02 49999 10 0000 15</w:t>
                  </w:r>
                  <w:r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7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771B1F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D23581">
                    <w:rPr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780804" w:rsidRPr="00771B1F" w:rsidTr="00DC49CB">
              <w:trPr>
                <w:trHeight w:val="315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0804" w:rsidRPr="003E6EC4" w:rsidRDefault="00780804" w:rsidP="00180CEA">
                  <w:pPr>
                    <w:jc w:val="center"/>
                  </w:pPr>
                  <w:r w:rsidRPr="003E6EC4">
                    <w:t>901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3E6EC4" w:rsidRDefault="00780804" w:rsidP="00180CEA">
                  <w:pPr>
                    <w:jc w:val="center"/>
                  </w:pPr>
                  <w:r w:rsidRPr="003E6EC4">
                    <w:t>2 07 05030 10 0000 180</w:t>
                  </w:r>
                </w:p>
              </w:tc>
              <w:tc>
                <w:tcPr>
                  <w:tcW w:w="7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80804" w:rsidRPr="00771B1F" w:rsidRDefault="00780804" w:rsidP="00180CEA">
                  <w:pPr>
                    <w:jc w:val="both"/>
                  </w:pPr>
                  <w:r w:rsidRPr="00D23581">
                    <w:t>Прочие безвозмездные поступления в бюджеты сельских поселений</w:t>
                  </w:r>
                </w:p>
              </w:tc>
            </w:tr>
            <w:tr w:rsidR="00780804" w:rsidRPr="00771B1F" w:rsidTr="00DC49CB">
              <w:trPr>
                <w:trHeight w:val="1500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0804" w:rsidRPr="003E6EC4" w:rsidRDefault="00780804" w:rsidP="00180CEA">
                  <w:pPr>
                    <w:jc w:val="center"/>
                  </w:pPr>
                  <w:r w:rsidRPr="003E6EC4">
                    <w:t>901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804" w:rsidRPr="003E6EC4" w:rsidRDefault="00780804" w:rsidP="00180CEA">
                  <w:pPr>
                    <w:jc w:val="center"/>
                  </w:pPr>
                  <w:r w:rsidRPr="003E6EC4">
                    <w:t>2 08 05000 10 0000 180</w:t>
                  </w:r>
                </w:p>
              </w:tc>
              <w:tc>
                <w:tcPr>
                  <w:tcW w:w="7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80804" w:rsidRPr="00771B1F" w:rsidRDefault="00780804" w:rsidP="00180CEA">
                  <w:pPr>
                    <w:jc w:val="both"/>
                  </w:pPr>
                  <w:r w:rsidRPr="00840351"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780804" w:rsidRPr="00771B1F" w:rsidTr="00DC49CB">
              <w:trPr>
                <w:trHeight w:val="600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3E6EC4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3E6EC4">
                    <w:rPr>
                      <w:color w:val="000000"/>
                    </w:rPr>
                    <w:t>901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8E716E" w:rsidRDefault="00780804" w:rsidP="00180CEA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3E6EC4">
                    <w:rPr>
                      <w:color w:val="000000"/>
                    </w:rPr>
                    <w:t>2 19 60010 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771B1F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840351">
                    <w:rPr>
                      <w:color w:val="00000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  <w:tr w:rsidR="00780804" w:rsidRPr="00771B1F" w:rsidTr="00DC49CB">
              <w:trPr>
                <w:trHeight w:val="900"/>
              </w:trPr>
              <w:tc>
                <w:tcPr>
                  <w:tcW w:w="1043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771B1F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BB6946">
                    <w:rPr>
                      <w:b/>
                    </w:rPr>
                    <w:t>Иные доходы бюджета поселения, администрирование которых может осуществляться главными администраторами доходов поселения в пределах их компетенции</w:t>
                  </w:r>
                </w:p>
              </w:tc>
            </w:tr>
            <w:tr w:rsidR="00780804" w:rsidRPr="00771B1F" w:rsidTr="00DC49CB">
              <w:trPr>
                <w:trHeight w:val="416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3E6EC4" w:rsidRDefault="00780804" w:rsidP="00180CEA">
                  <w:pPr>
                    <w:jc w:val="center"/>
                  </w:pP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3E6EC4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3E6EC4">
                    <w:rPr>
                      <w:color w:val="000000"/>
                    </w:rPr>
                    <w:t>1 11 05025 10 0000 120</w:t>
                  </w:r>
                </w:p>
              </w:tc>
              <w:tc>
                <w:tcPr>
                  <w:tcW w:w="7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0804" w:rsidRPr="00771B1F" w:rsidRDefault="00780804" w:rsidP="00180CEA">
                  <w:pPr>
                    <w:jc w:val="both"/>
                  </w:pPr>
                  <w:r w:rsidRPr="00771B1F">
                    <w:t xml:space="preserve">Доходы, получаемые в виде арендной платы, а также средства от продажи права </w:t>
                  </w:r>
                  <w:r w:rsidRPr="00771B1F">
                    <w:lastRenderedPageBreak/>
                    <w:t>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780804" w:rsidRPr="00771B1F" w:rsidTr="00DC49CB">
              <w:trPr>
                <w:trHeight w:val="706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3E6EC4" w:rsidRDefault="00780804" w:rsidP="00180CEA">
                  <w:pPr>
                    <w:jc w:val="center"/>
                  </w:pP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2377DA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2377DA">
                    <w:rPr>
                      <w:color w:val="000000"/>
                    </w:rPr>
                    <w:t>1 14 02052 10 0000 410</w:t>
                  </w:r>
                </w:p>
              </w:tc>
              <w:tc>
                <w:tcPr>
                  <w:tcW w:w="7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2377DA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2377DA">
                    <w:rPr>
                      <w:color w:val="00000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780804" w:rsidRPr="00771B1F" w:rsidTr="00DC49CB">
              <w:trPr>
                <w:trHeight w:val="706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3E6EC4" w:rsidRDefault="00780804" w:rsidP="00180CEA">
                  <w:pPr>
                    <w:jc w:val="center"/>
                  </w:pP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2377DA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2377DA">
                    <w:rPr>
                      <w:color w:val="000000"/>
                    </w:rPr>
                    <w:t>1 14 02053 10 0000 410</w:t>
                  </w:r>
                </w:p>
              </w:tc>
              <w:tc>
                <w:tcPr>
                  <w:tcW w:w="7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2377DA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2377DA">
                    <w:rPr>
                      <w:color w:val="00000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780804" w:rsidRPr="00771B1F" w:rsidTr="00DC49CB">
              <w:trPr>
                <w:trHeight w:val="706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3E6EC4" w:rsidRDefault="00780804" w:rsidP="00180CEA">
                  <w:pPr>
                    <w:jc w:val="center"/>
                  </w:pP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2377DA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2377DA">
                    <w:rPr>
                      <w:color w:val="000000"/>
                    </w:rPr>
                    <w:t>1 14 02052 10 0000 440</w:t>
                  </w:r>
                </w:p>
              </w:tc>
              <w:tc>
                <w:tcPr>
                  <w:tcW w:w="7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2377DA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2377DA">
                    <w:rPr>
                      <w:color w:val="00000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780804" w:rsidRPr="00771B1F" w:rsidTr="00DC49CB">
              <w:trPr>
                <w:trHeight w:val="706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3E6EC4" w:rsidRDefault="00780804" w:rsidP="00180CEA">
                  <w:pPr>
                    <w:jc w:val="center"/>
                  </w:pP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2377DA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2377DA">
                    <w:rPr>
                      <w:color w:val="000000"/>
                    </w:rPr>
                    <w:t>1 14 02053 10 0000 440</w:t>
                  </w:r>
                </w:p>
              </w:tc>
              <w:tc>
                <w:tcPr>
                  <w:tcW w:w="7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2377DA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2377DA">
                    <w:rPr>
                      <w:color w:val="00000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780804" w:rsidRPr="00771B1F" w:rsidTr="00DC49CB">
              <w:trPr>
                <w:trHeight w:val="647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F146AF" w:rsidRDefault="00780804" w:rsidP="00180CEA">
                  <w:pPr>
                    <w:jc w:val="center"/>
                  </w:pP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737F95" w:rsidRDefault="00780804" w:rsidP="00180CEA">
                  <w:pPr>
                    <w:jc w:val="center"/>
                    <w:rPr>
                      <w:lang w:val="en-US"/>
                    </w:rPr>
                  </w:pPr>
                  <w:r w:rsidRPr="00F146AF">
                    <w:rPr>
                      <w:rFonts w:hint="eastAsia"/>
                    </w:rPr>
                    <w:t>2 02 15002 10 0000 15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F146AF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F146AF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780804" w:rsidRPr="00771B1F" w:rsidTr="00DC49CB">
              <w:trPr>
                <w:trHeight w:val="423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3E6EC4" w:rsidRDefault="00780804" w:rsidP="00180CEA">
                  <w:pPr>
                    <w:jc w:val="center"/>
                  </w:pP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B02208" w:rsidRDefault="00780804" w:rsidP="00180CEA">
                  <w:pPr>
                    <w:jc w:val="center"/>
                  </w:pPr>
                  <w:r w:rsidRPr="00B02208">
                    <w:t>2 02 25552 10 0000 150</w:t>
                  </w:r>
                </w:p>
              </w:tc>
              <w:tc>
                <w:tcPr>
                  <w:tcW w:w="7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B02208" w:rsidRDefault="00780804" w:rsidP="00180CEA">
                  <w:pPr>
                    <w:jc w:val="both"/>
                  </w:pPr>
                  <w:r w:rsidRPr="00B02208">
                    <w:t>Субсидии бюджетам сельских поселений  на реализацию мероприятий приоритетного проекта "Безопасные и качественные дороги"</w:t>
                  </w:r>
                </w:p>
              </w:tc>
            </w:tr>
            <w:tr w:rsidR="00780804" w:rsidRPr="00771B1F" w:rsidTr="00DC49CB">
              <w:trPr>
                <w:trHeight w:val="423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3E6EC4" w:rsidRDefault="00780804" w:rsidP="00180CEA">
                  <w:pPr>
                    <w:jc w:val="center"/>
                  </w:pP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B02208" w:rsidRDefault="00780804" w:rsidP="00180CEA">
                  <w:pPr>
                    <w:jc w:val="center"/>
                  </w:pPr>
                  <w:r w:rsidRPr="00B02208">
                    <w:t>2 02 25555 10 0000 150</w:t>
                  </w:r>
                </w:p>
              </w:tc>
              <w:tc>
                <w:tcPr>
                  <w:tcW w:w="7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B02208" w:rsidRDefault="00780804" w:rsidP="00180CEA">
                  <w:pPr>
                    <w:jc w:val="both"/>
                  </w:pPr>
                  <w:r w:rsidRPr="00B02208">
      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      </w:r>
                </w:p>
              </w:tc>
            </w:tr>
            <w:tr w:rsidR="00780804" w:rsidRPr="00771B1F" w:rsidTr="00DC49CB">
              <w:trPr>
                <w:trHeight w:val="423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3E6EC4" w:rsidRDefault="00780804" w:rsidP="00180CEA">
                  <w:pPr>
                    <w:jc w:val="center"/>
                  </w:pP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737F95" w:rsidRDefault="00780804" w:rsidP="00180CEA">
                  <w:pPr>
                    <w:jc w:val="center"/>
                    <w:rPr>
                      <w:lang w:val="en-US"/>
                    </w:rPr>
                  </w:pPr>
                  <w:r w:rsidRPr="00F146AF">
                    <w:t>2 02 29999 10 0000 15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F146AF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F146A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</w:tr>
            <w:tr w:rsidR="00780804" w:rsidRPr="00771B1F" w:rsidTr="00DC49CB">
              <w:trPr>
                <w:trHeight w:val="548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3E6EC4" w:rsidRDefault="00780804" w:rsidP="00180CEA">
                  <w:pPr>
                    <w:jc w:val="center"/>
                  </w:pP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737F95" w:rsidRDefault="00780804" w:rsidP="00180CEA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3E6EC4">
                    <w:rPr>
                      <w:color w:val="000000"/>
                    </w:rPr>
                    <w:t>2 02 30024 10 0000 15</w:t>
                  </w:r>
                  <w:r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7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771B1F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780804" w:rsidRPr="00771B1F" w:rsidTr="00DC49CB">
              <w:trPr>
                <w:trHeight w:val="408"/>
              </w:trPr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3E6EC4" w:rsidRDefault="00780804" w:rsidP="00180CEA">
                  <w:pPr>
                    <w:jc w:val="center"/>
                  </w:pP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3E6EC4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3E6EC4">
                    <w:rPr>
                      <w:color w:val="000000"/>
                    </w:rPr>
                    <w:t>2 02 39999 10 0000 15</w:t>
                  </w:r>
                  <w:r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7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771B1F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Прочие субвенции бюджетам сельских поселений</w:t>
                  </w:r>
                </w:p>
              </w:tc>
            </w:tr>
            <w:tr w:rsidR="00780804" w:rsidRPr="00771B1F" w:rsidTr="00DC49CB">
              <w:trPr>
                <w:trHeight w:val="562"/>
              </w:trPr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3F0763" w:rsidRDefault="00780804" w:rsidP="00180CEA">
                  <w:pPr>
                    <w:jc w:val="center"/>
                  </w:pP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737F95" w:rsidRDefault="00780804" w:rsidP="00180CEA">
                  <w:pPr>
                    <w:jc w:val="center"/>
                    <w:rPr>
                      <w:lang w:val="en-US"/>
                    </w:rPr>
                  </w:pPr>
                  <w:r w:rsidRPr="003F0763">
                    <w:rPr>
                      <w:rFonts w:hint="eastAsia"/>
                    </w:rPr>
                    <w:t>2 02 45160 10 0000 15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3F0763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3F0763">
                    <w:rPr>
                      <w:color w:val="00000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780804" w:rsidRPr="00771B1F" w:rsidTr="00DC49CB">
              <w:trPr>
                <w:trHeight w:val="562"/>
              </w:trPr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3E6EC4" w:rsidRDefault="00780804" w:rsidP="00180C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3E6EC4" w:rsidRDefault="00780804" w:rsidP="00180CEA">
                  <w:pPr>
                    <w:jc w:val="center"/>
                    <w:rPr>
                      <w:color w:val="000000"/>
                    </w:rPr>
                  </w:pPr>
                  <w:r w:rsidRPr="003E6EC4">
                    <w:rPr>
                      <w:color w:val="000000"/>
                    </w:rPr>
                    <w:t>2 18 05030 10 0000 180</w:t>
                  </w:r>
                </w:p>
              </w:tc>
              <w:tc>
                <w:tcPr>
                  <w:tcW w:w="7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771B1F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771B1F">
                    <w:rPr>
                      <w:color w:val="000000"/>
                    </w:rPr>
                    <w:t>Доходы бюджетов сельских поселений от возврата иными организациями остатков субсидий прошлых лет</w:t>
                  </w:r>
                </w:p>
              </w:tc>
            </w:tr>
            <w:tr w:rsidR="00780804" w:rsidRPr="00771B1F" w:rsidTr="00DC49CB">
              <w:trPr>
                <w:trHeight w:val="900"/>
              </w:trPr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3E6EC4" w:rsidRDefault="00780804" w:rsidP="00180C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737F95" w:rsidRDefault="00780804" w:rsidP="00180CEA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2C5605">
                    <w:rPr>
                      <w:rFonts w:hint="eastAsia"/>
                      <w:color w:val="000000"/>
                    </w:rPr>
                    <w:t>2 19 35118 10 0000 15</w:t>
                  </w:r>
                  <w:r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7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804" w:rsidRPr="002C5605" w:rsidRDefault="00780804" w:rsidP="00180CEA">
                  <w:pPr>
                    <w:jc w:val="both"/>
                    <w:rPr>
                      <w:color w:val="000000"/>
                    </w:rPr>
                  </w:pPr>
                  <w:r w:rsidRPr="002C5605">
                    <w:rPr>
                      <w:color w:val="000000"/>
                    </w:rPr>
      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      </w:r>
                </w:p>
              </w:tc>
            </w:tr>
          </w:tbl>
          <w:p w:rsidR="00780804" w:rsidRDefault="00780804" w:rsidP="00780804"/>
          <w:p w:rsidR="00780804" w:rsidRDefault="00780804" w:rsidP="00780804"/>
          <w:p w:rsidR="00780804" w:rsidRDefault="00780804" w:rsidP="00780804"/>
          <w:p w:rsidR="00780804" w:rsidRDefault="00780804" w:rsidP="00780804"/>
          <w:p w:rsidR="00780804" w:rsidRPr="00F213C3" w:rsidRDefault="00780804" w:rsidP="00780804"/>
          <w:p w:rsidR="00780804" w:rsidRDefault="00780804" w:rsidP="00180CEA">
            <w:pPr>
              <w:rPr>
                <w:i/>
                <w:iCs/>
              </w:rPr>
            </w:pPr>
          </w:p>
          <w:p w:rsidR="00780804" w:rsidRDefault="00780804" w:rsidP="00180CEA">
            <w:pPr>
              <w:rPr>
                <w:i/>
                <w:iCs/>
              </w:rPr>
            </w:pPr>
          </w:p>
          <w:p w:rsidR="00780804" w:rsidRDefault="00780804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tbl>
            <w:tblPr>
              <w:tblW w:w="10431" w:type="dxa"/>
              <w:tblInd w:w="93" w:type="dxa"/>
              <w:tblLayout w:type="fixed"/>
              <w:tblLook w:val="04A0"/>
            </w:tblPr>
            <w:tblGrid>
              <w:gridCol w:w="10431"/>
            </w:tblGrid>
            <w:tr w:rsidR="00180CEA" w:rsidRPr="00771B1F" w:rsidTr="00986E73">
              <w:trPr>
                <w:trHeight w:val="630"/>
              </w:trPr>
              <w:tc>
                <w:tcPr>
                  <w:tcW w:w="10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Style w:val="ab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100"/>
                    <w:gridCol w:w="5100"/>
                  </w:tblGrid>
                  <w:tr w:rsidR="00AD196C" w:rsidTr="00986E73">
                    <w:tc>
                      <w:tcPr>
                        <w:tcW w:w="5100" w:type="dxa"/>
                      </w:tcPr>
                      <w:p w:rsidR="00AD196C" w:rsidRDefault="00AD196C" w:rsidP="00F23C45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0" w:type="dxa"/>
                      </w:tcPr>
                      <w:p w:rsidR="00AD196C" w:rsidRDefault="00AD196C" w:rsidP="00F23C4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иложение №4</w:t>
                        </w:r>
                      </w:p>
                      <w:p w:rsidR="00AD196C" w:rsidRDefault="00AD196C" w:rsidP="00F23C4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 проекту решения Совета народных депутатов Тарасовского сельского поселения №   от   .12.2018 г.</w:t>
                        </w:r>
                      </w:p>
                      <w:p w:rsidR="00AD196C" w:rsidRPr="004178A5" w:rsidRDefault="00AD196C" w:rsidP="00F23C4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«О проекте бюджета Тарасовского сельского поселения на 2019 год и плановый период 2020 и 2021 годов и назначении публичных слушаний»</w:t>
                        </w:r>
                      </w:p>
                    </w:tc>
                  </w:tr>
                </w:tbl>
                <w:p w:rsidR="00180CEA" w:rsidRDefault="00180CEA" w:rsidP="00986E7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10181" w:type="dxa"/>
                    <w:tblLayout w:type="fixed"/>
                    <w:tblLook w:val="04A0"/>
                  </w:tblPr>
                  <w:tblGrid>
                    <w:gridCol w:w="2459"/>
                    <w:gridCol w:w="4320"/>
                    <w:gridCol w:w="1134"/>
                    <w:gridCol w:w="1134"/>
                    <w:gridCol w:w="1134"/>
                  </w:tblGrid>
                  <w:tr w:rsidR="00180CEA" w:rsidRPr="002A6C94" w:rsidTr="00986E73">
                    <w:trPr>
                      <w:trHeight w:val="795"/>
                    </w:trPr>
                    <w:tc>
                      <w:tcPr>
                        <w:tcW w:w="1018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300552" w:rsidRDefault="00180CEA" w:rsidP="00180CEA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00552">
                          <w:rPr>
                            <w:b/>
                            <w:bCs/>
                            <w:sz w:val="24"/>
                            <w:szCs w:val="24"/>
                          </w:rPr>
                          <w:t>Прогнозируемые доходы бюджета Тарасовского сельского поселения на 2019 год и на плановый период 2020 и 2021 годов</w:t>
                        </w:r>
                      </w:p>
                    </w:tc>
                  </w:tr>
                  <w:tr w:rsidR="00180CEA" w:rsidRPr="002A6C94" w:rsidTr="00413340">
                    <w:trPr>
                      <w:trHeight w:val="315"/>
                    </w:trPr>
                    <w:tc>
                      <w:tcPr>
                        <w:tcW w:w="24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80CEA" w:rsidRPr="002A6C94" w:rsidRDefault="00180CEA" w:rsidP="00180CEA">
                        <w:pPr>
                          <w:rPr>
                            <w:sz w:val="26"/>
                            <w:szCs w:val="26"/>
                          </w:rPr>
                        </w:pPr>
                        <w:r w:rsidRPr="002A6C94">
                          <w:rPr>
                            <w:sz w:val="26"/>
                            <w:szCs w:val="26"/>
                          </w:rPr>
                          <w:t> 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180CEA" w:rsidRPr="002A6C94" w:rsidRDefault="00180CEA" w:rsidP="00180CEA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80CEA" w:rsidRPr="00BE154A" w:rsidRDefault="00180CEA" w:rsidP="00180CEA">
                        <w:pPr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2A6C94">
                          <w:rPr>
                            <w:b/>
                            <w:bCs/>
                            <w:sz w:val="26"/>
                            <w:szCs w:val="26"/>
                          </w:rPr>
                          <w:t>  </w:t>
                        </w:r>
                        <w:r w:rsidR="00BE154A" w:rsidRPr="00BE154A">
                          <w:rPr>
                            <w:bCs/>
                            <w:sz w:val="24"/>
                            <w:szCs w:val="24"/>
                          </w:rPr>
                          <w:t>Тыс.</w:t>
                        </w:r>
                        <w:r w:rsidRPr="00BE154A">
                          <w:rPr>
                            <w:bCs/>
                            <w:sz w:val="24"/>
                            <w:szCs w:val="24"/>
                          </w:rPr>
                          <w:t xml:space="preserve"> рублей</w:t>
                        </w:r>
                      </w:p>
                    </w:tc>
                  </w:tr>
                  <w:tr w:rsidR="00180CEA" w:rsidRPr="002A6C94" w:rsidTr="00413340">
                    <w:trPr>
                      <w:trHeight w:val="990"/>
                    </w:trPr>
                    <w:tc>
                      <w:tcPr>
                        <w:tcW w:w="2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CEA" w:rsidRPr="002A6C94" w:rsidRDefault="00180CEA" w:rsidP="00180CE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6C94">
                          <w:rPr>
                            <w:sz w:val="24"/>
                            <w:szCs w:val="24"/>
                          </w:rPr>
                          <w:t>Код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CEA" w:rsidRPr="002A6C94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2A6C94">
                          <w:rPr>
                            <w:szCs w:val="24"/>
                          </w:rPr>
                          <w:t>Наименование групп, подгрупп, статей, подстатей, элементов, программ (подпрограмм), кодов экономической классификации доход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CEA" w:rsidRPr="002A6C94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2A6C94">
                          <w:rPr>
                            <w:szCs w:val="24"/>
                          </w:rPr>
                          <w:t>201</w:t>
                        </w:r>
                        <w:r>
                          <w:rPr>
                            <w:szCs w:val="24"/>
                          </w:rPr>
                          <w:t>9</w:t>
                        </w:r>
                        <w:r w:rsidRPr="002A6C94">
                          <w:rPr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CEA" w:rsidRPr="002A6C94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2A6C94">
                          <w:rPr>
                            <w:szCs w:val="24"/>
                          </w:rPr>
                          <w:t>20</w:t>
                        </w:r>
                        <w:r>
                          <w:rPr>
                            <w:szCs w:val="24"/>
                          </w:rPr>
                          <w:t>20</w:t>
                        </w:r>
                        <w:r w:rsidRPr="002A6C94">
                          <w:rPr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CEA" w:rsidRPr="002A6C94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2A6C94">
                          <w:rPr>
                            <w:szCs w:val="24"/>
                          </w:rPr>
                          <w:t>202</w:t>
                        </w:r>
                        <w:r>
                          <w:rPr>
                            <w:szCs w:val="24"/>
                          </w:rPr>
                          <w:t>1</w:t>
                        </w:r>
                        <w:r w:rsidRPr="002A6C94">
                          <w:rPr>
                            <w:szCs w:val="24"/>
                          </w:rPr>
                          <w:t xml:space="preserve"> год</w:t>
                        </w:r>
                      </w:p>
                    </w:tc>
                  </w:tr>
                  <w:tr w:rsidR="00180CEA" w:rsidRPr="002A6C94" w:rsidTr="00413340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2A6C94" w:rsidRDefault="00180CEA" w:rsidP="00180CEA">
                        <w:pPr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 w:rsidRPr="002A6C94">
                          <w:rPr>
                            <w:b/>
                            <w:bCs/>
                            <w:szCs w:val="24"/>
                          </w:rPr>
                          <w:t>1 00 00000 00 0000 00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2A6C94" w:rsidRDefault="00180CEA" w:rsidP="00180CEA">
                        <w:pPr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 w:rsidRPr="002A6C94">
                          <w:rPr>
                            <w:b/>
                            <w:bCs/>
                            <w:szCs w:val="24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295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3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3720</w:t>
                        </w:r>
                      </w:p>
                    </w:tc>
                  </w:tr>
                  <w:tr w:rsidR="00180CEA" w:rsidRPr="002A6C94" w:rsidTr="00413340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2A6C94" w:rsidRDefault="00180CEA" w:rsidP="00180CEA">
                        <w:pPr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 w:rsidRPr="002A6C94">
                          <w:rPr>
                            <w:b/>
                            <w:bCs/>
                            <w:szCs w:val="24"/>
                          </w:rPr>
                          <w:t>1 01 00000 00 0000 00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2A6C94" w:rsidRDefault="00180CEA" w:rsidP="00180CEA">
                        <w:pPr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 w:rsidRPr="002A6C94">
                          <w:rPr>
                            <w:b/>
                            <w:bCs/>
                            <w:szCs w:val="24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16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1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176</w:t>
                        </w:r>
                      </w:p>
                    </w:tc>
                  </w:tr>
                  <w:tr w:rsidR="00180CEA" w:rsidRPr="002A6C94" w:rsidTr="00413340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2A6C94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2A6C94">
                          <w:rPr>
                            <w:szCs w:val="24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2A6C94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2A6C94">
                          <w:rPr>
                            <w:szCs w:val="24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16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1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176</w:t>
                        </w:r>
                      </w:p>
                    </w:tc>
                  </w:tr>
                  <w:tr w:rsidR="00180CEA" w:rsidRPr="002A6C94" w:rsidTr="00413340">
                    <w:trPr>
                      <w:trHeight w:val="1665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2A6C94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2A6C94">
                          <w:rPr>
                            <w:szCs w:val="24"/>
                          </w:rPr>
                          <w:t>1 01 02010 01 0000 11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2A6C94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2A6C94">
                          <w:rPr>
                            <w:szCs w:val="24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6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76</w:t>
                        </w:r>
                      </w:p>
                    </w:tc>
                  </w:tr>
                  <w:tr w:rsidR="00180CEA" w:rsidRPr="002A6C94" w:rsidTr="00413340">
                    <w:trPr>
                      <w:trHeight w:val="66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2A6C94" w:rsidRDefault="00180CEA" w:rsidP="00180CEA">
                        <w:pPr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 w:rsidRPr="002A6C94">
                          <w:rPr>
                            <w:b/>
                            <w:bCs/>
                            <w:szCs w:val="24"/>
                          </w:rPr>
                          <w:t>1 03 00000 00 0000 00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2A6C94" w:rsidRDefault="00180CEA" w:rsidP="00180CEA">
                        <w:pPr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 w:rsidRPr="002A6C94">
                          <w:rPr>
                            <w:b/>
                            <w:bCs/>
                            <w:szCs w:val="24"/>
                          </w:rPr>
                          <w:t>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83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109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1572</w:t>
                        </w:r>
                      </w:p>
                    </w:tc>
                  </w:tr>
                  <w:tr w:rsidR="00180CEA" w:rsidRPr="002A6C94" w:rsidTr="00413340">
                    <w:trPr>
                      <w:trHeight w:val="66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2A6C94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2A6C94">
                          <w:rPr>
                            <w:szCs w:val="24"/>
                          </w:rPr>
                          <w:t>1 03 02000 01 0000 11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2A6C94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2A6C94">
                          <w:rPr>
                            <w:szCs w:val="24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83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09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572</w:t>
                        </w:r>
                      </w:p>
                    </w:tc>
                  </w:tr>
                  <w:tr w:rsidR="00180CEA" w:rsidRPr="002A6C94" w:rsidTr="00413340">
                    <w:trPr>
                      <w:trHeight w:val="1335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2A6C94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2A6C94">
                          <w:rPr>
                            <w:szCs w:val="24"/>
                          </w:rPr>
                          <w:t>1 03 02230 01 0000 11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2A6C94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2A6C94">
                          <w:rPr>
                            <w:szCs w:val="24"/>
                          </w:rPr>
            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7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677</w:t>
                        </w:r>
                      </w:p>
                    </w:tc>
                  </w:tr>
                  <w:tr w:rsidR="00180CEA" w:rsidRPr="002A6C94" w:rsidTr="00413340">
                    <w:trPr>
                      <w:trHeight w:val="1335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5C54F6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5C54F6">
                          <w:rPr>
                            <w:szCs w:val="24"/>
                          </w:rPr>
                          <w:t>1 03 02240 01 0000 11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80CEA" w:rsidRPr="005C54F6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5C54F6">
                          <w:rPr>
                            <w:szCs w:val="24"/>
                          </w:rPr>
      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6</w:t>
                        </w:r>
                      </w:p>
                    </w:tc>
                  </w:tr>
                  <w:tr w:rsidR="00180CEA" w:rsidRPr="002A6C94" w:rsidTr="00413340">
                    <w:trPr>
                      <w:trHeight w:val="1335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2A6C94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2A6C94">
                          <w:rPr>
                            <w:szCs w:val="24"/>
                          </w:rPr>
                          <w:t>1 03 02250 01 0000 11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2A6C94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2A6C94">
                          <w:rPr>
                            <w:szCs w:val="24"/>
                          </w:rPr>
            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4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71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022</w:t>
                        </w:r>
                      </w:p>
                    </w:tc>
                  </w:tr>
                  <w:tr w:rsidR="00180CEA" w:rsidRPr="002A6C94" w:rsidTr="00DE169B">
                    <w:trPr>
                      <w:trHeight w:val="327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2A6C94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2A6C94">
                          <w:rPr>
                            <w:szCs w:val="24"/>
                          </w:rPr>
                          <w:t>1 03 02260 01 0000 11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2A6C94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2A6C94">
                          <w:rPr>
                            <w:szCs w:val="24"/>
                          </w:rPr>
      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            </w:r>
                        <w:r w:rsidRPr="002A6C94">
                          <w:rPr>
                            <w:szCs w:val="24"/>
                          </w:rPr>
                          <w:lastRenderedPageBreak/>
                          <w:t>в местные бюдже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lastRenderedPageBreak/>
                          <w:t>-7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-9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-133</w:t>
                        </w:r>
                      </w:p>
                    </w:tc>
                  </w:tr>
                  <w:tr w:rsidR="00180CEA" w:rsidRPr="002A6C94" w:rsidTr="00413340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2A6C94" w:rsidRDefault="00180CEA" w:rsidP="00180CEA">
                        <w:pPr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 w:rsidRPr="002A6C94">
                          <w:rPr>
                            <w:b/>
                            <w:bCs/>
                            <w:szCs w:val="24"/>
                          </w:rPr>
                          <w:lastRenderedPageBreak/>
                          <w:t>1 05 00000 00 0000 00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2A6C94" w:rsidRDefault="00180CEA" w:rsidP="00180CEA">
                        <w:pPr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 w:rsidRPr="002A6C94">
                          <w:rPr>
                            <w:b/>
                            <w:bCs/>
                            <w:szCs w:val="24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100</w:t>
                        </w:r>
                      </w:p>
                    </w:tc>
                  </w:tr>
                  <w:tr w:rsidR="00180CEA" w:rsidRPr="002A6C94" w:rsidTr="00413340">
                    <w:trPr>
                      <w:trHeight w:val="345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2A6C94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2A6C94">
                          <w:rPr>
                            <w:szCs w:val="24"/>
                          </w:rPr>
                          <w:t>1 05 03000 01 0000 11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2A6C94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2A6C94">
                          <w:rPr>
                            <w:szCs w:val="24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00</w:t>
                        </w:r>
                      </w:p>
                    </w:tc>
                  </w:tr>
                  <w:tr w:rsidR="00180CEA" w:rsidRPr="002A6C94" w:rsidTr="00413340">
                    <w:trPr>
                      <w:trHeight w:val="345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60463F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60463F">
                          <w:rPr>
                            <w:szCs w:val="24"/>
                          </w:rPr>
                          <w:t>1 05 03010 01 0000 11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60463F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60463F">
                          <w:rPr>
                            <w:szCs w:val="24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60463F" w:rsidRDefault="0060463F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 w:rsidRPr="0060463F">
                          <w:rPr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60463F" w:rsidRDefault="0060463F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 w:rsidRPr="0060463F">
                          <w:rPr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60463F" w:rsidRDefault="0060463F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 w:rsidRPr="0060463F">
                          <w:rPr>
                            <w:szCs w:val="24"/>
                          </w:rPr>
                          <w:t>100</w:t>
                        </w:r>
                      </w:p>
                    </w:tc>
                  </w:tr>
                  <w:tr w:rsidR="00180CEA" w:rsidRPr="002A6C94" w:rsidTr="00413340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E04262" w:rsidRDefault="00180CEA" w:rsidP="00180CEA">
                        <w:pPr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 w:rsidRPr="00E04262">
                          <w:rPr>
                            <w:b/>
                            <w:bCs/>
                            <w:szCs w:val="24"/>
                          </w:rPr>
                          <w:t>1 06 00000 00 0000 00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E04262" w:rsidRDefault="00180CEA" w:rsidP="00180CEA">
                        <w:pPr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 w:rsidRPr="00E04262">
                          <w:rPr>
                            <w:b/>
                            <w:bCs/>
                            <w:szCs w:val="24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184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186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1862</w:t>
                        </w:r>
                      </w:p>
                    </w:tc>
                  </w:tr>
                  <w:tr w:rsidR="00180CEA" w:rsidRPr="002A6C94" w:rsidTr="00413340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E04262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E04262">
                          <w:rPr>
                            <w:szCs w:val="24"/>
                          </w:rPr>
                          <w:t>1 06 01000 00 0000 11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E04262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E04262">
                          <w:rPr>
                            <w:szCs w:val="24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9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1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115</w:t>
                        </w:r>
                      </w:p>
                    </w:tc>
                  </w:tr>
                  <w:tr w:rsidR="00180CEA" w:rsidRPr="002A6C94" w:rsidTr="00413340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E04262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E04262">
                          <w:rPr>
                            <w:szCs w:val="24"/>
                          </w:rPr>
                          <w:t>1 06 01030 10 0000 11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E04262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E04262">
                          <w:rPr>
                            <w:szCs w:val="24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9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1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115</w:t>
                        </w:r>
                      </w:p>
                    </w:tc>
                  </w:tr>
                  <w:tr w:rsidR="00180CEA" w:rsidRPr="002A6C94" w:rsidTr="00413340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E04262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E04262">
                          <w:rPr>
                            <w:szCs w:val="24"/>
                          </w:rPr>
                          <w:t>1 06 04000 02 0000 11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E04262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E04262">
                          <w:rPr>
                            <w:szCs w:val="24"/>
                          </w:rPr>
                          <w:t>Транспорт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34</w:t>
                        </w:r>
                      </w:p>
                    </w:tc>
                  </w:tr>
                  <w:tr w:rsidR="00180CEA" w:rsidRPr="002A6C94" w:rsidTr="00413340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E04262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E04262">
                          <w:rPr>
                            <w:szCs w:val="24"/>
                          </w:rPr>
                          <w:t>1 06 04011 02 0000 11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E04262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E04262">
                          <w:rPr>
                            <w:szCs w:val="24"/>
                          </w:rPr>
                          <w:t>Транспортный налог с организац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30</w:t>
                        </w:r>
                      </w:p>
                    </w:tc>
                  </w:tr>
                  <w:tr w:rsidR="00180CEA" w:rsidRPr="002A6C94" w:rsidTr="00413340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E04262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E04262">
                          <w:rPr>
                            <w:szCs w:val="24"/>
                          </w:rPr>
                          <w:t>1 06 04012 02 0000 11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E04262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E04262">
                          <w:rPr>
                            <w:szCs w:val="24"/>
                          </w:rPr>
                          <w:t>Транспортный налог с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4</w:t>
                        </w:r>
                      </w:p>
                    </w:tc>
                  </w:tr>
                  <w:tr w:rsidR="00180CEA" w:rsidRPr="002A6C94" w:rsidTr="00413340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E04262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E04262">
                          <w:rPr>
                            <w:szCs w:val="24"/>
                          </w:rPr>
                          <w:t>1 06 06000 00 0000 11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E04262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E04262">
                          <w:rPr>
                            <w:szCs w:val="24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17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17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1713</w:t>
                        </w:r>
                      </w:p>
                    </w:tc>
                  </w:tr>
                  <w:tr w:rsidR="00180CEA" w:rsidRPr="002A6C94" w:rsidTr="00413340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E04262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E04262">
                          <w:rPr>
                            <w:szCs w:val="24"/>
                          </w:rPr>
                          <w:t>1 06 06030 00 0000 11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E04262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E04262">
                          <w:rPr>
                            <w:szCs w:val="24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108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108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1088</w:t>
                        </w:r>
                      </w:p>
                    </w:tc>
                  </w:tr>
                  <w:tr w:rsidR="00180CEA" w:rsidRPr="002A6C94" w:rsidTr="00413340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F04F69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F04F69">
                          <w:rPr>
                            <w:szCs w:val="24"/>
                          </w:rPr>
                          <w:t>1 06 06033 10 0000 11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F04F69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F04F69">
                          <w:rPr>
                            <w:szCs w:val="24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108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108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1088</w:t>
                        </w:r>
                      </w:p>
                    </w:tc>
                  </w:tr>
                  <w:tr w:rsidR="00180CEA" w:rsidRPr="002A6C94" w:rsidTr="00413340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F04F69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F04F69">
                          <w:rPr>
                            <w:szCs w:val="24"/>
                          </w:rPr>
                          <w:t>1 06 06040 00 0000 11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F04F69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F04F69">
                          <w:rPr>
                            <w:szCs w:val="24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62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62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625</w:t>
                        </w:r>
                      </w:p>
                    </w:tc>
                  </w:tr>
                  <w:tr w:rsidR="00180CEA" w:rsidRPr="002A6C94" w:rsidTr="00413340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F04F69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F04F69">
                          <w:rPr>
                            <w:szCs w:val="24"/>
                          </w:rPr>
                          <w:t>1 06 06043 10 0000 11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F04F69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F04F69">
                          <w:rPr>
                            <w:szCs w:val="24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62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62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625</w:t>
                        </w:r>
                      </w:p>
                    </w:tc>
                  </w:tr>
                  <w:tr w:rsidR="00180CEA" w:rsidRPr="002A6C94" w:rsidTr="00413340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2A6C94" w:rsidRDefault="00180CEA" w:rsidP="00180CEA">
                        <w:pPr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 w:rsidRPr="002A6C94">
                          <w:rPr>
                            <w:b/>
                            <w:bCs/>
                            <w:szCs w:val="24"/>
                          </w:rPr>
                          <w:t>1 08 00000 00 0000 00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2A6C94" w:rsidRDefault="00180CEA" w:rsidP="00180CEA">
                        <w:pPr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 w:rsidRPr="002A6C94">
                          <w:rPr>
                            <w:b/>
                            <w:bCs/>
                            <w:szCs w:val="24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10</w:t>
                        </w:r>
                      </w:p>
                    </w:tc>
                  </w:tr>
                  <w:tr w:rsidR="00180CEA" w:rsidRPr="002A6C94" w:rsidTr="00413340">
                    <w:trPr>
                      <w:trHeight w:val="66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F04F69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F04F69">
                          <w:rPr>
                            <w:szCs w:val="24"/>
                          </w:rPr>
                          <w:t>1 08 04000 01 0000 11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80CEA" w:rsidRPr="00F04F69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F04F69">
                          <w:rPr>
                            <w:szCs w:val="24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0</w:t>
                        </w:r>
                      </w:p>
                    </w:tc>
                  </w:tr>
                  <w:tr w:rsidR="00180CEA" w:rsidRPr="002A6C94" w:rsidTr="00413340">
                    <w:trPr>
                      <w:trHeight w:val="1005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F04F69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F04F69">
                          <w:rPr>
                            <w:szCs w:val="24"/>
                          </w:rPr>
                          <w:t>1 08 04020 01 0000 11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80CEA" w:rsidRPr="00F04F69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F04F69">
                          <w:rPr>
                            <w:szCs w:val="24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0</w:t>
                        </w:r>
                      </w:p>
                    </w:tc>
                  </w:tr>
                  <w:tr w:rsidR="0060463F" w:rsidRPr="002A6C94" w:rsidTr="00413340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0463F" w:rsidRPr="0060463F" w:rsidRDefault="0060463F" w:rsidP="00180CEA">
                        <w:pPr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 w:rsidRPr="0060463F">
                          <w:rPr>
                            <w:b/>
                            <w:bCs/>
                            <w:szCs w:val="24"/>
                          </w:rPr>
                          <w:t>2 00 00000 00 0000 00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0463F" w:rsidRPr="0060463F" w:rsidRDefault="0060463F" w:rsidP="00180CEA">
                        <w:pPr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 w:rsidRPr="0060463F">
                          <w:rPr>
                            <w:b/>
                            <w:bCs/>
                            <w:szCs w:val="24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60463F" w:rsidRPr="005E101B" w:rsidRDefault="005E101B" w:rsidP="0060463F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 w:rsidRPr="005E101B">
                          <w:rPr>
                            <w:b/>
                            <w:bCs/>
                            <w:szCs w:val="24"/>
                          </w:rPr>
                          <w:t>2124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60463F" w:rsidRPr="005E101B" w:rsidRDefault="005E101B" w:rsidP="0060463F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 w:rsidRPr="005E101B">
                          <w:rPr>
                            <w:b/>
                            <w:bCs/>
                            <w:szCs w:val="24"/>
                          </w:rPr>
                          <w:t>148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60463F" w:rsidRPr="005E101B" w:rsidRDefault="005E101B" w:rsidP="0060463F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 w:rsidRPr="005E101B">
                          <w:rPr>
                            <w:b/>
                            <w:bCs/>
                            <w:szCs w:val="24"/>
                          </w:rPr>
                          <w:t>1482,4</w:t>
                        </w:r>
                      </w:p>
                    </w:tc>
                  </w:tr>
                  <w:tr w:rsidR="0060463F" w:rsidRPr="002A6C94" w:rsidTr="00413340">
                    <w:trPr>
                      <w:trHeight w:val="99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0463F" w:rsidRPr="0060463F" w:rsidRDefault="0060463F" w:rsidP="00180CEA">
                        <w:pPr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60463F">
                          <w:rPr>
                            <w:b/>
                            <w:bCs/>
                            <w:color w:val="000000"/>
                            <w:szCs w:val="24"/>
                          </w:rPr>
                          <w:t>2 02 00000 00 0000 00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0463F" w:rsidRPr="0060463F" w:rsidRDefault="0060463F" w:rsidP="00180CEA">
                        <w:pPr>
                          <w:jc w:val="both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60463F">
                          <w:rPr>
                            <w:b/>
                            <w:bCs/>
                            <w:color w:val="000000"/>
                            <w:szCs w:val="24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60463F" w:rsidRPr="005E101B" w:rsidRDefault="005E101B" w:rsidP="0060463F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 w:rsidRPr="005E101B">
                          <w:rPr>
                            <w:b/>
                            <w:bCs/>
                            <w:szCs w:val="24"/>
                          </w:rPr>
                          <w:t>2124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60463F" w:rsidRPr="005E101B" w:rsidRDefault="005E101B" w:rsidP="0060463F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 w:rsidRPr="005E101B">
                          <w:rPr>
                            <w:b/>
                            <w:bCs/>
                            <w:szCs w:val="24"/>
                          </w:rPr>
                          <w:t>148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60463F" w:rsidRPr="005E101B" w:rsidRDefault="005E101B" w:rsidP="0060463F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 w:rsidRPr="005E101B">
                          <w:rPr>
                            <w:b/>
                            <w:bCs/>
                            <w:szCs w:val="24"/>
                          </w:rPr>
                          <w:t>1482,4</w:t>
                        </w:r>
                      </w:p>
                    </w:tc>
                  </w:tr>
                  <w:tr w:rsidR="00180CEA" w:rsidRPr="002A6C94" w:rsidTr="00413340">
                    <w:trPr>
                      <w:trHeight w:val="66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2A6C94" w:rsidRDefault="00180CEA" w:rsidP="00180CEA">
                        <w:pPr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 w:rsidRPr="002A6C94">
                          <w:rPr>
                            <w:b/>
                            <w:bCs/>
                            <w:szCs w:val="24"/>
                          </w:rPr>
                          <w:t>2 02 10000 00 0000 15</w:t>
                        </w:r>
                        <w:r>
                          <w:rPr>
                            <w:b/>
                            <w:bCs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CEA" w:rsidRPr="002A6C94" w:rsidRDefault="00180CEA" w:rsidP="00180CEA">
                        <w:pPr>
                          <w:jc w:val="both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2A6C94">
                          <w:rPr>
                            <w:b/>
                            <w:bCs/>
                            <w:color w:val="000000"/>
                            <w:szCs w:val="24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202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1391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1388,1</w:t>
                        </w:r>
                      </w:p>
                    </w:tc>
                  </w:tr>
                  <w:tr w:rsidR="00180CEA" w:rsidRPr="002A6C94" w:rsidTr="00413340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2A6C94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2A6C94">
                          <w:rPr>
                            <w:szCs w:val="24"/>
                          </w:rPr>
                          <w:t>2 02 15001 00 0000 15</w:t>
                        </w:r>
                        <w:r>
                          <w:rPr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2A6C94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2A6C94">
                          <w:rPr>
                            <w:szCs w:val="24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202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1391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1388,1</w:t>
                        </w:r>
                      </w:p>
                    </w:tc>
                  </w:tr>
                  <w:tr w:rsidR="00180CEA" w:rsidRPr="002A6C94" w:rsidTr="00413340">
                    <w:trPr>
                      <w:trHeight w:val="984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623F27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623F27">
                          <w:rPr>
                            <w:szCs w:val="24"/>
                          </w:rPr>
                          <w:t>2 02 15001 10 0000 15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80CEA" w:rsidRPr="00623F27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623F27">
                          <w:rPr>
                            <w:szCs w:val="24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 w:rsidRPr="005C16C7">
                          <w:rPr>
                            <w:szCs w:val="24"/>
                          </w:rPr>
                          <w:t>202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1391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1388,1</w:t>
                        </w:r>
                      </w:p>
                    </w:tc>
                  </w:tr>
                  <w:tr w:rsidR="00180CEA" w:rsidRPr="002A6C94" w:rsidTr="00413340">
                    <w:trPr>
                      <w:trHeight w:val="66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60463F" w:rsidRDefault="00180CEA" w:rsidP="0060463F">
                        <w:pPr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 w:rsidRPr="0060463F">
                          <w:rPr>
                            <w:b/>
                            <w:bCs/>
                            <w:szCs w:val="24"/>
                          </w:rPr>
                          <w:t>2 02 30000 00 0000 15</w:t>
                        </w:r>
                        <w:r w:rsidR="0060463F" w:rsidRPr="0060463F">
                          <w:rPr>
                            <w:b/>
                            <w:bCs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2A6C94" w:rsidRDefault="00180CEA" w:rsidP="00180CEA">
                        <w:pPr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 w:rsidRPr="002A6C94">
                          <w:rPr>
                            <w:b/>
                            <w:bCs/>
                            <w:szCs w:val="24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94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94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94,3</w:t>
                        </w:r>
                      </w:p>
                    </w:tc>
                  </w:tr>
                  <w:tr w:rsidR="00180CEA" w:rsidRPr="002A6C94" w:rsidTr="00413340">
                    <w:trPr>
                      <w:trHeight w:val="66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60463F" w:rsidRDefault="00180CEA" w:rsidP="0060463F">
                        <w:pPr>
                          <w:jc w:val="center"/>
                          <w:rPr>
                            <w:szCs w:val="24"/>
                          </w:rPr>
                        </w:pPr>
                        <w:r w:rsidRPr="0060463F">
                          <w:rPr>
                            <w:szCs w:val="24"/>
                          </w:rPr>
                          <w:t>2 02 35118 00 0000 15</w:t>
                        </w:r>
                        <w:r w:rsidR="0060463F" w:rsidRPr="0060463F">
                          <w:rPr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2A6C94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2A6C94">
                          <w:rPr>
                            <w:szCs w:val="24"/>
                          </w:rPr>
                          <w:t>Субвенции бюджетам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94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94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94,3</w:t>
                        </w:r>
                      </w:p>
                    </w:tc>
                  </w:tr>
                  <w:tr w:rsidR="00180CEA" w:rsidRPr="002A6C94" w:rsidTr="00413340">
                    <w:trPr>
                      <w:trHeight w:val="99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623F27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623F27">
                          <w:rPr>
                            <w:szCs w:val="24"/>
                          </w:rPr>
                          <w:lastRenderedPageBreak/>
                          <w:t>2 02 35118 10 0000 15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623F27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623F27">
                          <w:rPr>
                            <w:szCs w:val="24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94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94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5C16C7" w:rsidRDefault="00180CEA" w:rsidP="00180CE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 w:rsidRPr="005C16C7">
                          <w:rPr>
                            <w:bCs/>
                            <w:szCs w:val="24"/>
                          </w:rPr>
                          <w:t>94,3</w:t>
                        </w:r>
                      </w:p>
                    </w:tc>
                  </w:tr>
                  <w:tr w:rsidR="00180CEA" w:rsidRPr="002A6C94" w:rsidTr="00413340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60463F" w:rsidRDefault="00180CEA" w:rsidP="00180CEA">
                        <w:pPr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 w:rsidRPr="0060463F">
                          <w:rPr>
                            <w:b/>
                            <w:bCs/>
                            <w:szCs w:val="24"/>
                          </w:rPr>
                          <w:t>2 02 40000 00 0000 15</w:t>
                        </w:r>
                        <w:r w:rsidR="0060463F" w:rsidRPr="0060463F">
                          <w:rPr>
                            <w:b/>
                            <w:bCs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60463F" w:rsidRDefault="00180CEA" w:rsidP="00180CEA">
                        <w:pPr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 w:rsidRPr="0060463F">
                          <w:rPr>
                            <w:b/>
                            <w:bCs/>
                            <w:szCs w:val="24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</w:p>
                    </w:tc>
                  </w:tr>
                  <w:tr w:rsidR="00180CEA" w:rsidRPr="002A6C94" w:rsidTr="00413340">
                    <w:trPr>
                      <w:trHeight w:val="132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60463F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60463F">
                          <w:rPr>
                            <w:szCs w:val="24"/>
                          </w:rPr>
                          <w:t>2 02 40014 00 0000 15</w:t>
                        </w:r>
                        <w:r w:rsidR="0060463F" w:rsidRPr="0060463F">
                          <w:rPr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60463F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60463F">
                          <w:rPr>
                            <w:szCs w:val="24"/>
                          </w:rPr>
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  <w:tr w:rsidR="00180CEA" w:rsidRPr="002A6C94" w:rsidTr="00413340">
                    <w:trPr>
                      <w:trHeight w:val="132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5C54F6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5C54F6">
                          <w:rPr>
                            <w:szCs w:val="24"/>
                          </w:rPr>
                          <w:t>2 02 40014 10 0000 150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5C54F6" w:rsidRDefault="00180CEA" w:rsidP="00180CEA">
                        <w:pPr>
                          <w:jc w:val="both"/>
                          <w:rPr>
                            <w:szCs w:val="24"/>
                          </w:rPr>
                        </w:pPr>
                        <w:r w:rsidRPr="005C54F6">
                          <w:rPr>
                            <w:szCs w:val="24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  <w:tr w:rsidR="00180CEA" w:rsidRPr="002A6C94" w:rsidTr="00413340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2A6C94" w:rsidRDefault="00180CEA" w:rsidP="00180CEA">
                        <w:pPr>
                          <w:jc w:val="center"/>
                          <w:rPr>
                            <w:szCs w:val="24"/>
                          </w:rPr>
                        </w:pPr>
                        <w:r w:rsidRPr="002A6C94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80CEA" w:rsidRPr="002A6C94" w:rsidRDefault="00180CEA" w:rsidP="00180CEA">
                        <w:pPr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 w:rsidRPr="002A6C94">
                          <w:rPr>
                            <w:b/>
                            <w:bCs/>
                            <w:szCs w:val="24"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507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472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2A6C94" w:rsidRDefault="00180CEA" w:rsidP="00180CEA">
                        <w:pPr>
                          <w:jc w:val="right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5202,4</w:t>
                        </w:r>
                      </w:p>
                    </w:tc>
                  </w:tr>
                </w:tbl>
                <w:p w:rsidR="00180CEA" w:rsidRPr="00771B1F" w:rsidRDefault="00180CEA" w:rsidP="00180CE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80CEA" w:rsidRPr="004F478B" w:rsidRDefault="00180CEA" w:rsidP="00180CEA">
            <w:pPr>
              <w:rPr>
                <w:sz w:val="24"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60463F" w:rsidRDefault="0060463F" w:rsidP="00180CEA">
            <w:pPr>
              <w:rPr>
                <w:i/>
                <w:iCs/>
              </w:rPr>
            </w:pPr>
          </w:p>
          <w:p w:rsidR="0060463F" w:rsidRDefault="0060463F" w:rsidP="00180CEA">
            <w:pPr>
              <w:rPr>
                <w:i/>
                <w:iCs/>
              </w:rPr>
            </w:pPr>
          </w:p>
          <w:p w:rsidR="0060463F" w:rsidRDefault="0060463F" w:rsidP="00180CEA">
            <w:pPr>
              <w:rPr>
                <w:i/>
                <w:iCs/>
              </w:rPr>
            </w:pPr>
          </w:p>
          <w:p w:rsidR="0060463F" w:rsidRDefault="0060463F" w:rsidP="00180CEA">
            <w:pPr>
              <w:rPr>
                <w:i/>
                <w:iCs/>
              </w:rPr>
            </w:pPr>
          </w:p>
          <w:p w:rsidR="0060463F" w:rsidRDefault="0060463F" w:rsidP="00180CEA">
            <w:pPr>
              <w:rPr>
                <w:i/>
                <w:iCs/>
              </w:rPr>
            </w:pPr>
          </w:p>
          <w:p w:rsidR="0060463F" w:rsidRDefault="0060463F" w:rsidP="00180CEA">
            <w:pPr>
              <w:rPr>
                <w:i/>
                <w:iCs/>
              </w:rPr>
            </w:pPr>
          </w:p>
          <w:p w:rsidR="0060463F" w:rsidRDefault="0060463F" w:rsidP="00180CEA">
            <w:pPr>
              <w:rPr>
                <w:i/>
                <w:iCs/>
              </w:rPr>
            </w:pPr>
          </w:p>
          <w:p w:rsidR="0060463F" w:rsidRDefault="0060463F" w:rsidP="00180CEA">
            <w:pPr>
              <w:rPr>
                <w:i/>
                <w:iCs/>
              </w:rPr>
            </w:pPr>
          </w:p>
          <w:p w:rsidR="0060463F" w:rsidRDefault="0060463F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180CEA" w:rsidRDefault="00180CEA" w:rsidP="00180CEA">
            <w:pPr>
              <w:rPr>
                <w:i/>
                <w:iCs/>
              </w:rPr>
            </w:pPr>
          </w:p>
          <w:p w:rsidR="00300552" w:rsidRDefault="00300552" w:rsidP="00180CEA">
            <w:pPr>
              <w:rPr>
                <w:i/>
                <w:iCs/>
              </w:rPr>
            </w:pPr>
          </w:p>
          <w:p w:rsidR="00300552" w:rsidRDefault="00300552" w:rsidP="00180CEA">
            <w:pPr>
              <w:rPr>
                <w:i/>
                <w:iCs/>
              </w:rPr>
            </w:pPr>
          </w:p>
          <w:p w:rsidR="00300552" w:rsidRDefault="00300552" w:rsidP="00180CEA">
            <w:pPr>
              <w:rPr>
                <w:i/>
                <w:iCs/>
              </w:rPr>
            </w:pPr>
          </w:p>
          <w:tbl>
            <w:tblPr>
              <w:tblStyle w:val="ab"/>
              <w:tblW w:w="10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54"/>
              <w:gridCol w:w="5812"/>
            </w:tblGrid>
            <w:tr w:rsidR="00AD196C" w:rsidTr="00AD196C">
              <w:tc>
                <w:tcPr>
                  <w:tcW w:w="4854" w:type="dxa"/>
                </w:tcPr>
                <w:p w:rsidR="00AD196C" w:rsidRDefault="00AD196C" w:rsidP="00F23C45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AD196C" w:rsidRDefault="00AD196C" w:rsidP="00F23C45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5</w:t>
                  </w:r>
                </w:p>
                <w:p w:rsidR="00AD196C" w:rsidRDefault="00AD196C" w:rsidP="00F23C45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проекту решения Совета народных депутатов Тарасовского сельского поселения №   от   .12.2018 г.</w:t>
                  </w:r>
                </w:p>
                <w:p w:rsidR="00AD196C" w:rsidRPr="004178A5" w:rsidRDefault="00AD196C" w:rsidP="00F23C45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О проекте бюджета Тарасовского сельского поселения на 2019 год и плановый период 2020 и 2021 годов и назначении публичных слушаний»</w:t>
                  </w:r>
                </w:p>
              </w:tc>
            </w:tr>
          </w:tbl>
          <w:p w:rsidR="00180CEA" w:rsidRDefault="00180CEA" w:rsidP="00180CEA">
            <w:pPr>
              <w:rPr>
                <w:i/>
                <w:iCs/>
              </w:rPr>
            </w:pPr>
          </w:p>
          <w:tbl>
            <w:tblPr>
              <w:tblW w:w="10620" w:type="dxa"/>
              <w:tblLayout w:type="fixed"/>
              <w:tblLook w:val="0000"/>
            </w:tblPr>
            <w:tblGrid>
              <w:gridCol w:w="1713"/>
              <w:gridCol w:w="8907"/>
            </w:tblGrid>
            <w:tr w:rsidR="00180CEA" w:rsidTr="00180CEA">
              <w:trPr>
                <w:trHeight w:val="285"/>
              </w:trPr>
              <w:tc>
                <w:tcPr>
                  <w:tcW w:w="1062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80CEA" w:rsidRPr="000C67AD" w:rsidRDefault="00180CEA" w:rsidP="00180CE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C67AD">
                    <w:rPr>
                      <w:b/>
                      <w:bCs/>
                      <w:sz w:val="24"/>
                      <w:szCs w:val="24"/>
                    </w:rPr>
                    <w:t>Перечень и коды целевых статей расходов                                                                                                                                                                        бюджета</w:t>
                  </w:r>
                  <w:r w:rsidR="00986E73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поселения</w:t>
                  </w:r>
                </w:p>
              </w:tc>
            </w:tr>
            <w:tr w:rsidR="00180CEA" w:rsidTr="00180CEA">
              <w:trPr>
                <w:trHeight w:val="330"/>
              </w:trPr>
              <w:tc>
                <w:tcPr>
                  <w:tcW w:w="1062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CEA" w:rsidRPr="000C67AD" w:rsidRDefault="00180CEA" w:rsidP="00180CE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80CEA" w:rsidTr="00180CEA">
              <w:trPr>
                <w:trHeight w:val="315"/>
              </w:trPr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80CEA" w:rsidRPr="000C67AD" w:rsidRDefault="00180CEA" w:rsidP="00180CEA">
                  <w:pPr>
                    <w:jc w:val="center"/>
                    <w:rPr>
                      <w:sz w:val="24"/>
                      <w:szCs w:val="24"/>
                    </w:rPr>
                  </w:pPr>
                  <w:r w:rsidRPr="000C67AD">
                    <w:rPr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8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80CEA" w:rsidRPr="000C67AD" w:rsidRDefault="00180CEA" w:rsidP="00180CEA">
                  <w:pPr>
                    <w:jc w:val="center"/>
                    <w:rPr>
                      <w:sz w:val="24"/>
                      <w:szCs w:val="24"/>
                    </w:rPr>
                  </w:pPr>
                  <w:r w:rsidRPr="000C67AD">
                    <w:rPr>
                      <w:sz w:val="24"/>
                      <w:szCs w:val="24"/>
                    </w:rPr>
                    <w:t>Наименование целевых статей</w:t>
                  </w:r>
                </w:p>
              </w:tc>
            </w:tr>
            <w:tr w:rsidR="00180CEA" w:rsidTr="00180CEA">
              <w:trPr>
                <w:trHeight w:val="399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 w:rsidRPr="000C67AD">
                    <w:rPr>
                      <w:sz w:val="24"/>
                      <w:szCs w:val="24"/>
                    </w:rPr>
                    <w:t>01</w:t>
                  </w:r>
                  <w:r>
                    <w:rPr>
                      <w:sz w:val="24"/>
                      <w:szCs w:val="24"/>
                    </w:rPr>
                    <w:t xml:space="preserve"> 0 00 00000</w:t>
                  </w:r>
                  <w:r w:rsidRPr="000C67AD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 w:rsidRPr="000C67AD">
                    <w:rPr>
                      <w:sz w:val="24"/>
                      <w:szCs w:val="24"/>
                    </w:rPr>
                    <w:t>Муниципальная программа</w:t>
                  </w:r>
                  <w:r>
                    <w:rPr>
                      <w:sz w:val="24"/>
                      <w:szCs w:val="24"/>
                    </w:rPr>
                    <w:t xml:space="preserve"> «Жизнеобеспечение Тарасовского сельского поселения»</w:t>
                  </w:r>
                </w:p>
              </w:tc>
            </w:tr>
            <w:tr w:rsidR="00180CEA" w:rsidTr="00180CEA">
              <w:trPr>
                <w:trHeight w:val="557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1 00 00000</w:t>
                  </w:r>
                </w:p>
              </w:tc>
              <w:tc>
                <w:tcPr>
                  <w:tcW w:w="89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рограмма «Обеспечение мер пожарной безопасности и ликвидации последствий чрезвычайных ситуаций и стихийных бедствий</w:t>
                  </w:r>
                </w:p>
              </w:tc>
            </w:tr>
            <w:tr w:rsidR="00180CEA" w:rsidTr="00180CEA">
              <w:trPr>
                <w:trHeight w:val="856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 w:rsidRPr="000C67AD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1 1</w:t>
                  </w:r>
                  <w:r w:rsidRPr="000C67A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0 16010</w:t>
                  </w:r>
                </w:p>
              </w:tc>
              <w:tc>
                <w:tcPr>
                  <w:tcW w:w="89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</w:t>
                  </w:r>
                </w:p>
              </w:tc>
            </w:tr>
            <w:tr w:rsidR="00180CEA" w:rsidTr="00986E73">
              <w:trPr>
                <w:trHeight w:val="584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1 00 16020</w:t>
                  </w:r>
                </w:p>
              </w:tc>
              <w:tc>
                <w:tcPr>
                  <w:tcW w:w="89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еспечение первичных мер пожарной безопасности в границах населенных пунктов поселения </w:t>
                  </w:r>
                </w:p>
              </w:tc>
            </w:tr>
            <w:tr w:rsidR="00180CEA" w:rsidTr="00180CEA">
              <w:trPr>
                <w:trHeight w:val="441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 w:rsidRPr="000C67AD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1 2 00 0000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986E73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180CEA">
                    <w:rPr>
                      <w:sz w:val="24"/>
                      <w:szCs w:val="24"/>
                    </w:rPr>
                    <w:t>одпрограмма</w:t>
                  </w:r>
                  <w:r w:rsidR="00180CEA" w:rsidRPr="000C67AD">
                    <w:rPr>
                      <w:sz w:val="24"/>
                      <w:szCs w:val="24"/>
                    </w:rPr>
                    <w:t xml:space="preserve"> </w:t>
                  </w:r>
                  <w:r w:rsidR="00180CEA">
                    <w:rPr>
                      <w:sz w:val="24"/>
                      <w:szCs w:val="24"/>
                    </w:rPr>
                    <w:t xml:space="preserve"> « Строительство и содержание автомобильных дорог и инженерных сооружений на них в границах поселения» </w:t>
                  </w:r>
                </w:p>
              </w:tc>
            </w:tr>
            <w:tr w:rsidR="00180CEA" w:rsidTr="00180CEA">
              <w:trPr>
                <w:trHeight w:val="912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2 00 1603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</w:t>
                  </w:r>
                </w:p>
              </w:tc>
            </w:tr>
            <w:tr w:rsidR="00180CEA" w:rsidRPr="003C469F" w:rsidTr="00180CEA">
              <w:trPr>
                <w:trHeight w:val="315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2 00 1609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3C469F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держание и ремонт сетей уличного освещения автомобильных дорог общего пользования местного значения</w:t>
                  </w:r>
                </w:p>
              </w:tc>
            </w:tr>
            <w:tr w:rsidR="00180CEA" w:rsidRPr="003C469F" w:rsidTr="00180CEA">
              <w:trPr>
                <w:trHeight w:val="315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3 00 0000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3C469F" w:rsidRDefault="00986E73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180CEA" w:rsidRPr="003C469F">
                    <w:rPr>
                      <w:sz w:val="24"/>
                      <w:szCs w:val="24"/>
                    </w:rPr>
                    <w:t xml:space="preserve">одпрограмма </w:t>
                  </w:r>
                  <w:r w:rsidR="00180CEA">
                    <w:rPr>
                      <w:sz w:val="24"/>
                      <w:szCs w:val="24"/>
                    </w:rPr>
                    <w:t>«</w:t>
                  </w:r>
                  <w:r w:rsidR="00180CEA" w:rsidRPr="003C469F">
                    <w:rPr>
                      <w:sz w:val="24"/>
                      <w:szCs w:val="24"/>
                    </w:rPr>
                    <w:t>Развити</w:t>
                  </w:r>
                  <w:r w:rsidR="00180CEA">
                    <w:rPr>
                      <w:sz w:val="24"/>
                      <w:szCs w:val="24"/>
                    </w:rPr>
                    <w:t>я</w:t>
                  </w:r>
                  <w:r w:rsidR="00180CEA" w:rsidRPr="003C469F">
                    <w:rPr>
                      <w:sz w:val="24"/>
                      <w:szCs w:val="24"/>
                    </w:rPr>
                    <w:t xml:space="preserve">  благоустройства на </w:t>
                  </w:r>
                  <w:r w:rsidR="00180CEA">
                    <w:rPr>
                      <w:sz w:val="24"/>
                      <w:szCs w:val="24"/>
                    </w:rPr>
                    <w:t xml:space="preserve">территории поселения» </w:t>
                  </w:r>
                </w:p>
              </w:tc>
            </w:tr>
            <w:tr w:rsidR="00180CEA" w:rsidTr="00180CEA">
              <w:trPr>
                <w:trHeight w:val="315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3 00 1604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8C4CCE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держание  уличного освещения </w:t>
                  </w:r>
                </w:p>
              </w:tc>
            </w:tr>
            <w:tr w:rsidR="00180CEA" w:rsidTr="00180CEA">
              <w:trPr>
                <w:trHeight w:val="315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3 00 1605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986E73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="00180CEA">
                    <w:rPr>
                      <w:sz w:val="24"/>
                      <w:szCs w:val="24"/>
                    </w:rPr>
                    <w:t xml:space="preserve">зеленение  </w:t>
                  </w:r>
                </w:p>
              </w:tc>
            </w:tr>
            <w:tr w:rsidR="00180CEA" w:rsidTr="00180CEA">
              <w:trPr>
                <w:trHeight w:val="315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3 00 1606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986E73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="00180CEA">
                    <w:rPr>
                      <w:sz w:val="24"/>
                      <w:szCs w:val="24"/>
                    </w:rPr>
                    <w:t xml:space="preserve">рганизация и содержание мест захоронения </w:t>
                  </w:r>
                </w:p>
              </w:tc>
            </w:tr>
            <w:tr w:rsidR="00180CEA" w:rsidTr="00180CEA">
              <w:trPr>
                <w:trHeight w:val="315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3 00 1607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чие мероприятия по благоустройству территории </w:t>
                  </w:r>
                </w:p>
              </w:tc>
            </w:tr>
            <w:tr w:rsidR="00180CEA" w:rsidTr="00986E73">
              <w:trPr>
                <w:trHeight w:val="272"/>
              </w:trPr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4 00 0000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0CEA" w:rsidRPr="000C67AD" w:rsidRDefault="00986E73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180CEA">
                    <w:rPr>
                      <w:sz w:val="24"/>
                      <w:szCs w:val="24"/>
                    </w:rPr>
                    <w:t xml:space="preserve">одпрограмма «Развитие физической культуры и спорта» </w:t>
                  </w:r>
                </w:p>
              </w:tc>
            </w:tr>
            <w:tr w:rsidR="00180CEA" w:rsidTr="00986E73">
              <w:trPr>
                <w:trHeight w:val="560"/>
              </w:trPr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4 00 1608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      </w:r>
                </w:p>
              </w:tc>
            </w:tr>
            <w:tr w:rsidR="00180CEA" w:rsidTr="00180CEA">
              <w:trPr>
                <w:trHeight w:val="350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6 00 0000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986E73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180CEA" w:rsidRPr="007A78E2">
                    <w:rPr>
                      <w:sz w:val="24"/>
                      <w:szCs w:val="24"/>
                    </w:rPr>
                    <w:t>одпрограмма "Муниципальная пенсия"</w:t>
                  </w:r>
                  <w:r w:rsidR="00180CEA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80CEA" w:rsidTr="00986E73">
              <w:trPr>
                <w:trHeight w:val="346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6 00 1610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платы к пенсиям муниципальных служащих в рамках </w:t>
                  </w:r>
                </w:p>
              </w:tc>
            </w:tr>
            <w:tr w:rsidR="00180CEA" w:rsidTr="00180CEA">
              <w:trPr>
                <w:trHeight w:val="297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 0 00 0000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ая  программа «Функционирование органов местного самоуправления Тарасовского сельского поселения»</w:t>
                  </w:r>
                </w:p>
              </w:tc>
            </w:tr>
            <w:tr w:rsidR="00180CEA" w:rsidTr="00180CEA">
              <w:trPr>
                <w:trHeight w:val="297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 0 00 1611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лава Тарасовского сельского поселения </w:t>
                  </w:r>
                </w:p>
              </w:tc>
            </w:tr>
            <w:tr w:rsidR="00180CEA" w:rsidTr="00180CEA">
              <w:trPr>
                <w:trHeight w:val="297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 0 00 1612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еспечение деятельности органов местного самоуправления </w:t>
                  </w:r>
                </w:p>
              </w:tc>
            </w:tr>
            <w:tr w:rsidR="00180CEA" w:rsidTr="00180CEA">
              <w:trPr>
                <w:trHeight w:val="297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 0 00 1613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полнение других обязательств государства </w:t>
                  </w:r>
                </w:p>
              </w:tc>
            </w:tr>
            <w:tr w:rsidR="00180CEA" w:rsidTr="00180CEA">
              <w:trPr>
                <w:trHeight w:val="297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 0 00 1614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 w:rsidRPr="00AB30A7">
                    <w:rPr>
                      <w:sz w:val="24"/>
                      <w:szCs w:val="24"/>
                    </w:rPr>
                    <w:t>Резервный фонд администрации Тарасовско</w:t>
                  </w:r>
                  <w:r>
                    <w:rPr>
                      <w:sz w:val="24"/>
                      <w:szCs w:val="24"/>
                    </w:rPr>
                    <w:t xml:space="preserve">го сельского поселения </w:t>
                  </w:r>
                </w:p>
              </w:tc>
            </w:tr>
            <w:tr w:rsidR="00180CEA" w:rsidTr="00180CEA">
              <w:trPr>
                <w:trHeight w:val="297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программное  направление деятельности</w:t>
                  </w:r>
                </w:p>
              </w:tc>
            </w:tr>
            <w:tr w:rsidR="00180CEA" w:rsidTr="00986E73">
              <w:trPr>
                <w:trHeight w:val="438"/>
              </w:trPr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 0 00 51180</w:t>
                  </w:r>
                </w:p>
              </w:tc>
              <w:tc>
                <w:tcPr>
                  <w:tcW w:w="8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существление воинского первичного учета на территориях, где отсутствуют военные комиссариаты </w:t>
                  </w:r>
                </w:p>
              </w:tc>
            </w:tr>
            <w:tr w:rsidR="00180CEA" w:rsidTr="001B2A68">
              <w:trPr>
                <w:trHeight w:val="305"/>
              </w:trPr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 0 00 12520</w:t>
                  </w:r>
                </w:p>
              </w:tc>
              <w:tc>
                <w:tcPr>
                  <w:tcW w:w="8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уществление муниципального земельного контроля</w:t>
                  </w:r>
                </w:p>
              </w:tc>
            </w:tr>
            <w:tr w:rsidR="00180CEA" w:rsidTr="001B2A68">
              <w:trPr>
                <w:trHeight w:val="266"/>
              </w:trPr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 0 00 12530</w:t>
                  </w:r>
                </w:p>
              </w:tc>
              <w:tc>
                <w:tcPr>
                  <w:tcW w:w="8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уществление мер по противодействию коррупции</w:t>
                  </w:r>
                </w:p>
              </w:tc>
            </w:tr>
            <w:tr w:rsidR="00180CEA" w:rsidTr="001B2A68">
              <w:trPr>
                <w:trHeight w:val="271"/>
              </w:trPr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 0 00 16700</w:t>
                  </w:r>
                </w:p>
              </w:tc>
              <w:tc>
                <w:tcPr>
                  <w:tcW w:w="8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уществление внутреннего финансового контроля</w:t>
                  </w:r>
                </w:p>
              </w:tc>
            </w:tr>
          </w:tbl>
          <w:p w:rsidR="00180CEA" w:rsidRDefault="00180CEA" w:rsidP="00180CEA"/>
          <w:p w:rsidR="00780804" w:rsidRPr="00771B1F" w:rsidRDefault="00780804" w:rsidP="00180CEA">
            <w:pPr>
              <w:rPr>
                <w:i/>
                <w:iCs/>
              </w:rPr>
            </w:pPr>
          </w:p>
        </w:tc>
      </w:tr>
    </w:tbl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812"/>
      </w:tblGrid>
      <w:tr w:rsidR="00AD196C" w:rsidTr="00AD196C">
        <w:tc>
          <w:tcPr>
            <w:tcW w:w="4928" w:type="dxa"/>
          </w:tcPr>
          <w:p w:rsidR="00AD196C" w:rsidRDefault="00AD196C" w:rsidP="00F23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RANGE!A1:C229"/>
            <w:bookmarkEnd w:id="0"/>
          </w:p>
        </w:tc>
        <w:tc>
          <w:tcPr>
            <w:tcW w:w="5812" w:type="dxa"/>
          </w:tcPr>
          <w:p w:rsidR="00AD196C" w:rsidRDefault="00AD196C" w:rsidP="00F23C4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6</w:t>
            </w:r>
          </w:p>
          <w:p w:rsidR="00AD196C" w:rsidRDefault="00AD196C" w:rsidP="00F23C4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у решения Совета народных депутатов Тарасовского сельского поселения №   от   .12.2018 г.</w:t>
            </w:r>
          </w:p>
          <w:p w:rsidR="00AD196C" w:rsidRPr="004178A5" w:rsidRDefault="00AD196C" w:rsidP="00F23C4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оекте бюджета Тарасовского сельского поселения на 2019 год и плановый период 2020 и 2021 годов и назначении публичных слушаний»</w:t>
            </w:r>
          </w:p>
        </w:tc>
      </w:tr>
    </w:tbl>
    <w:p w:rsidR="00180CEA" w:rsidRDefault="00180CEA" w:rsidP="00700834">
      <w:pPr>
        <w:jc w:val="both"/>
        <w:rPr>
          <w:sz w:val="24"/>
          <w:szCs w:val="24"/>
        </w:rPr>
      </w:pPr>
    </w:p>
    <w:tbl>
      <w:tblPr>
        <w:tblW w:w="10646" w:type="dxa"/>
        <w:tblInd w:w="94" w:type="dxa"/>
        <w:tblLayout w:type="fixed"/>
        <w:tblLook w:val="04A0"/>
      </w:tblPr>
      <w:tblGrid>
        <w:gridCol w:w="3983"/>
        <w:gridCol w:w="709"/>
        <w:gridCol w:w="709"/>
        <w:gridCol w:w="709"/>
        <w:gridCol w:w="850"/>
        <w:gridCol w:w="709"/>
        <w:gridCol w:w="992"/>
        <w:gridCol w:w="992"/>
        <w:gridCol w:w="993"/>
      </w:tblGrid>
      <w:tr w:rsidR="00180CEA" w:rsidRPr="00180CEA" w:rsidTr="00180CEA">
        <w:trPr>
          <w:trHeight w:val="1320"/>
        </w:trPr>
        <w:tc>
          <w:tcPr>
            <w:tcW w:w="1064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rFonts w:ascii="Arial CYR" w:hAnsi="Arial CYR" w:cs="Arial CYR"/>
              </w:rPr>
            </w:pPr>
            <w:r w:rsidRPr="00180CEA">
              <w:rPr>
                <w:b/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программам и н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80CEA">
              <w:rPr>
                <w:b/>
                <w:bCs/>
                <w:sz w:val="24"/>
                <w:szCs w:val="24"/>
              </w:rPr>
              <w:t>программным направлениям деятельности), группам и подгруппам видов классификации расходов бюджетов на 2019 год и плановый период 2020 и 2021 годов.</w:t>
            </w:r>
          </w:p>
        </w:tc>
      </w:tr>
      <w:tr w:rsidR="00BE154A" w:rsidRPr="00180CEA" w:rsidTr="005D7E22">
        <w:trPr>
          <w:trHeight w:val="37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rPr>
                <w:rFonts w:ascii="Arial CYR" w:hAnsi="Arial CYR" w:cs="Arial CY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BE154A" w:rsidRDefault="00BE154A" w:rsidP="00BE154A">
            <w:pPr>
              <w:jc w:val="right"/>
              <w:rPr>
                <w:sz w:val="24"/>
                <w:szCs w:val="24"/>
              </w:rPr>
            </w:pPr>
            <w:r w:rsidRPr="00BE154A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лей</w:t>
            </w:r>
          </w:p>
        </w:tc>
      </w:tr>
      <w:tr w:rsidR="00180CEA" w:rsidRPr="00180CEA" w:rsidTr="00180CEA">
        <w:trPr>
          <w:cantSplit/>
          <w:trHeight w:val="2078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0CEA" w:rsidRPr="00180CEA" w:rsidRDefault="00180CEA" w:rsidP="00180CEA">
            <w:pPr>
              <w:ind w:left="113" w:right="113"/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0CEA" w:rsidRPr="00180CEA" w:rsidRDefault="00180CEA" w:rsidP="00180CEA">
            <w:pPr>
              <w:ind w:left="113" w:right="113"/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0CEA" w:rsidRPr="00180CEA" w:rsidRDefault="00180CEA" w:rsidP="00180CEA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180CEA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0CEA" w:rsidRPr="00180CEA" w:rsidRDefault="00180CEA" w:rsidP="00180CEA">
            <w:pPr>
              <w:ind w:left="113" w:right="113"/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0CEA" w:rsidRPr="00180CEA" w:rsidRDefault="00180CEA" w:rsidP="00180CEA">
            <w:pPr>
              <w:ind w:left="113" w:right="113"/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21 год</w:t>
            </w:r>
          </w:p>
        </w:tc>
      </w:tr>
      <w:tr w:rsidR="00180CEA" w:rsidRPr="00180CEA" w:rsidTr="007A686A">
        <w:trPr>
          <w:trHeight w:val="66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7A686A" w:rsidRDefault="00180CEA" w:rsidP="00180CEA">
            <w:pPr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Муниципальная программа «Жизнеобеспечение Тарас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2 0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2 1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2 588,3</w:t>
            </w:r>
          </w:p>
        </w:tc>
      </w:tr>
      <w:tr w:rsidR="00180CEA" w:rsidRPr="00180CEA" w:rsidTr="007A686A">
        <w:trPr>
          <w:trHeight w:val="96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7A686A" w:rsidRDefault="00180CEA" w:rsidP="00180CEA">
            <w:pPr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Подпрограмма «Обеспечение мер пожарной безопасности и ликвидации последствий чрезвычайных ситуаций и стихийных бедств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180CEA" w:rsidRPr="00180CEA" w:rsidTr="00180CEA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7A686A" w:rsidRDefault="00180CEA" w:rsidP="00180CEA">
            <w:pPr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180CEA">
        <w:trPr>
          <w:trHeight w:val="6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7A686A" w:rsidRDefault="00180CEA" w:rsidP="00180CEA">
            <w:pPr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180CEA">
        <w:trPr>
          <w:trHeight w:val="6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7A686A" w:rsidRDefault="00180CEA" w:rsidP="00180CEA">
            <w:pPr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180CEA">
        <w:trPr>
          <w:trHeight w:val="6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7A686A" w:rsidRDefault="00180CEA" w:rsidP="00180CEA">
            <w:pPr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7A686A">
        <w:trPr>
          <w:trHeight w:val="96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7A686A" w:rsidRDefault="00180CEA" w:rsidP="00180CEA">
            <w:pPr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Подпрограмма  « Строительство и содержание автомобильных дорог и инженерных сооружений на них в границах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 0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 572,0</w:t>
            </w:r>
          </w:p>
        </w:tc>
      </w:tr>
      <w:tr w:rsidR="00180CEA" w:rsidRPr="00180CEA" w:rsidTr="00180CEA">
        <w:trPr>
          <w:trHeight w:val="12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 472,0</w:t>
            </w:r>
          </w:p>
        </w:tc>
      </w:tr>
      <w:tr w:rsidR="00180CEA" w:rsidRPr="00180CEA" w:rsidTr="00180CEA">
        <w:trPr>
          <w:trHeight w:val="66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 472,0</w:t>
            </w:r>
          </w:p>
        </w:tc>
      </w:tr>
      <w:tr w:rsidR="00180CEA" w:rsidRPr="00180CEA" w:rsidTr="00180CEA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Содержание и</w:t>
            </w:r>
            <w:r>
              <w:rPr>
                <w:sz w:val="24"/>
                <w:szCs w:val="24"/>
              </w:rPr>
              <w:t xml:space="preserve"> </w:t>
            </w:r>
            <w:r w:rsidRPr="00180CEA">
              <w:rPr>
                <w:sz w:val="24"/>
                <w:szCs w:val="24"/>
              </w:rPr>
              <w:t>ремонт сетей уличного освещен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0,0</w:t>
            </w:r>
          </w:p>
        </w:tc>
      </w:tr>
      <w:tr w:rsidR="00180CEA" w:rsidRPr="00180CEA" w:rsidTr="00180CEA">
        <w:trPr>
          <w:trHeight w:val="66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0,0</w:t>
            </w:r>
          </w:p>
        </w:tc>
      </w:tr>
      <w:tr w:rsidR="00180CEA" w:rsidRPr="00180CEA" w:rsidTr="007A686A">
        <w:trPr>
          <w:trHeight w:val="6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80CEA">
              <w:rPr>
                <w:sz w:val="24"/>
                <w:szCs w:val="24"/>
              </w:rPr>
              <w:t>одпрограмма «Развитие благоустройства на территори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7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6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682,4</w:t>
            </w:r>
          </w:p>
        </w:tc>
      </w:tr>
      <w:tr w:rsidR="00180CEA" w:rsidRPr="00180CEA" w:rsidTr="00180CEA">
        <w:trPr>
          <w:trHeight w:val="4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Содерж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4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4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469,7</w:t>
            </w:r>
          </w:p>
        </w:tc>
      </w:tr>
      <w:tr w:rsidR="00180CEA" w:rsidRPr="00180CEA" w:rsidTr="00180CEA">
        <w:trPr>
          <w:trHeight w:val="6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4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4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469,7</w:t>
            </w:r>
          </w:p>
        </w:tc>
      </w:tr>
      <w:tr w:rsidR="00180CEA" w:rsidRPr="00180CEA" w:rsidTr="00180CEA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0CEA">
              <w:rPr>
                <w:sz w:val="24"/>
                <w:szCs w:val="24"/>
              </w:rPr>
              <w:t xml:space="preserve">зеленение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180CEA">
        <w:trPr>
          <w:trHeight w:val="6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180CEA">
        <w:trPr>
          <w:trHeight w:val="4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0CEA">
              <w:rPr>
                <w:sz w:val="24"/>
                <w:szCs w:val="24"/>
              </w:rPr>
              <w:t>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180CEA">
        <w:trPr>
          <w:trHeight w:val="6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180CEA">
        <w:trPr>
          <w:trHeight w:val="36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92,7</w:t>
            </w:r>
          </w:p>
        </w:tc>
      </w:tr>
      <w:tr w:rsidR="00180CEA" w:rsidRPr="00180CEA" w:rsidTr="00180CEA">
        <w:trPr>
          <w:trHeight w:val="6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92,7</w:t>
            </w:r>
          </w:p>
        </w:tc>
      </w:tr>
      <w:tr w:rsidR="00180CEA" w:rsidRPr="00180CEA" w:rsidTr="007A686A">
        <w:trPr>
          <w:trHeight w:val="3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80CEA">
              <w:rPr>
                <w:sz w:val="24"/>
                <w:szCs w:val="24"/>
              </w:rPr>
              <w:t xml:space="preserve">одпрограмма «Развитие физической культуры и спорт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7A686A">
        <w:trPr>
          <w:trHeight w:val="9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7A686A">
        <w:trPr>
          <w:trHeight w:val="6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7A686A">
        <w:trPr>
          <w:trHeight w:val="4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80CEA">
              <w:rPr>
                <w:sz w:val="24"/>
                <w:szCs w:val="24"/>
              </w:rPr>
              <w:t xml:space="preserve">одпрограмма "Муниципальная пенс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03,9</w:t>
            </w:r>
          </w:p>
        </w:tc>
      </w:tr>
      <w:tr w:rsidR="00180CEA" w:rsidRPr="00180CEA" w:rsidTr="00180CEA">
        <w:trPr>
          <w:trHeight w:val="3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03,9</w:t>
            </w:r>
          </w:p>
        </w:tc>
      </w:tr>
      <w:tr w:rsidR="00180CEA" w:rsidRPr="00180CEA" w:rsidTr="00180CEA">
        <w:trPr>
          <w:trHeight w:val="3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03,9</w:t>
            </w:r>
          </w:p>
        </w:tc>
      </w:tr>
      <w:tr w:rsidR="00180CEA" w:rsidRPr="00180CEA" w:rsidTr="007A686A">
        <w:trPr>
          <w:trHeight w:val="9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Муниципальная программа "Функционирование органов местного самоуправления Тарас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 9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 4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 264,4</w:t>
            </w:r>
          </w:p>
        </w:tc>
      </w:tr>
      <w:tr w:rsidR="00180CEA" w:rsidRPr="00180CEA" w:rsidTr="00180CEA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Глава Тарас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52,3</w:t>
            </w:r>
          </w:p>
        </w:tc>
      </w:tr>
      <w:tr w:rsidR="00180CEA" w:rsidRPr="00180CEA" w:rsidTr="00180CEA">
        <w:trPr>
          <w:trHeight w:val="6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52,3</w:t>
            </w:r>
          </w:p>
        </w:tc>
      </w:tr>
      <w:tr w:rsidR="00180CEA" w:rsidRPr="00180CEA" w:rsidTr="00180CEA">
        <w:trPr>
          <w:trHeight w:val="58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 3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 8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 682,1</w:t>
            </w:r>
          </w:p>
        </w:tc>
      </w:tr>
      <w:tr w:rsidR="00180CEA" w:rsidRPr="00180CEA" w:rsidTr="00180CEA">
        <w:trPr>
          <w:trHeight w:val="58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 4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 4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 467,7</w:t>
            </w:r>
          </w:p>
        </w:tc>
      </w:tr>
      <w:tr w:rsidR="00180CEA" w:rsidRPr="00180CEA" w:rsidTr="00180CEA">
        <w:trPr>
          <w:trHeight w:val="6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8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3,4</w:t>
            </w:r>
          </w:p>
        </w:tc>
      </w:tr>
      <w:tr w:rsidR="00180CEA" w:rsidRPr="00180CEA" w:rsidTr="00180CEA">
        <w:trPr>
          <w:trHeight w:val="6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1,0</w:t>
            </w:r>
          </w:p>
        </w:tc>
      </w:tr>
      <w:tr w:rsidR="00180CEA" w:rsidRPr="00180CEA" w:rsidTr="00180CEA">
        <w:trPr>
          <w:trHeight w:val="40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 xml:space="preserve">Выполнение других обязательств государства в рамка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180CEA">
        <w:trPr>
          <w:trHeight w:val="6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180CEA">
        <w:trPr>
          <w:trHeight w:val="70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Резервный фонд администрации Тарасовского сельского поселения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,0</w:t>
            </w:r>
          </w:p>
        </w:tc>
      </w:tr>
      <w:tr w:rsidR="00180CEA" w:rsidRPr="00180CEA" w:rsidTr="00180CEA">
        <w:trPr>
          <w:trHeight w:val="40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,0</w:t>
            </w:r>
          </w:p>
        </w:tc>
      </w:tr>
      <w:tr w:rsidR="00180CEA" w:rsidRPr="00180CEA" w:rsidTr="007A686A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Н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80CEA">
              <w:rPr>
                <w:b/>
                <w:bCs/>
                <w:sz w:val="24"/>
                <w:szCs w:val="24"/>
              </w:rPr>
              <w:t>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94,3</w:t>
            </w:r>
          </w:p>
        </w:tc>
      </w:tr>
      <w:tr w:rsidR="00180CEA" w:rsidRPr="00180CEA" w:rsidTr="007A686A">
        <w:trPr>
          <w:trHeight w:val="6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4,3</w:t>
            </w:r>
          </w:p>
        </w:tc>
      </w:tr>
      <w:tr w:rsidR="00180CEA" w:rsidRPr="00180CEA" w:rsidTr="00180CEA">
        <w:trPr>
          <w:trHeight w:val="6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0,7</w:t>
            </w:r>
          </w:p>
        </w:tc>
      </w:tr>
      <w:tr w:rsidR="00180CEA" w:rsidRPr="00180CEA" w:rsidTr="00180CEA">
        <w:trPr>
          <w:trHeight w:val="6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,6</w:t>
            </w:r>
          </w:p>
        </w:tc>
      </w:tr>
      <w:tr w:rsidR="00180CEA" w:rsidRPr="00180CEA" w:rsidTr="007A686A">
        <w:trPr>
          <w:trHeight w:val="6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</w:tr>
      <w:tr w:rsidR="00180CEA" w:rsidRPr="00180CEA" w:rsidTr="00180CEA">
        <w:trPr>
          <w:trHeight w:val="6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</w:tr>
      <w:tr w:rsidR="00180CEA" w:rsidRPr="00180CEA" w:rsidTr="007A686A">
        <w:trPr>
          <w:trHeight w:val="6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</w:tr>
      <w:tr w:rsidR="00180CEA" w:rsidRPr="00180CEA" w:rsidTr="00180CEA">
        <w:trPr>
          <w:trHeight w:val="6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</w:tr>
      <w:tr w:rsidR="00180CEA" w:rsidRPr="00180CEA" w:rsidTr="007A686A">
        <w:trPr>
          <w:trHeight w:val="6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</w:tr>
      <w:tr w:rsidR="00180CEA" w:rsidRPr="00180CEA" w:rsidTr="00180CEA">
        <w:trPr>
          <w:trHeight w:val="49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</w:tr>
      <w:tr w:rsidR="00180CEA" w:rsidRPr="00180CEA" w:rsidTr="00180CEA">
        <w:trPr>
          <w:trHeight w:val="27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55,4</w:t>
            </w:r>
          </w:p>
        </w:tc>
      </w:tr>
      <w:tr w:rsidR="00180CEA" w:rsidRPr="00180CEA" w:rsidTr="00180CEA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5 0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4 7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5 202,4</w:t>
            </w:r>
          </w:p>
        </w:tc>
      </w:tr>
    </w:tbl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954"/>
      </w:tblGrid>
      <w:tr w:rsidR="00AD196C" w:rsidTr="00AD196C">
        <w:tc>
          <w:tcPr>
            <w:tcW w:w="4786" w:type="dxa"/>
          </w:tcPr>
          <w:p w:rsidR="00AD196C" w:rsidRDefault="00AD196C" w:rsidP="00F23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D196C" w:rsidRDefault="00AD196C" w:rsidP="00F23C4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7</w:t>
            </w:r>
          </w:p>
          <w:p w:rsidR="00AD196C" w:rsidRDefault="00AD196C" w:rsidP="00F23C4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у решения Совета народных депутатов Тарасовского сельского поселения №   от   .12.2018 г.</w:t>
            </w:r>
          </w:p>
          <w:p w:rsidR="00AD196C" w:rsidRPr="004178A5" w:rsidRDefault="00AD196C" w:rsidP="00F23C4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оекте бюджета Тарасовского сельского поселения на 2019 год и плановый период 2020 и 2021 годов и назначении публичных слушаний»</w:t>
            </w:r>
          </w:p>
        </w:tc>
      </w:tr>
    </w:tbl>
    <w:tbl>
      <w:tblPr>
        <w:tblW w:w="10646" w:type="dxa"/>
        <w:tblInd w:w="94" w:type="dxa"/>
        <w:tblLook w:val="04A0"/>
      </w:tblPr>
      <w:tblGrid>
        <w:gridCol w:w="4318"/>
        <w:gridCol w:w="918"/>
        <w:gridCol w:w="1302"/>
        <w:gridCol w:w="1500"/>
        <w:gridCol w:w="1332"/>
        <w:gridCol w:w="1276"/>
      </w:tblGrid>
      <w:tr w:rsidR="00180CEA" w:rsidRPr="00180CEA" w:rsidTr="00DC49CB">
        <w:trPr>
          <w:trHeight w:val="345"/>
        </w:trPr>
        <w:tc>
          <w:tcPr>
            <w:tcW w:w="10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96C" w:rsidRDefault="00AD196C" w:rsidP="00180C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80CEA" w:rsidRPr="00180CEA" w:rsidRDefault="00180CEA" w:rsidP="00180C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CEA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поселения по разделам, подразделам</w:t>
            </w:r>
          </w:p>
        </w:tc>
      </w:tr>
      <w:tr w:rsidR="00180CEA" w:rsidRPr="00180CEA" w:rsidTr="00DC49CB">
        <w:trPr>
          <w:trHeight w:val="360"/>
        </w:trPr>
        <w:tc>
          <w:tcPr>
            <w:tcW w:w="10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CEA" w:rsidRDefault="00180CEA" w:rsidP="00180C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CEA">
              <w:rPr>
                <w:b/>
                <w:bCs/>
                <w:color w:val="000000"/>
                <w:sz w:val="24"/>
                <w:szCs w:val="24"/>
              </w:rPr>
              <w:t>классификации расходов бюджетов на 2019 год и плановый период 2020 и 2021 годов</w:t>
            </w:r>
          </w:p>
          <w:p w:rsidR="00254BB5" w:rsidRPr="00180CEA" w:rsidRDefault="00BE154A" w:rsidP="00BE154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</w:t>
            </w:r>
            <w:r w:rsidRPr="00BE154A">
              <w:rPr>
                <w:bCs/>
                <w:color w:val="000000"/>
                <w:sz w:val="24"/>
                <w:szCs w:val="24"/>
              </w:rPr>
              <w:t>ыс. руб</w:t>
            </w:r>
            <w:r>
              <w:rPr>
                <w:bCs/>
                <w:color w:val="000000"/>
                <w:sz w:val="24"/>
                <w:szCs w:val="24"/>
              </w:rPr>
              <w:t>лей</w:t>
            </w:r>
          </w:p>
        </w:tc>
      </w:tr>
      <w:tr w:rsidR="00180CEA" w:rsidRPr="00180CEA" w:rsidTr="00DC49CB">
        <w:trPr>
          <w:trHeight w:val="315"/>
        </w:trPr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19 год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21 год</w:t>
            </w:r>
          </w:p>
        </w:tc>
      </w:tr>
      <w:tr w:rsidR="00180CEA" w:rsidRPr="00180CEA" w:rsidTr="00DC49CB">
        <w:trPr>
          <w:trHeight w:val="630"/>
        </w:trPr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Подраздел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</w:p>
        </w:tc>
      </w:tr>
      <w:tr w:rsidR="00180CEA" w:rsidRPr="00180CEA" w:rsidTr="00DC49CB">
        <w:trPr>
          <w:trHeight w:val="315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80CEA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80CEA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80CEA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80CEA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80CEA"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180CEA" w:rsidRPr="00180CEA" w:rsidTr="00DC49CB">
        <w:trPr>
          <w:trHeight w:val="315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2 939,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2 4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2 264,4</w:t>
            </w:r>
          </w:p>
        </w:tc>
      </w:tr>
      <w:tr w:rsidR="00180CEA" w:rsidRPr="00180CEA" w:rsidTr="00DC49CB">
        <w:trPr>
          <w:trHeight w:val="885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color w:val="000000"/>
                <w:sz w:val="24"/>
                <w:szCs w:val="24"/>
              </w:rPr>
            </w:pPr>
            <w:r w:rsidRPr="00180CE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52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52,3</w:t>
            </w:r>
          </w:p>
        </w:tc>
      </w:tr>
      <w:tr w:rsidR="00180CEA" w:rsidRPr="00180CEA" w:rsidTr="00DC49CB">
        <w:trPr>
          <w:trHeight w:val="1575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 xml:space="preserve">Функционирование </w:t>
            </w:r>
            <w:r w:rsidR="00DC49CB" w:rsidRPr="00180CEA">
              <w:rPr>
                <w:sz w:val="24"/>
                <w:szCs w:val="24"/>
              </w:rPr>
              <w:t>Правительства</w:t>
            </w:r>
            <w:r w:rsidRPr="00180CEA">
              <w:rPr>
                <w:sz w:val="24"/>
                <w:szCs w:val="24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 356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 8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 682,1</w:t>
            </w:r>
          </w:p>
        </w:tc>
      </w:tr>
      <w:tr w:rsidR="00180CEA" w:rsidRPr="00180CEA" w:rsidTr="00DC49CB">
        <w:trPr>
          <w:trHeight w:val="315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,0</w:t>
            </w:r>
          </w:p>
        </w:tc>
      </w:tr>
      <w:tr w:rsidR="00180CEA" w:rsidRPr="00180CEA" w:rsidTr="00DC49CB">
        <w:trPr>
          <w:trHeight w:val="315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DC49CB">
        <w:trPr>
          <w:trHeight w:val="345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94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94,3</w:t>
            </w:r>
          </w:p>
        </w:tc>
      </w:tr>
      <w:tr w:rsidR="00180CEA" w:rsidRPr="00180CEA" w:rsidTr="00DC49CB">
        <w:trPr>
          <w:trHeight w:val="555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4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4,3</w:t>
            </w:r>
          </w:p>
        </w:tc>
      </w:tr>
      <w:tr w:rsidR="00180CEA" w:rsidRPr="00180CEA" w:rsidTr="00DC49CB">
        <w:trPr>
          <w:trHeight w:val="630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180CEA" w:rsidRPr="00180CEA" w:rsidTr="00DC49CB">
        <w:trPr>
          <w:trHeight w:val="1059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DC49CB">
        <w:trPr>
          <w:trHeight w:val="315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DC49CB">
        <w:trPr>
          <w:trHeight w:val="270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838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1 0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1 572,0</w:t>
            </w:r>
          </w:p>
        </w:tc>
      </w:tr>
      <w:tr w:rsidR="00180CEA" w:rsidRPr="00180CEA" w:rsidTr="00DC49CB">
        <w:trPr>
          <w:trHeight w:val="315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83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572,0</w:t>
            </w:r>
          </w:p>
        </w:tc>
      </w:tr>
      <w:tr w:rsidR="00180CEA" w:rsidRPr="00180CEA" w:rsidTr="00DC49CB">
        <w:trPr>
          <w:trHeight w:val="468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</w:tr>
      <w:tr w:rsidR="00180CEA" w:rsidRPr="00180CEA" w:rsidTr="00DC49CB">
        <w:trPr>
          <w:trHeight w:val="300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782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6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682,4</w:t>
            </w:r>
          </w:p>
        </w:tc>
      </w:tr>
      <w:tr w:rsidR="00180CEA" w:rsidRPr="00180CEA" w:rsidTr="00DC49CB">
        <w:trPr>
          <w:trHeight w:val="315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782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6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682,4</w:t>
            </w:r>
          </w:p>
        </w:tc>
      </w:tr>
      <w:tr w:rsidR="00180CEA" w:rsidRPr="00180CEA" w:rsidTr="00DC49CB">
        <w:trPr>
          <w:trHeight w:val="255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303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3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303,9</w:t>
            </w:r>
          </w:p>
        </w:tc>
      </w:tr>
      <w:tr w:rsidR="00180CEA" w:rsidRPr="00180CEA" w:rsidTr="00DC49CB">
        <w:trPr>
          <w:trHeight w:val="255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03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03,9</w:t>
            </w:r>
          </w:p>
        </w:tc>
      </w:tr>
      <w:tr w:rsidR="00180CEA" w:rsidRPr="00180CEA" w:rsidTr="00DC49CB">
        <w:trPr>
          <w:trHeight w:val="300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80CEA" w:rsidRPr="00180CEA" w:rsidTr="00DC49CB">
        <w:trPr>
          <w:trHeight w:val="285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1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DC49CB">
        <w:trPr>
          <w:trHeight w:val="218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55,4</w:t>
            </w:r>
          </w:p>
        </w:tc>
      </w:tr>
      <w:tr w:rsidR="00180CEA" w:rsidRPr="00180CEA" w:rsidTr="00DC49CB">
        <w:trPr>
          <w:trHeight w:val="315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rPr>
                <w:rFonts w:ascii="Arial CYR" w:hAnsi="Arial CYR" w:cs="Arial CYR"/>
                <w:sz w:val="24"/>
                <w:szCs w:val="24"/>
              </w:rPr>
            </w:pPr>
            <w:r w:rsidRPr="00180CE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rPr>
                <w:rFonts w:ascii="Arial CYR" w:hAnsi="Arial CYR" w:cs="Arial CYR"/>
                <w:sz w:val="24"/>
                <w:szCs w:val="24"/>
              </w:rPr>
            </w:pPr>
            <w:r w:rsidRPr="00180CE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5 078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4 7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5 202,4</w:t>
            </w:r>
          </w:p>
        </w:tc>
      </w:tr>
    </w:tbl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812"/>
      </w:tblGrid>
      <w:tr w:rsidR="00AD196C" w:rsidTr="00AD196C">
        <w:tc>
          <w:tcPr>
            <w:tcW w:w="4928" w:type="dxa"/>
          </w:tcPr>
          <w:p w:rsidR="00AD196C" w:rsidRDefault="00AD196C" w:rsidP="00F23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D196C" w:rsidRDefault="00AD196C" w:rsidP="00F23C4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178A5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8</w:t>
            </w:r>
          </w:p>
          <w:p w:rsidR="00AD196C" w:rsidRDefault="00AD196C" w:rsidP="00F23C4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у решения Совета народных депутатов Тарасовского сельского поселения №   от   .12.2018 г.</w:t>
            </w:r>
          </w:p>
          <w:p w:rsidR="00AD196C" w:rsidRPr="004178A5" w:rsidRDefault="00AD196C" w:rsidP="00F23C4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оекте бюджета Тарасовского сельского поселения на 2019 год и плановый период 2020 и 2021 годов и назначении публичных слушаний»</w:t>
            </w:r>
          </w:p>
        </w:tc>
      </w:tr>
    </w:tbl>
    <w:tbl>
      <w:tblPr>
        <w:tblW w:w="10446" w:type="dxa"/>
        <w:tblInd w:w="94" w:type="dxa"/>
        <w:tblLayout w:type="fixed"/>
        <w:tblLook w:val="04A0"/>
      </w:tblPr>
      <w:tblGrid>
        <w:gridCol w:w="3842"/>
        <w:gridCol w:w="708"/>
        <w:gridCol w:w="567"/>
        <w:gridCol w:w="567"/>
        <w:gridCol w:w="1134"/>
        <w:gridCol w:w="709"/>
        <w:gridCol w:w="992"/>
        <w:gridCol w:w="979"/>
        <w:gridCol w:w="948"/>
      </w:tblGrid>
      <w:tr w:rsidR="00DC49CB" w:rsidRPr="00DC49CB" w:rsidTr="00DC49CB">
        <w:trPr>
          <w:trHeight w:val="675"/>
        </w:trPr>
        <w:tc>
          <w:tcPr>
            <w:tcW w:w="104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9CB" w:rsidRDefault="00DC49CB" w:rsidP="00DC4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C49CB" w:rsidRPr="00DC49CB" w:rsidRDefault="00DC49CB" w:rsidP="00DC4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49CB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на 2019 год и плановый период 2020 и 2021 годов</w:t>
            </w:r>
          </w:p>
        </w:tc>
      </w:tr>
      <w:tr w:rsidR="00BE154A" w:rsidRPr="00DC49CB" w:rsidTr="005D7E22">
        <w:trPr>
          <w:trHeight w:val="315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DC49C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DC49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DC49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DC49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DC49C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DC49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DC49CB" w:rsidRDefault="00BE154A" w:rsidP="00DC49CB"/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BE15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</w:tr>
      <w:tr w:rsidR="00DC49CB" w:rsidRPr="00DC49CB" w:rsidTr="00DC49CB">
        <w:trPr>
          <w:trHeight w:val="96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center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center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center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center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center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center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CB" w:rsidRPr="00DC49CB" w:rsidRDefault="00DC49CB" w:rsidP="00DC49CB">
            <w:pPr>
              <w:jc w:val="center"/>
              <w:rPr>
                <w:color w:val="000000"/>
                <w:sz w:val="24"/>
                <w:szCs w:val="24"/>
              </w:rPr>
            </w:pPr>
            <w:r w:rsidRPr="00DC49CB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CB" w:rsidRPr="00DC49CB" w:rsidRDefault="00DC49CB" w:rsidP="00DC49CB">
            <w:pPr>
              <w:jc w:val="center"/>
              <w:rPr>
                <w:color w:val="000000"/>
                <w:sz w:val="24"/>
                <w:szCs w:val="24"/>
              </w:rPr>
            </w:pPr>
            <w:r w:rsidRPr="00DC49CB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CB" w:rsidRPr="00DC49CB" w:rsidRDefault="00DC49CB" w:rsidP="00DC49CB">
            <w:pPr>
              <w:jc w:val="center"/>
              <w:rPr>
                <w:color w:val="000000"/>
                <w:sz w:val="24"/>
                <w:szCs w:val="24"/>
              </w:rPr>
            </w:pPr>
            <w:r w:rsidRPr="00DC49CB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DC49CB" w:rsidRPr="00DC49CB" w:rsidTr="00DC49CB">
        <w:trPr>
          <w:trHeight w:val="3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jc w:val="center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jc w:val="center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jc w:val="center"/>
              <w:rPr>
                <w:sz w:val="22"/>
                <w:szCs w:val="22"/>
              </w:rPr>
            </w:pPr>
            <w:r w:rsidRPr="00DC49C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jc w:val="center"/>
              <w:rPr>
                <w:sz w:val="22"/>
                <w:szCs w:val="22"/>
              </w:rPr>
            </w:pPr>
            <w:r w:rsidRPr="00DC49C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jc w:val="center"/>
              <w:rPr>
                <w:sz w:val="22"/>
                <w:szCs w:val="22"/>
              </w:rPr>
            </w:pPr>
            <w:r w:rsidRPr="00DC49C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jc w:val="center"/>
              <w:rPr>
                <w:sz w:val="22"/>
                <w:szCs w:val="22"/>
              </w:rPr>
            </w:pPr>
            <w:r w:rsidRPr="00DC49C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jc w:val="center"/>
              <w:rPr>
                <w:sz w:val="22"/>
                <w:szCs w:val="22"/>
              </w:rPr>
            </w:pPr>
            <w:r w:rsidRPr="00DC49CB">
              <w:rPr>
                <w:sz w:val="22"/>
                <w:szCs w:val="22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jc w:val="center"/>
              <w:rPr>
                <w:sz w:val="22"/>
                <w:szCs w:val="22"/>
              </w:rPr>
            </w:pPr>
            <w:r w:rsidRPr="00DC49CB">
              <w:rPr>
                <w:sz w:val="22"/>
                <w:szCs w:val="22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jc w:val="center"/>
              <w:rPr>
                <w:sz w:val="22"/>
                <w:szCs w:val="22"/>
              </w:rPr>
            </w:pPr>
            <w:r w:rsidRPr="00DC49CB">
              <w:rPr>
                <w:sz w:val="22"/>
                <w:szCs w:val="22"/>
              </w:rPr>
              <w:t>7</w:t>
            </w:r>
          </w:p>
        </w:tc>
      </w:tr>
      <w:tr w:rsidR="00DC49CB" w:rsidRPr="00DC49CB" w:rsidTr="00DC49CB">
        <w:trPr>
          <w:trHeight w:val="3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Администрация Тарас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C49CB" w:rsidRPr="00DC49CB" w:rsidTr="00DC49CB">
        <w:trPr>
          <w:trHeight w:val="96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Глава Тарасовского сельского поселения(расходы на выплаты персоналу государственных(муниципальных)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2 0 00 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55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552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552,3</w:t>
            </w:r>
          </w:p>
        </w:tc>
      </w:tr>
      <w:tr w:rsidR="00DC49CB" w:rsidRPr="00DC49CB" w:rsidTr="00DC49CB">
        <w:trPr>
          <w:trHeight w:val="105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Обеспечение деятельности органов местного самоуправления (расходы на выплату персоналу государственных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2 0 00 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 46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 467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 467,7</w:t>
            </w:r>
          </w:p>
        </w:tc>
      </w:tr>
      <w:tr w:rsidR="00DC49CB" w:rsidRPr="00DC49CB" w:rsidTr="00DC49CB">
        <w:trPr>
          <w:trHeight w:val="12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2 0 00 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87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340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03,4</w:t>
            </w:r>
          </w:p>
        </w:tc>
      </w:tr>
      <w:tr w:rsidR="00DC49CB" w:rsidRPr="00DC49CB" w:rsidTr="00DC49CB">
        <w:trPr>
          <w:trHeight w:val="100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2 0 00 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1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1,0</w:t>
            </w:r>
          </w:p>
        </w:tc>
      </w:tr>
      <w:tr w:rsidR="00DC49CB" w:rsidRPr="00DC49CB" w:rsidTr="00DC49CB">
        <w:trPr>
          <w:trHeight w:val="67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Резервный фонд администрации Тарасовского сельского поселения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2 0 00 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0,0</w:t>
            </w:r>
          </w:p>
        </w:tc>
      </w:tr>
      <w:tr w:rsidR="00DC49CB" w:rsidRPr="00DC49CB" w:rsidTr="00DC49CB">
        <w:trPr>
          <w:trHeight w:val="100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Выполнение других обязательств государств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2 0 00 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</w:tr>
      <w:tr w:rsidR="00DC49CB" w:rsidRPr="00DC49CB" w:rsidTr="00DC49CB">
        <w:trPr>
          <w:trHeight w:val="73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Осуществление внутреннего финансового контроля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9 0 00 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,0</w:t>
            </w:r>
          </w:p>
        </w:tc>
      </w:tr>
      <w:tr w:rsidR="00DC49CB" w:rsidRPr="00DC49CB" w:rsidTr="00DC49CB">
        <w:trPr>
          <w:trHeight w:val="4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государственных </w:t>
            </w:r>
            <w:r w:rsidRPr="00DC49CB">
              <w:rPr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,7</w:t>
            </w:r>
          </w:p>
        </w:tc>
      </w:tr>
      <w:tr w:rsidR="00DC49CB" w:rsidRPr="00DC49CB" w:rsidTr="00DC49CB">
        <w:trPr>
          <w:trHeight w:val="12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3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3,6</w:t>
            </w:r>
          </w:p>
        </w:tc>
      </w:tr>
      <w:tr w:rsidR="00DC49CB" w:rsidRPr="00DC49CB" w:rsidTr="00DC49CB">
        <w:trPr>
          <w:trHeight w:val="189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 1 00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</w:tr>
      <w:tr w:rsidR="00DC49CB" w:rsidRPr="00DC49CB" w:rsidTr="00DC49CB">
        <w:trPr>
          <w:trHeight w:val="132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 1 00 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</w:tr>
      <w:tr w:rsidR="00DC49CB" w:rsidRPr="00DC49CB" w:rsidTr="00DC49CB">
        <w:trPr>
          <w:trHeight w:val="15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 2 00 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73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9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472,0</w:t>
            </w:r>
          </w:p>
        </w:tc>
      </w:tr>
      <w:tr w:rsidR="00DC49CB" w:rsidRPr="00DC49CB" w:rsidTr="00DC49CB">
        <w:trPr>
          <w:trHeight w:val="136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Содержание и ремонт сетей уличного освещения автомобильных дорог общего пользования местного назнач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 2 00 1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0,0</w:t>
            </w:r>
          </w:p>
        </w:tc>
      </w:tr>
      <w:tr w:rsidR="00DC49CB" w:rsidRPr="00DC49CB" w:rsidTr="00DC49CB">
        <w:trPr>
          <w:trHeight w:val="112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Осуществление муниципального земельного контрол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9 0 00 1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,0</w:t>
            </w:r>
          </w:p>
        </w:tc>
      </w:tr>
      <w:tr w:rsidR="00DC49CB" w:rsidRPr="00DC49CB" w:rsidTr="00DC49CB">
        <w:trPr>
          <w:trHeight w:val="32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Осуществление мер по противодействию коррупции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9 0 00 1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,0</w:t>
            </w:r>
          </w:p>
        </w:tc>
      </w:tr>
      <w:tr w:rsidR="00DC49CB" w:rsidRPr="00DC49CB" w:rsidTr="00DC49CB">
        <w:trPr>
          <w:trHeight w:val="97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lastRenderedPageBreak/>
              <w:t>Содержание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 3 00 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46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469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469,7</w:t>
            </w:r>
          </w:p>
        </w:tc>
      </w:tr>
      <w:tr w:rsidR="00DC49CB" w:rsidRPr="00DC49CB" w:rsidTr="00DC49CB">
        <w:trPr>
          <w:trHeight w:val="6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 3 00 1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</w:tr>
      <w:tr w:rsidR="00DC49CB" w:rsidRPr="00DC49CB" w:rsidTr="00DC49CB">
        <w:trPr>
          <w:trHeight w:val="97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организация и 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 3 00 1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</w:tr>
      <w:tr w:rsidR="00DC49CB" w:rsidRPr="00DC49CB" w:rsidTr="00DC49CB">
        <w:trPr>
          <w:trHeight w:val="99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Прочие мероприятия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 3 00 1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92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92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92,7</w:t>
            </w:r>
          </w:p>
        </w:tc>
      </w:tr>
      <w:tr w:rsidR="00DC49CB" w:rsidRPr="00DC49CB" w:rsidTr="00DC49CB">
        <w:trPr>
          <w:trHeight w:val="94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 6 00 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30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303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303,9</w:t>
            </w:r>
          </w:p>
        </w:tc>
      </w:tr>
      <w:tr w:rsidR="00DC49CB" w:rsidRPr="00DC49CB" w:rsidTr="00DC49CB">
        <w:trPr>
          <w:trHeight w:val="160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 4 00 1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</w:tr>
      <w:tr w:rsidR="00DC49CB" w:rsidRPr="00DC49CB" w:rsidTr="00DC49CB">
        <w:trPr>
          <w:trHeight w:val="3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15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55,4</w:t>
            </w:r>
          </w:p>
        </w:tc>
      </w:tr>
      <w:tr w:rsidR="00DC49CB" w:rsidRPr="00DC49CB" w:rsidTr="00DC49CB">
        <w:trPr>
          <w:trHeight w:val="3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5 07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4 72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5 202,4</w:t>
            </w:r>
          </w:p>
        </w:tc>
      </w:tr>
    </w:tbl>
    <w:p w:rsidR="00180CEA" w:rsidRDefault="00180CEA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tbl>
      <w:tblPr>
        <w:tblW w:w="10311" w:type="dxa"/>
        <w:tblInd w:w="93" w:type="dxa"/>
        <w:tblLayout w:type="fixed"/>
        <w:tblLook w:val="04A0"/>
      </w:tblPr>
      <w:tblGrid>
        <w:gridCol w:w="10311"/>
      </w:tblGrid>
      <w:tr w:rsidR="00AD196C" w:rsidRPr="008722CE" w:rsidTr="00AD196C">
        <w:trPr>
          <w:trHeight w:val="294"/>
        </w:trPr>
        <w:tc>
          <w:tcPr>
            <w:tcW w:w="10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b"/>
              <w:tblW w:w="102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443"/>
              <w:gridCol w:w="5812"/>
            </w:tblGrid>
            <w:tr w:rsidR="00AD196C" w:rsidRPr="004178A5" w:rsidTr="00AD196C">
              <w:trPr>
                <w:trHeight w:val="1614"/>
              </w:trPr>
              <w:tc>
                <w:tcPr>
                  <w:tcW w:w="4443" w:type="dxa"/>
                </w:tcPr>
                <w:p w:rsidR="00AD196C" w:rsidRDefault="00AD196C" w:rsidP="00F23C45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AD196C" w:rsidRDefault="00AD196C" w:rsidP="00F23C45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4178A5">
                    <w:rPr>
                      <w:sz w:val="24"/>
                      <w:szCs w:val="24"/>
                    </w:rPr>
                    <w:t>Приложение №</w:t>
                  </w:r>
                  <w:r>
                    <w:rPr>
                      <w:sz w:val="24"/>
                      <w:szCs w:val="24"/>
                    </w:rPr>
                    <w:t>9</w:t>
                  </w:r>
                </w:p>
                <w:p w:rsidR="00AD196C" w:rsidRDefault="00AD196C" w:rsidP="00F23C45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проекту решения Совета народных депутатов Тарасовского сельского поселения №   от   .12.2018 г.</w:t>
                  </w:r>
                </w:p>
                <w:p w:rsidR="00AD196C" w:rsidRPr="004178A5" w:rsidRDefault="00AD196C" w:rsidP="00F23C45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О проекте бюджета Тарасовского сельского поселения на 2019 год и плановый период 2020 и 2021 годов и назначении публичных слушаний»</w:t>
                  </w:r>
                </w:p>
              </w:tc>
            </w:tr>
          </w:tbl>
          <w:p w:rsidR="00AD196C" w:rsidRPr="008722CE" w:rsidRDefault="00AD196C" w:rsidP="00F23C45">
            <w:pPr>
              <w:ind w:left="34" w:right="318"/>
              <w:jc w:val="right"/>
              <w:rPr>
                <w:sz w:val="24"/>
                <w:szCs w:val="24"/>
              </w:rPr>
            </w:pPr>
          </w:p>
        </w:tc>
      </w:tr>
      <w:tr w:rsidR="00AD196C" w:rsidRPr="008722CE" w:rsidTr="00AD196C">
        <w:trPr>
          <w:trHeight w:val="294"/>
        </w:trPr>
        <w:tc>
          <w:tcPr>
            <w:tcW w:w="10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96C" w:rsidRPr="008722CE" w:rsidRDefault="00AD196C" w:rsidP="00F23C45">
            <w:pPr>
              <w:ind w:left="34" w:right="318"/>
              <w:jc w:val="right"/>
              <w:rPr>
                <w:sz w:val="24"/>
                <w:szCs w:val="24"/>
              </w:rPr>
            </w:pPr>
          </w:p>
        </w:tc>
      </w:tr>
    </w:tbl>
    <w:p w:rsidR="00AD196C" w:rsidRPr="008722CE" w:rsidRDefault="00AD196C" w:rsidP="00AD196C">
      <w:pPr>
        <w:jc w:val="right"/>
        <w:rPr>
          <w:rFonts w:ascii="Arial" w:hAnsi="Arial" w:cs="Arial"/>
          <w:sz w:val="24"/>
          <w:szCs w:val="24"/>
        </w:rPr>
      </w:pPr>
    </w:p>
    <w:p w:rsidR="00AD196C" w:rsidRPr="008722CE" w:rsidRDefault="00AD196C" w:rsidP="00AD196C">
      <w:pPr>
        <w:jc w:val="right"/>
        <w:rPr>
          <w:sz w:val="24"/>
          <w:szCs w:val="24"/>
        </w:rPr>
      </w:pPr>
    </w:p>
    <w:p w:rsidR="00AD196C" w:rsidRPr="001E6A65" w:rsidRDefault="00300552" w:rsidP="00AD19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</w:p>
    <w:p w:rsidR="00AD196C" w:rsidRPr="008722CE" w:rsidRDefault="00AD196C" w:rsidP="00AD19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722CE">
        <w:rPr>
          <w:sz w:val="24"/>
          <w:szCs w:val="24"/>
        </w:rPr>
        <w:t>Учета  предложений по проекту решения Совета народных депутатов Тарасовского сельского поселения «О бюджете  Тарасовского  сельского поселения на 201</w:t>
      </w:r>
      <w:r>
        <w:rPr>
          <w:sz w:val="24"/>
          <w:szCs w:val="24"/>
        </w:rPr>
        <w:t>9 год  и на плановый период 2020</w:t>
      </w:r>
      <w:r w:rsidRPr="008722CE">
        <w:rPr>
          <w:sz w:val="24"/>
          <w:szCs w:val="24"/>
        </w:rPr>
        <w:t xml:space="preserve">  и 202</w:t>
      </w:r>
      <w:r>
        <w:rPr>
          <w:sz w:val="24"/>
          <w:szCs w:val="24"/>
        </w:rPr>
        <w:t>1</w:t>
      </w:r>
      <w:r w:rsidRPr="008722CE">
        <w:rPr>
          <w:sz w:val="24"/>
          <w:szCs w:val="24"/>
        </w:rPr>
        <w:t xml:space="preserve"> годов» и назначении публичных слушаний.</w:t>
      </w:r>
    </w:p>
    <w:p w:rsidR="00AD196C" w:rsidRPr="008722CE" w:rsidRDefault="00AD196C" w:rsidP="00AD196C">
      <w:pPr>
        <w:jc w:val="both"/>
        <w:rPr>
          <w:sz w:val="24"/>
          <w:szCs w:val="24"/>
        </w:rPr>
      </w:pPr>
    </w:p>
    <w:p w:rsidR="00AD196C" w:rsidRPr="008722CE" w:rsidRDefault="00AD196C" w:rsidP="00AD196C">
      <w:pPr>
        <w:numPr>
          <w:ilvl w:val="0"/>
          <w:numId w:val="12"/>
        </w:numPr>
        <w:tabs>
          <w:tab w:val="clear" w:pos="720"/>
          <w:tab w:val="num" w:pos="284"/>
        </w:tabs>
        <w:ind w:left="284" w:firstLine="76"/>
        <w:jc w:val="both"/>
        <w:rPr>
          <w:sz w:val="24"/>
          <w:szCs w:val="24"/>
        </w:rPr>
      </w:pPr>
      <w:r w:rsidRPr="008722CE">
        <w:rPr>
          <w:sz w:val="24"/>
          <w:szCs w:val="24"/>
        </w:rPr>
        <w:t>Предложения граждан  по проекту решения принимаются в т</w:t>
      </w:r>
      <w:r>
        <w:rPr>
          <w:sz w:val="24"/>
          <w:szCs w:val="24"/>
        </w:rPr>
        <w:t xml:space="preserve">ечении 14 дней со дня </w:t>
      </w:r>
      <w:r w:rsidRPr="008722CE">
        <w:rPr>
          <w:sz w:val="24"/>
          <w:szCs w:val="24"/>
        </w:rPr>
        <w:t>опубликования проекта решения.</w:t>
      </w:r>
    </w:p>
    <w:p w:rsidR="00AD196C" w:rsidRPr="008722CE" w:rsidRDefault="00AD196C" w:rsidP="00AD196C">
      <w:pPr>
        <w:numPr>
          <w:ilvl w:val="0"/>
          <w:numId w:val="12"/>
        </w:numPr>
        <w:tabs>
          <w:tab w:val="clear" w:pos="720"/>
          <w:tab w:val="num" w:pos="284"/>
        </w:tabs>
        <w:ind w:left="284" w:firstLine="76"/>
        <w:jc w:val="both"/>
        <w:rPr>
          <w:sz w:val="24"/>
          <w:szCs w:val="24"/>
        </w:rPr>
      </w:pPr>
      <w:r w:rsidRPr="008722CE">
        <w:rPr>
          <w:sz w:val="24"/>
          <w:szCs w:val="24"/>
        </w:rPr>
        <w:t>Предложения по проекту решения принимаются от граждан, проживающих на территории  Тарасовского сельского поселения, обладающих избирательным правом.</w:t>
      </w:r>
    </w:p>
    <w:p w:rsidR="00AD196C" w:rsidRPr="008722CE" w:rsidRDefault="00AD196C" w:rsidP="00AD196C">
      <w:pPr>
        <w:numPr>
          <w:ilvl w:val="0"/>
          <w:numId w:val="12"/>
        </w:numPr>
        <w:tabs>
          <w:tab w:val="clear" w:pos="720"/>
          <w:tab w:val="num" w:pos="284"/>
        </w:tabs>
        <w:ind w:left="284" w:firstLine="76"/>
        <w:jc w:val="both"/>
        <w:rPr>
          <w:sz w:val="24"/>
          <w:szCs w:val="24"/>
        </w:rPr>
      </w:pPr>
      <w:r w:rsidRPr="008722CE">
        <w:rPr>
          <w:sz w:val="24"/>
          <w:szCs w:val="24"/>
        </w:rPr>
        <w:t>Предложения должны быть оформлены в письменном виде.</w:t>
      </w:r>
    </w:p>
    <w:p w:rsidR="00AD196C" w:rsidRPr="008722CE" w:rsidRDefault="00AD196C" w:rsidP="00AD196C">
      <w:pPr>
        <w:numPr>
          <w:ilvl w:val="0"/>
          <w:numId w:val="12"/>
        </w:numPr>
        <w:tabs>
          <w:tab w:val="clear" w:pos="720"/>
          <w:tab w:val="num" w:pos="284"/>
        </w:tabs>
        <w:ind w:left="284" w:firstLine="76"/>
        <w:jc w:val="both"/>
        <w:rPr>
          <w:sz w:val="24"/>
          <w:szCs w:val="24"/>
        </w:rPr>
      </w:pPr>
      <w:r w:rsidRPr="008722CE">
        <w:rPr>
          <w:sz w:val="24"/>
          <w:szCs w:val="24"/>
        </w:rPr>
        <w:t>Предложения принимаются Советом народных депутатов  Тарасовского сельского поселения в рабочие дни с 9-00 до 16-00 по адресу :с .Тарасво  , ул. Центральная,43а  кабинет главы Администрации , телефон для справок 6- 41-98</w:t>
      </w:r>
    </w:p>
    <w:p w:rsidR="00AD196C" w:rsidRPr="008722CE" w:rsidRDefault="00AD196C" w:rsidP="00AD196C">
      <w:pPr>
        <w:numPr>
          <w:ilvl w:val="0"/>
          <w:numId w:val="12"/>
        </w:numPr>
        <w:tabs>
          <w:tab w:val="clear" w:pos="720"/>
          <w:tab w:val="num" w:pos="284"/>
        </w:tabs>
        <w:ind w:left="284" w:firstLine="76"/>
        <w:jc w:val="both"/>
        <w:rPr>
          <w:sz w:val="24"/>
          <w:szCs w:val="24"/>
        </w:rPr>
      </w:pPr>
      <w:r w:rsidRPr="008722CE">
        <w:rPr>
          <w:sz w:val="24"/>
          <w:szCs w:val="24"/>
        </w:rPr>
        <w:t>Предложения граждан, поступивших в срок, указанный в п.1 настоящего Порядка рассматривается рабочей комиссией.</w:t>
      </w:r>
    </w:p>
    <w:p w:rsidR="00AD196C" w:rsidRPr="008722CE" w:rsidRDefault="00AD196C" w:rsidP="00AD196C">
      <w:pPr>
        <w:numPr>
          <w:ilvl w:val="0"/>
          <w:numId w:val="12"/>
        </w:numPr>
        <w:tabs>
          <w:tab w:val="clear" w:pos="720"/>
          <w:tab w:val="num" w:pos="284"/>
        </w:tabs>
        <w:ind w:left="284" w:firstLine="76"/>
        <w:jc w:val="both"/>
        <w:rPr>
          <w:sz w:val="24"/>
          <w:szCs w:val="24"/>
        </w:rPr>
      </w:pPr>
      <w:r w:rsidRPr="008722CE">
        <w:rPr>
          <w:sz w:val="24"/>
          <w:szCs w:val="24"/>
        </w:rPr>
        <w:t>Предложения граждан, поступившие с нарушениями срока, порядка и формы подачи предложений, по решению рабочей комиссии могут быть оставлены без рассмотрения.</w:t>
      </w:r>
    </w:p>
    <w:p w:rsidR="00AD196C" w:rsidRPr="008722CE" w:rsidRDefault="00AD196C" w:rsidP="00AD196C">
      <w:pPr>
        <w:numPr>
          <w:ilvl w:val="0"/>
          <w:numId w:val="12"/>
        </w:numPr>
        <w:tabs>
          <w:tab w:val="clear" w:pos="720"/>
          <w:tab w:val="num" w:pos="284"/>
        </w:tabs>
        <w:ind w:left="284" w:firstLine="76"/>
        <w:jc w:val="both"/>
        <w:rPr>
          <w:sz w:val="24"/>
          <w:szCs w:val="24"/>
        </w:rPr>
      </w:pPr>
      <w:r w:rsidRPr="008722CE">
        <w:rPr>
          <w:sz w:val="24"/>
          <w:szCs w:val="24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AD196C" w:rsidRPr="00AD196C" w:rsidRDefault="00AD196C" w:rsidP="00AD196C">
      <w:pPr>
        <w:numPr>
          <w:ilvl w:val="0"/>
          <w:numId w:val="12"/>
        </w:numPr>
        <w:tabs>
          <w:tab w:val="clear" w:pos="720"/>
          <w:tab w:val="num" w:pos="284"/>
        </w:tabs>
        <w:ind w:left="284" w:firstLine="76"/>
        <w:jc w:val="both"/>
        <w:rPr>
          <w:sz w:val="24"/>
          <w:szCs w:val="24"/>
        </w:rPr>
      </w:pPr>
      <w:r w:rsidRPr="008722CE">
        <w:rPr>
          <w:sz w:val="24"/>
          <w:szCs w:val="24"/>
        </w:rPr>
        <w:t>Проект решения Совета народных депутатов Тарасовского сельского поселения  «О бюджете  Тарасовского сельского поселения на 201</w:t>
      </w:r>
      <w:r>
        <w:rPr>
          <w:sz w:val="24"/>
          <w:szCs w:val="24"/>
        </w:rPr>
        <w:t>9</w:t>
      </w:r>
      <w:r w:rsidRPr="008722CE">
        <w:rPr>
          <w:sz w:val="24"/>
          <w:szCs w:val="24"/>
        </w:rPr>
        <w:t xml:space="preserve"> год и на плановый период 20</w:t>
      </w:r>
      <w:r>
        <w:rPr>
          <w:sz w:val="24"/>
          <w:szCs w:val="24"/>
        </w:rPr>
        <w:t>20</w:t>
      </w:r>
      <w:r w:rsidRPr="008722CE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AD196C">
        <w:rPr>
          <w:sz w:val="24"/>
          <w:szCs w:val="24"/>
        </w:rPr>
        <w:t xml:space="preserve"> годов  » и назначении публичных слушаний, а также предложения граждан по проекту решения с заключением рабочей комиссии вносят на сессию созываемую в срок не ранее 14 дней после опубликования проекта решения.</w:t>
      </w:r>
    </w:p>
    <w:p w:rsidR="00AD196C" w:rsidRPr="008722CE" w:rsidRDefault="00AD196C" w:rsidP="00AD196C">
      <w:pPr>
        <w:numPr>
          <w:ilvl w:val="0"/>
          <w:numId w:val="12"/>
        </w:numPr>
        <w:tabs>
          <w:tab w:val="clear" w:pos="720"/>
          <w:tab w:val="num" w:pos="284"/>
        </w:tabs>
        <w:ind w:left="284" w:firstLine="76"/>
        <w:jc w:val="both"/>
        <w:rPr>
          <w:sz w:val="24"/>
          <w:szCs w:val="24"/>
        </w:rPr>
      </w:pPr>
      <w:r w:rsidRPr="008722CE">
        <w:rPr>
          <w:sz w:val="24"/>
          <w:szCs w:val="24"/>
        </w:rPr>
        <w:t>Граждане, направившие предложения, вправе  участвовать при их рассмотрении на заседании рабочей комиссии и в публичных слушаниях, проводимых Советом народных депутатов  Тарасовского  сельского поселения.</w:t>
      </w:r>
    </w:p>
    <w:p w:rsidR="00AD196C" w:rsidRPr="008722CE" w:rsidRDefault="00AD196C" w:rsidP="00AD196C">
      <w:pPr>
        <w:tabs>
          <w:tab w:val="num" w:pos="284"/>
        </w:tabs>
        <w:ind w:left="284" w:firstLine="76"/>
        <w:rPr>
          <w:sz w:val="24"/>
          <w:szCs w:val="24"/>
        </w:rPr>
      </w:pPr>
    </w:p>
    <w:p w:rsidR="00AD196C" w:rsidRPr="00E14F0B" w:rsidRDefault="00AD196C" w:rsidP="00AD196C">
      <w:pPr>
        <w:rPr>
          <w:sz w:val="24"/>
          <w:szCs w:val="24"/>
        </w:rPr>
      </w:pPr>
    </w:p>
    <w:p w:rsidR="00AD196C" w:rsidRPr="00691F72" w:rsidRDefault="00AD196C" w:rsidP="00AD196C">
      <w:pPr>
        <w:rPr>
          <w:sz w:val="19"/>
          <w:szCs w:val="19"/>
        </w:rPr>
      </w:pPr>
    </w:p>
    <w:p w:rsidR="00AD196C" w:rsidRPr="006C3EEE" w:rsidRDefault="00AD196C" w:rsidP="00AD196C">
      <w:pPr>
        <w:tabs>
          <w:tab w:val="left" w:pos="1644"/>
        </w:tabs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sectPr w:rsidR="00AD196C" w:rsidSect="00180CEA">
      <w:headerReference w:type="default" r:id="rId9"/>
      <w:footerReference w:type="even" r:id="rId10"/>
      <w:footerReference w:type="default" r:id="rId11"/>
      <w:pgSz w:w="11906" w:h="16838"/>
      <w:pgMar w:top="568" w:right="851" w:bottom="89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B13" w:rsidRDefault="00C67B13">
      <w:r>
        <w:separator/>
      </w:r>
    </w:p>
  </w:endnote>
  <w:endnote w:type="continuationSeparator" w:id="1">
    <w:p w:rsidR="00C67B13" w:rsidRDefault="00C67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22" w:rsidRDefault="005D7E22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7E22" w:rsidRDefault="005D7E22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22" w:rsidRDefault="005D7E22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365D">
      <w:rPr>
        <w:rStyle w:val="a5"/>
        <w:noProof/>
      </w:rPr>
      <w:t>2</w:t>
    </w:r>
    <w:r>
      <w:rPr>
        <w:rStyle w:val="a5"/>
      </w:rPr>
      <w:fldChar w:fldCharType="end"/>
    </w:r>
  </w:p>
  <w:p w:rsidR="005D7E22" w:rsidRDefault="005D7E22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B13" w:rsidRDefault="00C67B13">
      <w:r>
        <w:separator/>
      </w:r>
    </w:p>
  </w:footnote>
  <w:footnote w:type="continuationSeparator" w:id="1">
    <w:p w:rsidR="00C67B13" w:rsidRDefault="00C67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22" w:rsidRDefault="005D7E22" w:rsidP="00B224B0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150A"/>
    <w:multiLevelType w:val="hybridMultilevel"/>
    <w:tmpl w:val="64A8F0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034A72"/>
    <w:multiLevelType w:val="hybridMultilevel"/>
    <w:tmpl w:val="71D67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D8F67B0"/>
    <w:multiLevelType w:val="hybridMultilevel"/>
    <w:tmpl w:val="FD38E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524BFD"/>
    <w:multiLevelType w:val="hybridMultilevel"/>
    <w:tmpl w:val="F4C02E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F2C1841"/>
    <w:multiLevelType w:val="hybridMultilevel"/>
    <w:tmpl w:val="F9DE840C"/>
    <w:lvl w:ilvl="0" w:tplc="855467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BCD"/>
    <w:rsid w:val="00005E30"/>
    <w:rsid w:val="0003103D"/>
    <w:rsid w:val="00046CB0"/>
    <w:rsid w:val="00055693"/>
    <w:rsid w:val="000575C2"/>
    <w:rsid w:val="00066380"/>
    <w:rsid w:val="00070A6B"/>
    <w:rsid w:val="000748F6"/>
    <w:rsid w:val="00081302"/>
    <w:rsid w:val="00083688"/>
    <w:rsid w:val="0008653F"/>
    <w:rsid w:val="000A1193"/>
    <w:rsid w:val="000A7774"/>
    <w:rsid w:val="000B0ACD"/>
    <w:rsid w:val="000B1C2B"/>
    <w:rsid w:val="000D68A8"/>
    <w:rsid w:val="000D7495"/>
    <w:rsid w:val="000E46C9"/>
    <w:rsid w:val="000E6DFD"/>
    <w:rsid w:val="0014620C"/>
    <w:rsid w:val="001555ED"/>
    <w:rsid w:val="00155BB8"/>
    <w:rsid w:val="00162A7A"/>
    <w:rsid w:val="00173472"/>
    <w:rsid w:val="00180CEA"/>
    <w:rsid w:val="001A30C5"/>
    <w:rsid w:val="001A33F3"/>
    <w:rsid w:val="001B195B"/>
    <w:rsid w:val="001B2A68"/>
    <w:rsid w:val="001C16B7"/>
    <w:rsid w:val="001C47F6"/>
    <w:rsid w:val="001C55B6"/>
    <w:rsid w:val="001C636C"/>
    <w:rsid w:val="001C65F3"/>
    <w:rsid w:val="001D4A61"/>
    <w:rsid w:val="001E263D"/>
    <w:rsid w:val="001E6A65"/>
    <w:rsid w:val="00212047"/>
    <w:rsid w:val="002178C6"/>
    <w:rsid w:val="002231A2"/>
    <w:rsid w:val="00234536"/>
    <w:rsid w:val="00246A5A"/>
    <w:rsid w:val="00253FD0"/>
    <w:rsid w:val="00254BB5"/>
    <w:rsid w:val="00264CCD"/>
    <w:rsid w:val="0028153D"/>
    <w:rsid w:val="002815DA"/>
    <w:rsid w:val="00295019"/>
    <w:rsid w:val="002B1E89"/>
    <w:rsid w:val="002E05A2"/>
    <w:rsid w:val="00300552"/>
    <w:rsid w:val="003067C9"/>
    <w:rsid w:val="003178DE"/>
    <w:rsid w:val="00333629"/>
    <w:rsid w:val="00342933"/>
    <w:rsid w:val="003714F8"/>
    <w:rsid w:val="00372C53"/>
    <w:rsid w:val="00381987"/>
    <w:rsid w:val="00395A9F"/>
    <w:rsid w:val="003B21A7"/>
    <w:rsid w:val="003D2C2E"/>
    <w:rsid w:val="003F322B"/>
    <w:rsid w:val="003F79FA"/>
    <w:rsid w:val="00401C61"/>
    <w:rsid w:val="00413340"/>
    <w:rsid w:val="00420AC8"/>
    <w:rsid w:val="00430DB1"/>
    <w:rsid w:val="00447250"/>
    <w:rsid w:val="00472327"/>
    <w:rsid w:val="0047634F"/>
    <w:rsid w:val="004842F9"/>
    <w:rsid w:val="004B015B"/>
    <w:rsid w:val="004C36A8"/>
    <w:rsid w:val="004C399B"/>
    <w:rsid w:val="004C3CC6"/>
    <w:rsid w:val="004C700A"/>
    <w:rsid w:val="004D7479"/>
    <w:rsid w:val="004D7AED"/>
    <w:rsid w:val="00501628"/>
    <w:rsid w:val="00506623"/>
    <w:rsid w:val="00530E8B"/>
    <w:rsid w:val="00531F78"/>
    <w:rsid w:val="005336E4"/>
    <w:rsid w:val="0054268B"/>
    <w:rsid w:val="00545620"/>
    <w:rsid w:val="005549EA"/>
    <w:rsid w:val="005624D4"/>
    <w:rsid w:val="005638B8"/>
    <w:rsid w:val="00570804"/>
    <w:rsid w:val="0058418F"/>
    <w:rsid w:val="00586F02"/>
    <w:rsid w:val="005A3EFB"/>
    <w:rsid w:val="005A4ABD"/>
    <w:rsid w:val="005D0ED5"/>
    <w:rsid w:val="005D65C1"/>
    <w:rsid w:val="005D7E22"/>
    <w:rsid w:val="005E101B"/>
    <w:rsid w:val="005E5128"/>
    <w:rsid w:val="005E643D"/>
    <w:rsid w:val="005F63E9"/>
    <w:rsid w:val="0060463F"/>
    <w:rsid w:val="00605182"/>
    <w:rsid w:val="00630249"/>
    <w:rsid w:val="00645F2C"/>
    <w:rsid w:val="00647004"/>
    <w:rsid w:val="00650C3C"/>
    <w:rsid w:val="00651367"/>
    <w:rsid w:val="006601CC"/>
    <w:rsid w:val="00662A6A"/>
    <w:rsid w:val="00665193"/>
    <w:rsid w:val="006716A2"/>
    <w:rsid w:val="006740DF"/>
    <w:rsid w:val="00675FB1"/>
    <w:rsid w:val="00677861"/>
    <w:rsid w:val="0068636D"/>
    <w:rsid w:val="006A1A86"/>
    <w:rsid w:val="006A3700"/>
    <w:rsid w:val="006B1140"/>
    <w:rsid w:val="006B74B1"/>
    <w:rsid w:val="006C132F"/>
    <w:rsid w:val="006C3EEE"/>
    <w:rsid w:val="006F3234"/>
    <w:rsid w:val="006F35AF"/>
    <w:rsid w:val="00700834"/>
    <w:rsid w:val="007144A4"/>
    <w:rsid w:val="007144DC"/>
    <w:rsid w:val="00720153"/>
    <w:rsid w:val="00752CDD"/>
    <w:rsid w:val="007542CB"/>
    <w:rsid w:val="007601BE"/>
    <w:rsid w:val="0076403B"/>
    <w:rsid w:val="007703EF"/>
    <w:rsid w:val="00780804"/>
    <w:rsid w:val="007943F3"/>
    <w:rsid w:val="007A686A"/>
    <w:rsid w:val="007B4BED"/>
    <w:rsid w:val="007C11FF"/>
    <w:rsid w:val="007C3F1A"/>
    <w:rsid w:val="007E4935"/>
    <w:rsid w:val="007F4813"/>
    <w:rsid w:val="00806184"/>
    <w:rsid w:val="00816105"/>
    <w:rsid w:val="00820EE9"/>
    <w:rsid w:val="00824A9B"/>
    <w:rsid w:val="00825325"/>
    <w:rsid w:val="008308AA"/>
    <w:rsid w:val="008401A9"/>
    <w:rsid w:val="00847A40"/>
    <w:rsid w:val="00851D9B"/>
    <w:rsid w:val="00855F5C"/>
    <w:rsid w:val="00873429"/>
    <w:rsid w:val="00882788"/>
    <w:rsid w:val="008913F8"/>
    <w:rsid w:val="008A4BCD"/>
    <w:rsid w:val="008A6AD5"/>
    <w:rsid w:val="008B1C63"/>
    <w:rsid w:val="008B6BED"/>
    <w:rsid w:val="008C197D"/>
    <w:rsid w:val="008C554C"/>
    <w:rsid w:val="008D35A2"/>
    <w:rsid w:val="008D7860"/>
    <w:rsid w:val="008E175F"/>
    <w:rsid w:val="008E55EB"/>
    <w:rsid w:val="008F087A"/>
    <w:rsid w:val="008F1233"/>
    <w:rsid w:val="008F7189"/>
    <w:rsid w:val="00905F8F"/>
    <w:rsid w:val="009333F8"/>
    <w:rsid w:val="009351C1"/>
    <w:rsid w:val="009557FC"/>
    <w:rsid w:val="0095658D"/>
    <w:rsid w:val="00960417"/>
    <w:rsid w:val="009765F6"/>
    <w:rsid w:val="00986E73"/>
    <w:rsid w:val="009938AF"/>
    <w:rsid w:val="00995170"/>
    <w:rsid w:val="009A2A38"/>
    <w:rsid w:val="009B2BBC"/>
    <w:rsid w:val="009C2F78"/>
    <w:rsid w:val="009D2876"/>
    <w:rsid w:val="009E689B"/>
    <w:rsid w:val="009E6EC3"/>
    <w:rsid w:val="009F09B1"/>
    <w:rsid w:val="009F3DDC"/>
    <w:rsid w:val="00A12630"/>
    <w:rsid w:val="00A22DD6"/>
    <w:rsid w:val="00A24BC1"/>
    <w:rsid w:val="00A47A1B"/>
    <w:rsid w:val="00A645BF"/>
    <w:rsid w:val="00A7586F"/>
    <w:rsid w:val="00A76683"/>
    <w:rsid w:val="00AA3675"/>
    <w:rsid w:val="00AB35BC"/>
    <w:rsid w:val="00AD196C"/>
    <w:rsid w:val="00AD46D6"/>
    <w:rsid w:val="00AD780A"/>
    <w:rsid w:val="00AE07A0"/>
    <w:rsid w:val="00AE21EA"/>
    <w:rsid w:val="00AF4B05"/>
    <w:rsid w:val="00AF7BBF"/>
    <w:rsid w:val="00B15A41"/>
    <w:rsid w:val="00B224B0"/>
    <w:rsid w:val="00B2771C"/>
    <w:rsid w:val="00B30D54"/>
    <w:rsid w:val="00B30E2F"/>
    <w:rsid w:val="00B32EA6"/>
    <w:rsid w:val="00B6037E"/>
    <w:rsid w:val="00B6502D"/>
    <w:rsid w:val="00B671DD"/>
    <w:rsid w:val="00BA1DBD"/>
    <w:rsid w:val="00BA5A10"/>
    <w:rsid w:val="00BC4795"/>
    <w:rsid w:val="00BD5211"/>
    <w:rsid w:val="00BE154A"/>
    <w:rsid w:val="00C131F0"/>
    <w:rsid w:val="00C415E5"/>
    <w:rsid w:val="00C633D7"/>
    <w:rsid w:val="00C63D50"/>
    <w:rsid w:val="00C67B13"/>
    <w:rsid w:val="00C7034A"/>
    <w:rsid w:val="00C75EAA"/>
    <w:rsid w:val="00C766C6"/>
    <w:rsid w:val="00C77C13"/>
    <w:rsid w:val="00C81171"/>
    <w:rsid w:val="00C943D7"/>
    <w:rsid w:val="00C94CCD"/>
    <w:rsid w:val="00C9599E"/>
    <w:rsid w:val="00CC4661"/>
    <w:rsid w:val="00CD5FA2"/>
    <w:rsid w:val="00CE3024"/>
    <w:rsid w:val="00CE34D6"/>
    <w:rsid w:val="00CE6488"/>
    <w:rsid w:val="00CF4592"/>
    <w:rsid w:val="00D02281"/>
    <w:rsid w:val="00D11CA6"/>
    <w:rsid w:val="00D313E1"/>
    <w:rsid w:val="00D372E7"/>
    <w:rsid w:val="00D41CDA"/>
    <w:rsid w:val="00D44008"/>
    <w:rsid w:val="00D47D5D"/>
    <w:rsid w:val="00D50032"/>
    <w:rsid w:val="00D510D8"/>
    <w:rsid w:val="00D54C8C"/>
    <w:rsid w:val="00D61627"/>
    <w:rsid w:val="00D62CBA"/>
    <w:rsid w:val="00D63F21"/>
    <w:rsid w:val="00D64FE0"/>
    <w:rsid w:val="00D72E4E"/>
    <w:rsid w:val="00D74EC3"/>
    <w:rsid w:val="00DA1910"/>
    <w:rsid w:val="00DB2C28"/>
    <w:rsid w:val="00DB65F7"/>
    <w:rsid w:val="00DC10D5"/>
    <w:rsid w:val="00DC49CB"/>
    <w:rsid w:val="00DE06A9"/>
    <w:rsid w:val="00DE169B"/>
    <w:rsid w:val="00DE5D6D"/>
    <w:rsid w:val="00DE71E0"/>
    <w:rsid w:val="00DE7E12"/>
    <w:rsid w:val="00DF1201"/>
    <w:rsid w:val="00DF1579"/>
    <w:rsid w:val="00DF275C"/>
    <w:rsid w:val="00E078C1"/>
    <w:rsid w:val="00E1116D"/>
    <w:rsid w:val="00E2116D"/>
    <w:rsid w:val="00E22B29"/>
    <w:rsid w:val="00E52B5F"/>
    <w:rsid w:val="00E73934"/>
    <w:rsid w:val="00E74171"/>
    <w:rsid w:val="00E85ABA"/>
    <w:rsid w:val="00E87193"/>
    <w:rsid w:val="00E965EE"/>
    <w:rsid w:val="00E979AE"/>
    <w:rsid w:val="00EA1FB6"/>
    <w:rsid w:val="00EC096B"/>
    <w:rsid w:val="00EC0C14"/>
    <w:rsid w:val="00EC2A3E"/>
    <w:rsid w:val="00ED1455"/>
    <w:rsid w:val="00ED5784"/>
    <w:rsid w:val="00EE2013"/>
    <w:rsid w:val="00EE5B99"/>
    <w:rsid w:val="00EF1C85"/>
    <w:rsid w:val="00F015E6"/>
    <w:rsid w:val="00F0651B"/>
    <w:rsid w:val="00F15FDF"/>
    <w:rsid w:val="00F23C45"/>
    <w:rsid w:val="00F35EEB"/>
    <w:rsid w:val="00F45EF1"/>
    <w:rsid w:val="00F5256F"/>
    <w:rsid w:val="00F5365D"/>
    <w:rsid w:val="00F54D47"/>
    <w:rsid w:val="00F55FD5"/>
    <w:rsid w:val="00F7315D"/>
    <w:rsid w:val="00F7657B"/>
    <w:rsid w:val="00F84C8E"/>
    <w:rsid w:val="00FC68E7"/>
    <w:rsid w:val="00FD049E"/>
    <w:rsid w:val="00FD5910"/>
    <w:rsid w:val="00FD782B"/>
    <w:rsid w:val="00FE078C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0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308A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308A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C4661"/>
    <w:rPr>
      <w:rFonts w:cs="Times New Roman"/>
    </w:rPr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basedOn w:val="a0"/>
    <w:link w:val="a6"/>
    <w:uiPriority w:val="99"/>
    <w:locked/>
    <w:rsid w:val="008308AA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customStyle="1" w:styleId="ConsPlusNormal">
    <w:name w:val="ConsPlusNormal"/>
    <w:rsid w:val="009D28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2"/>
    <w:uiPriority w:val="99"/>
    <w:locked/>
    <w:rsid w:val="006601CC"/>
    <w:rPr>
      <w:rFonts w:cs="Times New Roman"/>
      <w:b/>
      <w:bCs/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uiPriority w:val="99"/>
    <w:rsid w:val="006601CC"/>
    <w:pPr>
      <w:jc w:val="both"/>
    </w:pPr>
    <w:rPr>
      <w:b/>
      <w:bCs/>
      <w:sz w:val="28"/>
      <w:szCs w:val="24"/>
    </w:rPr>
  </w:style>
  <w:style w:type="character" w:customStyle="1" w:styleId="BodyText2Char">
    <w:name w:val="Body Text 2 Char"/>
    <w:basedOn w:val="a0"/>
    <w:uiPriority w:val="99"/>
    <w:semiHidden/>
    <w:locked/>
    <w:rsid w:val="00430DB1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rsid w:val="00B224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224B0"/>
    <w:rPr>
      <w:rFonts w:cs="Times New Roman"/>
      <w:sz w:val="20"/>
      <w:szCs w:val="20"/>
    </w:rPr>
  </w:style>
  <w:style w:type="table" w:styleId="ab">
    <w:name w:val="Table Grid"/>
    <w:basedOn w:val="a1"/>
    <w:locked/>
    <w:rsid w:val="00995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313E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13E1"/>
  </w:style>
  <w:style w:type="character" w:customStyle="1" w:styleId="ae">
    <w:name w:val="Текст примечания Знак"/>
    <w:basedOn w:val="a0"/>
    <w:link w:val="ad"/>
    <w:uiPriority w:val="99"/>
    <w:semiHidden/>
    <w:rsid w:val="00D313E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3E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13E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313E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313E1"/>
    <w:rPr>
      <w:rFonts w:ascii="Tahoma" w:hAnsi="Tahoma" w:cs="Tahoma"/>
      <w:sz w:val="16"/>
      <w:szCs w:val="16"/>
    </w:rPr>
  </w:style>
  <w:style w:type="paragraph" w:styleId="af3">
    <w:name w:val="Plain Text"/>
    <w:basedOn w:val="a"/>
    <w:link w:val="af4"/>
    <w:unhideWhenUsed/>
    <w:rsid w:val="00AD196C"/>
    <w:rPr>
      <w:rFonts w:ascii="Courier New" w:hAnsi="Courier New" w:cs="Courier New"/>
      <w:sz w:val="24"/>
      <w:szCs w:val="24"/>
    </w:rPr>
  </w:style>
  <w:style w:type="character" w:customStyle="1" w:styleId="af4">
    <w:name w:val="Текст Знак"/>
    <w:basedOn w:val="a0"/>
    <w:link w:val="af3"/>
    <w:rsid w:val="00AD196C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AD196C"/>
    <w:pPr>
      <w:widowControl w:val="0"/>
      <w:snapToGrid w:val="0"/>
      <w:ind w:right="19772"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7481D-3878-46F0-A2F7-D67FE7F5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6380</Words>
  <Characters>3636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4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admta</cp:lastModifiedBy>
  <cp:revision>5</cp:revision>
  <cp:lastPrinted>2018-11-15T09:39:00Z</cp:lastPrinted>
  <dcterms:created xsi:type="dcterms:W3CDTF">2018-11-21T08:19:00Z</dcterms:created>
  <dcterms:modified xsi:type="dcterms:W3CDTF">2018-11-23T02:07:00Z</dcterms:modified>
</cp:coreProperties>
</file>